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2865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Militair Commando Provincie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Antwerpen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95073</w:t>
      </w:r>
    </w:p>
    <w:p w14:paraId="34CE9C6D" w14:textId="0EB23CCA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225F85">
        <w:rPr>
          <w:noProof/>
        </w:rPr>
        <w:t xml:space="preserve"> </w:t>
      </w:r>
      <w:r w:rsidR="00225F85" w:rsidRPr="00FF6CFA">
        <w:rPr>
          <w:lang w:val="nl-BE"/>
        </w:rPr>
        <w:t xml:space="preserve">(+ </w:t>
      </w:r>
      <w:proofErr w:type="gramStart"/>
      <w:r w:rsidR="00225F85" w:rsidRPr="00FF6CFA">
        <w:rPr>
          <w:lang w:val="nl-BE"/>
        </w:rPr>
        <w:t>2</w:t>
      </w:r>
      <w:proofErr w:type="gramEnd"/>
      <w:r w:rsidR="00225F85" w:rsidRPr="00FF6CFA">
        <w:rPr>
          <w:lang w:val="nl-BE"/>
        </w:rPr>
        <w:t xml:space="preserve"> </w:t>
      </w:r>
      <w:r w:rsidR="00225F85" w:rsidRPr="00FF6CFA">
        <w:rPr>
          <w:noProof/>
          <w:lang w:val="nl-BE"/>
        </w:rPr>
        <w:t>Bijl</w:t>
      </w:r>
      <w:r w:rsidR="00225F85" w:rsidRPr="00FF6CFA">
        <w:rPr>
          <w:lang w:val="nl-BE"/>
        </w:rPr>
        <w:t>)</w:t>
      </w:r>
    </w:p>
    <w:p w14:paraId="46423F01" w14:textId="5BE0D0C4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225F85">
        <w:rPr>
          <w:noProof/>
          <w:lang w:val="en-US"/>
        </w:rPr>
        <w:t>D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46</w:t>
      </w:r>
    </w:p>
    <w:p w14:paraId="4E0E1F3F" w14:textId="77777777" w:rsidR="00225F85" w:rsidRPr="003831D3" w:rsidRDefault="006766EE" w:rsidP="00225F85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225F85">
        <w:rPr>
          <w:lang w:val="nl-BE"/>
        </w:rPr>
        <w:t>Zie Bijl Z</w:t>
      </w:r>
    </w:p>
    <w:p w14:paraId="0F7208AF" w14:textId="77777777" w:rsidR="00225F85" w:rsidRDefault="00225F85" w:rsidP="00225F85">
      <w:pPr>
        <w:rPr>
          <w:szCs w:val="20"/>
          <w:lang w:val="nl-BE"/>
        </w:rPr>
      </w:pPr>
    </w:p>
    <w:p w14:paraId="273AFCCA" w14:textId="5AB5E729" w:rsidR="00225F85" w:rsidRPr="00723A0C" w:rsidRDefault="00225F85" w:rsidP="00225F85">
      <w:pPr>
        <w:rPr>
          <w:szCs w:val="20"/>
          <w:lang w:val="nl-BE"/>
        </w:rPr>
      </w:pPr>
      <w:r w:rsidRPr="00723A0C">
        <w:rPr>
          <w:szCs w:val="20"/>
          <w:lang w:val="nl-BE"/>
        </w:rPr>
        <w:t>Geachte Juffrouw, Mevrouw, Mijnheer,</w:t>
      </w:r>
    </w:p>
    <w:p w14:paraId="032739FB" w14:textId="785A3893" w:rsidR="00414CDF" w:rsidRPr="00D23B1A" w:rsidRDefault="006766EE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225F85" w:rsidRPr="00723A0C">
        <w:rPr>
          <w:bCs w:val="0"/>
          <w:szCs w:val="20"/>
          <w:lang w:val="nl-BE"/>
        </w:rPr>
        <w:t>Bijeenroeping van het BOC Nr4 van het militair en burgerpersoneel van Defensie</w:t>
      </w: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E56E6F" w14:paraId="760BB4B0" w14:textId="77777777" w:rsidTr="00D14758">
        <w:tc>
          <w:tcPr>
            <w:tcW w:w="1298" w:type="dxa"/>
          </w:tcPr>
          <w:p w14:paraId="0B019B79" w14:textId="77777777" w:rsidR="00225F85" w:rsidRDefault="00225F85" w:rsidP="00D14758">
            <w:pPr>
              <w:pStyle w:val="Ref"/>
              <w:rPr>
                <w:lang w:val="nl-BE"/>
              </w:rPr>
            </w:pPr>
          </w:p>
          <w:p w14:paraId="7CD569C2" w14:textId="3839586A" w:rsidR="00414CDF" w:rsidRPr="00D23B1A" w:rsidRDefault="006766EE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0466880E" w14:textId="77777777" w:rsidR="00225F85" w:rsidRPr="00E56E6F" w:rsidRDefault="00225F85" w:rsidP="00225F85">
            <w:pPr>
              <w:pStyle w:val="RefNumbering"/>
              <w:numPr>
                <w:ilvl w:val="0"/>
                <w:numId w:val="0"/>
              </w:numPr>
              <w:ind w:left="454"/>
              <w:rPr>
                <w:lang w:val="nl-BE"/>
              </w:rPr>
            </w:pPr>
          </w:p>
          <w:p w14:paraId="23B2833C" w14:textId="77777777" w:rsidR="00414CDF" w:rsidRPr="00225F85" w:rsidRDefault="00225F85" w:rsidP="00225F85">
            <w:pPr>
              <w:pStyle w:val="RefNumbering"/>
              <w:numPr>
                <w:ilvl w:val="0"/>
                <w:numId w:val="0"/>
              </w:numPr>
              <w:ind w:left="454" w:hanging="341"/>
              <w:rPr>
                <w:lang w:val="nl-BE"/>
              </w:rPr>
            </w:pPr>
            <w:r w:rsidRPr="00723A0C">
              <w:rPr>
                <w:szCs w:val="20"/>
                <w:lang w:val="nl-BE"/>
              </w:rPr>
              <w:t>RIO voor het BOC van het Militair Personeel van Defensie</w:t>
            </w:r>
          </w:p>
          <w:p w14:paraId="20584996" w14:textId="654F0653" w:rsidR="00225F85" w:rsidRPr="00225F85" w:rsidRDefault="00225F85" w:rsidP="00225F85">
            <w:pPr>
              <w:pStyle w:val="RefNumbering"/>
              <w:numPr>
                <w:ilvl w:val="0"/>
                <w:numId w:val="0"/>
              </w:numPr>
              <w:ind w:left="454" w:hanging="341"/>
              <w:rPr>
                <w:lang w:val="nl-BE"/>
              </w:rPr>
            </w:pPr>
          </w:p>
        </w:tc>
      </w:tr>
    </w:tbl>
    <w:p w14:paraId="3A1FC2CB" w14:textId="77777777" w:rsidR="00414CDF" w:rsidRPr="00D23B1A" w:rsidRDefault="00E56E6F" w:rsidP="00414CDF">
      <w:pPr>
        <w:rPr>
          <w:lang w:val="nl-BE"/>
        </w:rPr>
      </w:pPr>
    </w:p>
    <w:p w14:paraId="00BDF67E" w14:textId="30F277AC" w:rsidR="00225F85" w:rsidRPr="00723A0C" w:rsidRDefault="00225F85" w:rsidP="00225F85">
      <w:pPr>
        <w:pStyle w:val="Body1"/>
        <w:rPr>
          <w:lang w:val="nl-BE"/>
        </w:rPr>
      </w:pPr>
      <w:r w:rsidRPr="00723A0C">
        <w:rPr>
          <w:lang w:val="nl-BE"/>
        </w:rPr>
        <w:t>Hierbij wordt U vriendelijk uitgenodigd op de vergadering van het BOC 04 - 201</w:t>
      </w:r>
      <w:r>
        <w:rPr>
          <w:lang w:val="nl-BE"/>
        </w:rPr>
        <w:t>8</w:t>
      </w:r>
      <w:r w:rsidRPr="00723A0C">
        <w:rPr>
          <w:lang w:val="nl-BE"/>
        </w:rPr>
        <w:t>/03.</w:t>
      </w:r>
    </w:p>
    <w:p w14:paraId="12A5E5FD" w14:textId="77777777" w:rsidR="00225F85" w:rsidRPr="00723A0C" w:rsidRDefault="00225F85" w:rsidP="00225F85">
      <w:pPr>
        <w:pStyle w:val="Body2"/>
        <w:ind w:left="850" w:hanging="425"/>
        <w:rPr>
          <w:lang w:val="nl-BE"/>
        </w:rPr>
      </w:pPr>
      <w:r w:rsidRPr="00723A0C">
        <w:rPr>
          <w:lang w:val="nl-BE"/>
        </w:rPr>
        <w:t xml:space="preserve">Dagorde, termijn en documentatie: Zie Bijl </w:t>
      </w:r>
      <w:r>
        <w:rPr>
          <w:lang w:val="nl-BE"/>
        </w:rPr>
        <w:t>A</w:t>
      </w:r>
      <w:r w:rsidRPr="00723A0C">
        <w:rPr>
          <w:lang w:val="nl-BE"/>
        </w:rPr>
        <w:t>.</w:t>
      </w:r>
    </w:p>
    <w:p w14:paraId="0174E6D1" w14:textId="1BDEDBA7" w:rsidR="00225F85" w:rsidRPr="00723A0C" w:rsidRDefault="00225F85" w:rsidP="00225F85">
      <w:pPr>
        <w:pStyle w:val="Body2"/>
        <w:numPr>
          <w:ilvl w:val="0"/>
          <w:numId w:val="0"/>
        </w:numPr>
        <w:ind w:left="850"/>
        <w:rPr>
          <w:lang w:val="nl-BE"/>
        </w:rPr>
      </w:pPr>
      <w:r w:rsidRPr="00723A0C">
        <w:rPr>
          <w:lang w:val="nl-BE"/>
        </w:rPr>
        <w:t xml:space="preserve">De Doc zijn consulteerbaar op DOCCOM. Aan de eenheden wordt gevraagd om de documentatie </w:t>
      </w:r>
      <w:r w:rsidRPr="00723A0C">
        <w:rPr>
          <w:b/>
          <w:lang w:val="nl-BE"/>
        </w:rPr>
        <w:t xml:space="preserve">NLT </w:t>
      </w:r>
      <w:r>
        <w:rPr>
          <w:b/>
          <w:lang w:val="nl-BE"/>
        </w:rPr>
        <w:t xml:space="preserve">19 Sep </w:t>
      </w:r>
      <w:r w:rsidRPr="00723A0C">
        <w:rPr>
          <w:b/>
          <w:lang w:val="nl-BE"/>
        </w:rPr>
        <w:t>18</w:t>
      </w:r>
      <w:r w:rsidRPr="00723A0C">
        <w:rPr>
          <w:lang w:val="nl-BE"/>
        </w:rPr>
        <w:t xml:space="preserve"> voor publicatie over te maken aan de secretaris BOC 04.</w:t>
      </w:r>
    </w:p>
    <w:p w14:paraId="7CC79EF9" w14:textId="77777777" w:rsidR="00225F85" w:rsidRPr="00723A0C" w:rsidRDefault="00225F85" w:rsidP="00225F85">
      <w:pPr>
        <w:pStyle w:val="Body2"/>
        <w:spacing w:after="40"/>
        <w:ind w:left="850" w:hanging="425"/>
        <w:rPr>
          <w:lang w:val="nl-BE"/>
        </w:rPr>
      </w:pPr>
      <w:r w:rsidRPr="00723A0C">
        <w:rPr>
          <w:lang w:val="nl-BE"/>
        </w:rPr>
        <w:t>Datum en plaats van de vergadering:</w:t>
      </w:r>
    </w:p>
    <w:p w14:paraId="112AC41D" w14:textId="46E62639" w:rsidR="00225F85" w:rsidRPr="00723A0C" w:rsidRDefault="00225F85" w:rsidP="00225F85">
      <w:pPr>
        <w:pStyle w:val="Body3"/>
        <w:spacing w:after="40"/>
      </w:pPr>
      <w:r w:rsidRPr="00723A0C">
        <w:rPr>
          <w:b/>
          <w:u w:val="single"/>
        </w:rPr>
        <w:t>Datum</w:t>
      </w:r>
      <w:r w:rsidRPr="00723A0C">
        <w:rPr>
          <w:b/>
        </w:rPr>
        <w:t xml:space="preserve">: </w:t>
      </w:r>
      <w:r>
        <w:rPr>
          <w:b/>
        </w:rPr>
        <w:t>2</w:t>
      </w:r>
      <w:r w:rsidRPr="00723A0C">
        <w:rPr>
          <w:b/>
        </w:rPr>
        <w:t xml:space="preserve">8 </w:t>
      </w:r>
      <w:r>
        <w:rPr>
          <w:b/>
        </w:rPr>
        <w:t xml:space="preserve">Sep </w:t>
      </w:r>
      <w:r w:rsidRPr="00723A0C">
        <w:rPr>
          <w:b/>
        </w:rPr>
        <w:t>18 om 10.00 uur</w:t>
      </w:r>
    </w:p>
    <w:p w14:paraId="30B2475B" w14:textId="181F694D" w:rsidR="00225F85" w:rsidRPr="00723A0C" w:rsidRDefault="00225F85" w:rsidP="00225F85">
      <w:pPr>
        <w:pStyle w:val="Body3"/>
        <w:spacing w:after="40"/>
      </w:pPr>
      <w:r w:rsidRPr="00723A0C">
        <w:t>Plaats: 11 Bn Gn Kwartier 1 Lt THOUMSIN, Club CALBERG</w:t>
      </w:r>
    </w:p>
    <w:p w14:paraId="42683817" w14:textId="4466001E" w:rsidR="00225F85" w:rsidRPr="00723A0C" w:rsidRDefault="00E56E6F" w:rsidP="00225F85">
      <w:pPr>
        <w:pStyle w:val="Body3"/>
      </w:pPr>
      <w:r>
        <w:t>Adres</w:t>
      </w:r>
      <w:r w:rsidR="00225F85" w:rsidRPr="00723A0C">
        <w:t>: Kruibeeksesteenweg 159, 2070 ZWIJNDRECHT</w:t>
      </w:r>
    </w:p>
    <w:p w14:paraId="333C8F84" w14:textId="77777777" w:rsidR="00225F85" w:rsidRPr="00723A0C" w:rsidRDefault="00225F85" w:rsidP="00225F85">
      <w:pPr>
        <w:pStyle w:val="Body2"/>
        <w:ind w:left="850" w:hanging="425"/>
        <w:rPr>
          <w:lang w:val="nl-BE"/>
        </w:rPr>
      </w:pPr>
      <w:r w:rsidRPr="00723A0C">
        <w:rPr>
          <w:lang w:val="nl-BE"/>
        </w:rPr>
        <w:t>Samenstelling van de afvaardiging van de overheid: Zie RIO</w:t>
      </w:r>
    </w:p>
    <w:p w14:paraId="355A8788" w14:textId="77777777" w:rsidR="00225F85" w:rsidRPr="00723A0C" w:rsidRDefault="00225F85" w:rsidP="00225F85">
      <w:pPr>
        <w:pStyle w:val="Body2"/>
        <w:spacing w:after="0"/>
        <w:ind w:left="850" w:hanging="425"/>
        <w:rPr>
          <w:lang w:val="nl-BE"/>
        </w:rPr>
      </w:pPr>
      <w:r w:rsidRPr="00723A0C">
        <w:rPr>
          <w:lang w:val="nl-BE"/>
        </w:rPr>
        <w:t>Samenstelling van de afvaardiging van de representatieve vakorganisaties:</w:t>
      </w:r>
    </w:p>
    <w:p w14:paraId="6D0E384E" w14:textId="77777777" w:rsidR="00225F85" w:rsidRPr="00723A0C" w:rsidRDefault="00225F85" w:rsidP="00225F85">
      <w:pPr>
        <w:pStyle w:val="Body2"/>
        <w:numPr>
          <w:ilvl w:val="0"/>
          <w:numId w:val="0"/>
        </w:numPr>
        <w:ind w:left="850"/>
        <w:rPr>
          <w:lang w:val="nl-BE"/>
        </w:rPr>
      </w:pPr>
      <w:r w:rsidRPr="00723A0C">
        <w:rPr>
          <w:lang w:val="nl-BE"/>
        </w:rPr>
        <w:t xml:space="preserve">Aan de voorzitters van de vakorganisaties wordt gevraagd de samenstelling van hun delegatie </w:t>
      </w:r>
      <w:r w:rsidRPr="00723A0C">
        <w:rPr>
          <w:u w:val="single"/>
          <w:lang w:val="nl-BE"/>
        </w:rPr>
        <w:t>ten laatste twee werkdagen</w:t>
      </w:r>
      <w:r w:rsidRPr="00723A0C">
        <w:rPr>
          <w:lang w:val="nl-BE"/>
        </w:rPr>
        <w:t xml:space="preserve"> voor de zitting schriftelijk mede te delen aan de secretaris van het BOC.</w:t>
      </w:r>
    </w:p>
    <w:p w14:paraId="5593089D" w14:textId="77777777" w:rsidR="00225F85" w:rsidRPr="00FF6CFA" w:rsidRDefault="00225F85" w:rsidP="00225F85">
      <w:pPr>
        <w:pStyle w:val="Header"/>
        <w:tabs>
          <w:tab w:val="clear" w:pos="4320"/>
          <w:tab w:val="clear" w:pos="8640"/>
          <w:tab w:val="left" w:pos="567"/>
        </w:tabs>
        <w:ind w:left="2127" w:hanging="632"/>
        <w:rPr>
          <w:sz w:val="22"/>
          <w:szCs w:val="22"/>
          <w:lang w:val="nl-BE"/>
        </w:rPr>
      </w:pPr>
    </w:p>
    <w:p w14:paraId="04BE47AE" w14:textId="77777777" w:rsidR="00225F85" w:rsidRDefault="00225F85" w:rsidP="00225F85">
      <w:pPr>
        <w:pStyle w:val="Body1"/>
        <w:numPr>
          <w:ilvl w:val="0"/>
          <w:numId w:val="0"/>
        </w:numPr>
        <w:spacing w:after="0"/>
        <w:ind w:left="5103"/>
      </w:pPr>
    </w:p>
    <w:p w14:paraId="12D08D1E" w14:textId="77777777" w:rsidR="00225F85" w:rsidRPr="00331535" w:rsidRDefault="00225F85" w:rsidP="00225F85">
      <w:pPr>
        <w:pStyle w:val="Body1"/>
        <w:numPr>
          <w:ilvl w:val="0"/>
          <w:numId w:val="0"/>
        </w:numPr>
        <w:spacing w:after="0"/>
        <w:ind w:left="5103"/>
      </w:pPr>
      <w:r w:rsidRPr="00331535">
        <w:t>Inmiddels verblijf ik,</w:t>
      </w:r>
    </w:p>
    <w:p w14:paraId="65C2867F" w14:textId="77777777" w:rsidR="00225F85" w:rsidRDefault="00225F85" w:rsidP="00225F85">
      <w:pPr>
        <w:pStyle w:val="Body1"/>
        <w:numPr>
          <w:ilvl w:val="0"/>
          <w:numId w:val="0"/>
        </w:numPr>
        <w:spacing w:after="0"/>
        <w:ind w:left="5103"/>
      </w:pPr>
      <w:r w:rsidRPr="00331535">
        <w:t>Hoog</w:t>
      </w:r>
      <w:r>
        <w:t>a</w:t>
      </w:r>
      <w:r w:rsidRPr="00331535">
        <w:t>chtend,</w:t>
      </w:r>
    </w:p>
    <w:p w14:paraId="5DABCA30" w14:textId="77777777" w:rsidR="004316B3" w:rsidRPr="000B28BA" w:rsidRDefault="004316B3" w:rsidP="001B03AF">
      <w:pPr>
        <w:ind w:left="0" w:firstLine="0"/>
        <w:rPr>
          <w:noProof/>
          <w:lang w:val="en-US"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E56E6F" w:rsidP="006E53BB">
      <w:pPr>
        <w:pStyle w:val="SignatureLines"/>
      </w:pPr>
      <w:bookmarkStart w:id="2" w:name="_GoBack"/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DBEE9F2" w:rsidR="00F55D3F" w:rsidRDefault="0036279E" w:rsidP="00F51FF5">
      <w:pPr>
        <w:pStyle w:val="SignatureLines"/>
        <w:ind w:firstLine="0"/>
        <w:rPr>
          <w:noProof/>
          <w:lang w:val="nl-BE"/>
        </w:rPr>
      </w:pPr>
      <w:r w:rsidRPr="00225F85">
        <w:rPr>
          <w:noProof/>
          <w:lang w:val="nl-BE"/>
        </w:rPr>
        <w:t>Paul HACCURIA, Ing</w:t>
      </w:r>
      <w:r w:rsidRPr="00225F85">
        <w:rPr>
          <w:noProof/>
          <w:lang w:val="nl-BE"/>
        </w:rPr>
        <w:br/>
        <w:t>Kolonel stafbrevethouder</w:t>
      </w:r>
      <w:r w:rsidRPr="00225F85">
        <w:rPr>
          <w:noProof/>
          <w:lang w:val="nl-BE"/>
        </w:rPr>
        <w:br/>
        <w:t>Provinciecommandant Antwerpen</w:t>
      </w:r>
    </w:p>
    <w:p w14:paraId="48B9E2D5" w14:textId="77777777" w:rsidR="0031174F" w:rsidRPr="0031174F" w:rsidRDefault="0031174F" w:rsidP="0031174F">
      <w:pPr>
        <w:jc w:val="center"/>
        <w:rPr>
          <w:b/>
          <w:sz w:val="32"/>
          <w:szCs w:val="32"/>
          <w:lang w:val="nl-BE"/>
        </w:rPr>
      </w:pPr>
      <w:r w:rsidRPr="0031174F">
        <w:rPr>
          <w:b/>
          <w:sz w:val="32"/>
          <w:szCs w:val="32"/>
          <w:lang w:val="nl-BE"/>
        </w:rPr>
        <w:lastRenderedPageBreak/>
        <w:t>BOC 04      DAGORDE</w:t>
      </w:r>
    </w:p>
    <w:p w14:paraId="1E3FD554" w14:textId="77777777" w:rsidR="0031174F" w:rsidRPr="0031174F" w:rsidRDefault="0031174F" w:rsidP="0031174F">
      <w:pPr>
        <w:jc w:val="center"/>
        <w:rPr>
          <w:b/>
          <w:sz w:val="32"/>
          <w:szCs w:val="32"/>
          <w:lang w:val="nl-BE"/>
        </w:rPr>
      </w:pPr>
      <w:r w:rsidRPr="0031174F">
        <w:rPr>
          <w:b/>
          <w:sz w:val="32"/>
          <w:szCs w:val="32"/>
          <w:lang w:val="nl-BE"/>
        </w:rPr>
        <w:t xml:space="preserve">      28 Sep 18 (= 1803)</w:t>
      </w:r>
    </w:p>
    <w:p w14:paraId="11E7CA17" w14:textId="0DABC1BB" w:rsidR="0031174F" w:rsidRPr="0031174F" w:rsidRDefault="0031174F" w:rsidP="0031174F">
      <w:pPr>
        <w:rPr>
          <w:b/>
          <w:sz w:val="32"/>
          <w:szCs w:val="32"/>
          <w:lang w:val="nl-BE"/>
        </w:rPr>
      </w:pPr>
      <w:r>
        <w:rPr>
          <w:b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3B9E" wp14:editId="1D8EE31E">
                <wp:simplePos x="0" y="0"/>
                <wp:positionH relativeFrom="column">
                  <wp:posOffset>-26670</wp:posOffset>
                </wp:positionH>
                <wp:positionV relativeFrom="paragraph">
                  <wp:posOffset>69850</wp:posOffset>
                </wp:positionV>
                <wp:extent cx="6343650" cy="9525"/>
                <wp:effectExtent l="9525" t="13970" r="9525" b="146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D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.1pt;margin-top:5.5pt;width:49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" strokeweight="1.25pt"/>
            </w:pict>
          </mc:Fallback>
        </mc:AlternateContent>
      </w:r>
    </w:p>
    <w:p w14:paraId="04408E47" w14:textId="77777777" w:rsidR="0031174F" w:rsidRPr="0031174F" w:rsidRDefault="0031174F" w:rsidP="0031174F">
      <w:pPr>
        <w:rPr>
          <w:sz w:val="32"/>
          <w:szCs w:val="32"/>
          <w:lang w:val="nl-BE"/>
        </w:rPr>
      </w:pPr>
      <w:r w:rsidRPr="0031174F">
        <w:rPr>
          <w:sz w:val="32"/>
          <w:szCs w:val="32"/>
          <w:lang w:val="nl-BE"/>
        </w:rPr>
        <w:t>Punten met betrekking tot Welzijn</w:t>
      </w:r>
    </w:p>
    <w:p w14:paraId="3B9EFCEE" w14:textId="77777777" w:rsidR="0031174F" w:rsidRPr="0031174F" w:rsidRDefault="0031174F" w:rsidP="0031174F">
      <w:pPr>
        <w:rPr>
          <w:color w:val="000000" w:themeColor="text1"/>
          <w:sz w:val="32"/>
          <w:szCs w:val="32"/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6805"/>
      </w:tblGrid>
      <w:tr w:rsidR="006766EE" w:rsidRPr="009B137E" w14:paraId="6AFA9B26" w14:textId="77777777" w:rsidTr="003C5727">
        <w:tc>
          <w:tcPr>
            <w:tcW w:w="567" w:type="dxa"/>
          </w:tcPr>
          <w:p w14:paraId="5D5A06B5" w14:textId="77777777" w:rsidR="0031174F" w:rsidRPr="0031174F" w:rsidRDefault="0031174F" w:rsidP="003C5727">
            <w:pPr>
              <w:rPr>
                <w:b/>
                <w:color w:val="000000" w:themeColor="text1"/>
                <w:lang w:val="nl-BE"/>
              </w:rPr>
            </w:pPr>
          </w:p>
        </w:tc>
        <w:tc>
          <w:tcPr>
            <w:tcW w:w="1842" w:type="dxa"/>
            <w:shd w:val="clear" w:color="auto" w:fill="auto"/>
          </w:tcPr>
          <w:p w14:paraId="61C03C32" w14:textId="77777777" w:rsidR="0031174F" w:rsidRPr="009B137E" w:rsidRDefault="0031174F" w:rsidP="003C5727">
            <w:pPr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 xml:space="preserve">ID. NR. 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26D24054" w14:textId="77777777" w:rsidR="0031174F" w:rsidRPr="009B137E" w:rsidRDefault="0031174F" w:rsidP="003C5727">
            <w:pPr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>OMSCHRIJVING</w:t>
            </w:r>
          </w:p>
        </w:tc>
      </w:tr>
      <w:tr w:rsidR="006766EE" w:rsidRPr="009B137E" w14:paraId="2F4B3A75" w14:textId="77777777" w:rsidTr="003C5727">
        <w:tc>
          <w:tcPr>
            <w:tcW w:w="567" w:type="dxa"/>
          </w:tcPr>
          <w:p w14:paraId="2B1EE955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5BEA2457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shd w:val="clear" w:color="auto" w:fill="D9D9D9"/>
          </w:tcPr>
          <w:p w14:paraId="4080FBDE" w14:textId="77777777" w:rsidR="0031174F" w:rsidRPr="009B137E" w:rsidRDefault="0031174F" w:rsidP="003C5727">
            <w:pPr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>Inleiding door de voorzitter</w:t>
            </w:r>
          </w:p>
        </w:tc>
      </w:tr>
      <w:tr w:rsidR="006766EE" w:rsidRPr="009B137E" w14:paraId="73C08561" w14:textId="77777777" w:rsidTr="003C5727">
        <w:trPr>
          <w:trHeight w:val="720"/>
        </w:trPr>
        <w:tc>
          <w:tcPr>
            <w:tcW w:w="567" w:type="dxa"/>
          </w:tcPr>
          <w:p w14:paraId="740E66EE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678F9CCA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B7ED39E" w14:textId="77777777" w:rsidR="0031174F" w:rsidRPr="009B137E" w:rsidRDefault="0031174F" w:rsidP="0031174F">
            <w:pPr>
              <w:numPr>
                <w:ilvl w:val="0"/>
                <w:numId w:val="33"/>
              </w:numPr>
              <w:jc w:val="left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Goedkeuring vorig verslag</w:t>
            </w:r>
          </w:p>
          <w:p w14:paraId="1B890CE6" w14:textId="77777777" w:rsidR="0031174F" w:rsidRPr="009B137E" w:rsidRDefault="0031174F" w:rsidP="0031174F">
            <w:pPr>
              <w:numPr>
                <w:ilvl w:val="0"/>
                <w:numId w:val="33"/>
              </w:numPr>
              <w:jc w:val="left"/>
              <w:rPr>
                <w:b/>
                <w:color w:val="000000" w:themeColor="text1"/>
              </w:rPr>
            </w:pPr>
            <w:r w:rsidRPr="009B137E">
              <w:rPr>
                <w:color w:val="000000" w:themeColor="text1"/>
              </w:rPr>
              <w:t xml:space="preserve">StaVaZa </w:t>
            </w:r>
          </w:p>
        </w:tc>
      </w:tr>
      <w:tr w:rsidR="006766EE" w:rsidRPr="009B137E" w14:paraId="2A04421D" w14:textId="77777777" w:rsidTr="003C5727">
        <w:tc>
          <w:tcPr>
            <w:tcW w:w="567" w:type="dxa"/>
          </w:tcPr>
          <w:p w14:paraId="3BC9D26D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489A608F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shd w:val="clear" w:color="auto" w:fill="D9D9D9"/>
          </w:tcPr>
          <w:p w14:paraId="65773A4B" w14:textId="77777777" w:rsidR="0031174F" w:rsidRPr="009B137E" w:rsidRDefault="0031174F" w:rsidP="003C5727">
            <w:pPr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>Mededelingen van de voorzitter</w:t>
            </w:r>
          </w:p>
        </w:tc>
      </w:tr>
      <w:tr w:rsidR="006766EE" w:rsidRPr="009B137E" w14:paraId="51ED09FD" w14:textId="77777777" w:rsidTr="003C5727">
        <w:tc>
          <w:tcPr>
            <w:tcW w:w="567" w:type="dxa"/>
          </w:tcPr>
          <w:p w14:paraId="00691779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5AB634A1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DC2168C" w14:textId="77777777" w:rsidR="0031174F" w:rsidRDefault="0031174F" w:rsidP="006766EE">
            <w:pPr>
              <w:ind w:left="318" w:firstLine="0"/>
              <w:jc w:val="left"/>
              <w:rPr>
                <w:color w:val="000000" w:themeColor="text1"/>
              </w:rPr>
            </w:pPr>
          </w:p>
          <w:p w14:paraId="3D573107" w14:textId="77777777" w:rsidR="006766EE" w:rsidRDefault="006766EE" w:rsidP="006766EE">
            <w:pPr>
              <w:ind w:left="318" w:firstLine="0"/>
              <w:jc w:val="left"/>
              <w:rPr>
                <w:color w:val="000000" w:themeColor="text1"/>
              </w:rPr>
            </w:pPr>
          </w:p>
          <w:p w14:paraId="4BE9584B" w14:textId="29E7D15A" w:rsidR="006766EE" w:rsidRPr="009B137E" w:rsidRDefault="006766EE" w:rsidP="006766EE">
            <w:pPr>
              <w:ind w:left="318" w:firstLine="0"/>
              <w:jc w:val="left"/>
              <w:rPr>
                <w:color w:val="000000" w:themeColor="text1"/>
              </w:rPr>
            </w:pPr>
          </w:p>
        </w:tc>
      </w:tr>
      <w:tr w:rsidR="0031174F" w:rsidRPr="009B137E" w14:paraId="1EF64492" w14:textId="77777777" w:rsidTr="003C5727">
        <w:tc>
          <w:tcPr>
            <w:tcW w:w="567" w:type="dxa"/>
          </w:tcPr>
          <w:p w14:paraId="0DA51976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11CE8296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shd w:val="clear" w:color="auto" w:fill="D9D9D9"/>
          </w:tcPr>
          <w:p w14:paraId="3A74693E" w14:textId="77777777" w:rsidR="0031174F" w:rsidRPr="009B137E" w:rsidRDefault="0031174F" w:rsidP="003C5727">
            <w:pPr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>Agendapunten</w:t>
            </w:r>
          </w:p>
        </w:tc>
      </w:tr>
      <w:tr w:rsidR="0031174F" w:rsidRPr="00E56E6F" w14:paraId="68D4C701" w14:textId="77777777" w:rsidTr="003C5727">
        <w:tc>
          <w:tcPr>
            <w:tcW w:w="567" w:type="dxa"/>
          </w:tcPr>
          <w:p w14:paraId="68B14EBB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52656E3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03</w:t>
            </w:r>
          </w:p>
        </w:tc>
        <w:tc>
          <w:tcPr>
            <w:tcW w:w="6805" w:type="dxa"/>
            <w:shd w:val="clear" w:color="auto" w:fill="auto"/>
            <w:vAlign w:val="bottom"/>
          </w:tcPr>
          <w:p w14:paraId="351A9932" w14:textId="77777777" w:rsidR="0031174F" w:rsidRPr="00E56E6F" w:rsidRDefault="0031174F" w:rsidP="006766EE">
            <w:pPr>
              <w:ind w:left="70" w:firstLine="0"/>
              <w:rPr>
                <w:color w:val="000000" w:themeColor="text1"/>
                <w:lang w:val="nl-BE"/>
              </w:rPr>
            </w:pPr>
            <w:r w:rsidRPr="00E56E6F">
              <w:rPr>
                <w:color w:val="000000" w:themeColor="text1"/>
                <w:lang w:val="nl-BE"/>
              </w:rPr>
              <w:t>DRBS – Screenings SOBANE, opmaak functie- en werkpostfiche: per eenheid</w:t>
            </w:r>
          </w:p>
          <w:p w14:paraId="5AE04570" w14:textId="507F0CCB" w:rsidR="006766EE" w:rsidRPr="00E56E6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31174F" w:rsidRPr="00E56E6F" w14:paraId="61F0ECDA" w14:textId="77777777" w:rsidTr="003C5727">
        <w:tc>
          <w:tcPr>
            <w:tcW w:w="567" w:type="dxa"/>
          </w:tcPr>
          <w:p w14:paraId="45E37217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19CB871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04</w:t>
            </w:r>
          </w:p>
        </w:tc>
        <w:tc>
          <w:tcPr>
            <w:tcW w:w="6805" w:type="dxa"/>
            <w:shd w:val="clear" w:color="auto" w:fill="auto"/>
          </w:tcPr>
          <w:p w14:paraId="0D7D09CD" w14:textId="77777777" w:rsidR="0031174F" w:rsidRDefault="0031174F" w:rsidP="006766EE">
            <w:pPr>
              <w:ind w:left="70" w:firstLine="0"/>
              <w:rPr>
                <w:color w:val="000000" w:themeColor="text1"/>
                <w:lang w:val="nl-BE"/>
              </w:rPr>
            </w:pPr>
            <w:r w:rsidRPr="0031174F">
              <w:rPr>
                <w:color w:val="000000" w:themeColor="text1"/>
                <w:lang w:val="nl-BE"/>
              </w:rPr>
              <w:t>Opvolging LPP 2018-2019 per eenheid -Incl Interne Noodplannen (INP)</w:t>
            </w:r>
          </w:p>
          <w:p w14:paraId="345CA9F5" w14:textId="1CDE0BF2" w:rsidR="006766EE" w:rsidRPr="0031174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31174F" w:rsidRPr="00E56E6F" w14:paraId="5494D7A2" w14:textId="77777777" w:rsidTr="003C5727">
        <w:tc>
          <w:tcPr>
            <w:tcW w:w="567" w:type="dxa"/>
          </w:tcPr>
          <w:p w14:paraId="72BB40A8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4AC6897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08</w:t>
            </w:r>
          </w:p>
        </w:tc>
        <w:tc>
          <w:tcPr>
            <w:tcW w:w="6805" w:type="dxa"/>
            <w:shd w:val="clear" w:color="auto" w:fill="auto"/>
            <w:vAlign w:val="bottom"/>
          </w:tcPr>
          <w:p w14:paraId="08B2F713" w14:textId="77777777" w:rsidR="0031174F" w:rsidRDefault="0031174F" w:rsidP="006766EE">
            <w:pPr>
              <w:ind w:left="70" w:firstLine="0"/>
              <w:rPr>
                <w:color w:val="000000" w:themeColor="text1"/>
                <w:lang w:val="nl-BE"/>
              </w:rPr>
            </w:pPr>
            <w:r w:rsidRPr="0031174F">
              <w:rPr>
                <w:color w:val="000000" w:themeColor="text1"/>
                <w:lang w:val="nl-BE"/>
              </w:rPr>
              <w:t>Nominatieve lijst van het personeel onderworpen aan het verplicht gezondheidstoezicht</w:t>
            </w:r>
          </w:p>
          <w:p w14:paraId="35353090" w14:textId="10EDAA82" w:rsidR="006766EE" w:rsidRPr="0031174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31174F" w:rsidRPr="00E56E6F" w14:paraId="25A05A08" w14:textId="77777777" w:rsidTr="003C5727">
        <w:tc>
          <w:tcPr>
            <w:tcW w:w="567" w:type="dxa"/>
          </w:tcPr>
          <w:p w14:paraId="6D213B17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EE4C802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09</w:t>
            </w:r>
          </w:p>
        </w:tc>
        <w:tc>
          <w:tcPr>
            <w:tcW w:w="6805" w:type="dxa"/>
            <w:shd w:val="clear" w:color="auto" w:fill="auto"/>
            <w:vAlign w:val="bottom"/>
          </w:tcPr>
          <w:p w14:paraId="06A20F40" w14:textId="77777777" w:rsidR="006766EE" w:rsidRDefault="0031174F" w:rsidP="006766EE">
            <w:pPr>
              <w:ind w:left="70" w:firstLine="0"/>
              <w:rPr>
                <w:color w:val="000000" w:themeColor="text1"/>
                <w:lang w:val="nl-BE"/>
              </w:rPr>
            </w:pPr>
            <w:r w:rsidRPr="0031174F">
              <w:rPr>
                <w:color w:val="000000" w:themeColor="text1"/>
                <w:lang w:val="nl-BE"/>
              </w:rPr>
              <w:t xml:space="preserve">Jaarlijkse rondgang asbest in de verschillende kwartieren. </w:t>
            </w:r>
          </w:p>
          <w:p w14:paraId="52FBEC2D" w14:textId="68E07980" w:rsidR="006766EE" w:rsidRPr="0031174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31174F" w:rsidRPr="009B137E" w14:paraId="7D19F8AA" w14:textId="77777777" w:rsidTr="003C5727">
        <w:tc>
          <w:tcPr>
            <w:tcW w:w="567" w:type="dxa"/>
          </w:tcPr>
          <w:p w14:paraId="13AABD06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8225A09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10</w:t>
            </w:r>
          </w:p>
        </w:tc>
        <w:tc>
          <w:tcPr>
            <w:tcW w:w="6805" w:type="dxa"/>
            <w:shd w:val="clear" w:color="auto" w:fill="auto"/>
          </w:tcPr>
          <w:p w14:paraId="3D2AC017" w14:textId="77777777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Eindejaarverlof eenheden</w:t>
            </w:r>
          </w:p>
          <w:p w14:paraId="78E4D05A" w14:textId="3A6B305A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31174F" w:rsidRPr="0031174F" w14:paraId="5178F4EF" w14:textId="77777777" w:rsidTr="003C5727">
        <w:tc>
          <w:tcPr>
            <w:tcW w:w="567" w:type="dxa"/>
          </w:tcPr>
          <w:p w14:paraId="68658838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A27ACEE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11</w:t>
            </w:r>
          </w:p>
        </w:tc>
        <w:tc>
          <w:tcPr>
            <w:tcW w:w="6805" w:type="dxa"/>
            <w:shd w:val="clear" w:color="auto" w:fill="auto"/>
          </w:tcPr>
          <w:p w14:paraId="328D00D8" w14:textId="77777777" w:rsidR="0031174F" w:rsidRDefault="0031174F" w:rsidP="006766EE">
            <w:pPr>
              <w:ind w:left="70" w:firstLine="0"/>
              <w:rPr>
                <w:color w:val="000000" w:themeColor="text1"/>
                <w:lang w:val="nl-BE"/>
              </w:rPr>
            </w:pPr>
            <w:r w:rsidRPr="0031174F">
              <w:rPr>
                <w:color w:val="000000" w:themeColor="text1"/>
                <w:lang w:val="nl-BE"/>
              </w:rPr>
              <w:t>Verslagen controle huishouding + inspectie levensmiddelen</w:t>
            </w:r>
          </w:p>
          <w:p w14:paraId="7F21DF1A" w14:textId="2C181291" w:rsidR="006766EE" w:rsidRPr="0031174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31174F" w:rsidRPr="00E56E6F" w14:paraId="03BB50F1" w14:textId="77777777" w:rsidTr="003C5727">
        <w:tc>
          <w:tcPr>
            <w:tcW w:w="567" w:type="dxa"/>
          </w:tcPr>
          <w:p w14:paraId="285964D8" w14:textId="77777777" w:rsidR="0031174F" w:rsidRPr="009B137E" w:rsidRDefault="0031174F" w:rsidP="003C5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87E7B27" w14:textId="77777777" w:rsidR="0031174F" w:rsidRPr="009B137E" w:rsidRDefault="0031174F" w:rsidP="003C5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4-OM-22</w:t>
            </w:r>
          </w:p>
        </w:tc>
        <w:tc>
          <w:tcPr>
            <w:tcW w:w="6805" w:type="dxa"/>
            <w:shd w:val="clear" w:color="auto" w:fill="auto"/>
          </w:tcPr>
          <w:p w14:paraId="79B929CF" w14:textId="0F9F557D" w:rsidR="0031174F" w:rsidRDefault="0031174F" w:rsidP="006766EE">
            <w:pPr>
              <w:ind w:left="70" w:firstLine="0"/>
              <w:rPr>
                <w:color w:val="000000"/>
                <w:lang w:val="nl-BE"/>
              </w:rPr>
            </w:pPr>
            <w:r w:rsidRPr="0031174F">
              <w:rPr>
                <w:color w:val="000000"/>
                <w:lang w:val="nl-BE"/>
              </w:rPr>
              <w:t xml:space="preserve">Leidraad voor risicoanalyse: “Werken op oppervlakten behandeld met Chroom 6" </w:t>
            </w:r>
          </w:p>
          <w:p w14:paraId="774741FC" w14:textId="666632D6" w:rsidR="006766EE" w:rsidRPr="0031174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6766EE" w:rsidRPr="009B137E" w14:paraId="11AA0898" w14:textId="77777777" w:rsidTr="003C5727">
        <w:tc>
          <w:tcPr>
            <w:tcW w:w="567" w:type="dxa"/>
          </w:tcPr>
          <w:p w14:paraId="441CF2B6" w14:textId="77777777" w:rsidR="0031174F" w:rsidRPr="0031174F" w:rsidRDefault="0031174F" w:rsidP="003C5727">
            <w:pPr>
              <w:rPr>
                <w:color w:val="000000" w:themeColor="text1"/>
                <w:lang w:val="nl-BE"/>
              </w:rPr>
            </w:pPr>
          </w:p>
        </w:tc>
        <w:tc>
          <w:tcPr>
            <w:tcW w:w="1842" w:type="dxa"/>
            <w:shd w:val="clear" w:color="auto" w:fill="auto"/>
          </w:tcPr>
          <w:p w14:paraId="2597FCB2" w14:textId="77777777" w:rsidR="0031174F" w:rsidRPr="0031174F" w:rsidRDefault="0031174F" w:rsidP="003C5727">
            <w:pPr>
              <w:rPr>
                <w:color w:val="000000" w:themeColor="text1"/>
                <w:lang w:val="nl-BE"/>
              </w:rPr>
            </w:pPr>
          </w:p>
        </w:tc>
        <w:tc>
          <w:tcPr>
            <w:tcW w:w="6805" w:type="dxa"/>
            <w:shd w:val="clear" w:color="auto" w:fill="D9D9D9"/>
          </w:tcPr>
          <w:p w14:paraId="4DB38D0D" w14:textId="77777777" w:rsidR="0031174F" w:rsidRDefault="0031174F" w:rsidP="006766EE">
            <w:pPr>
              <w:ind w:left="70" w:firstLine="0"/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 xml:space="preserve">Vragen syndicale afvaardigingen: </w:t>
            </w:r>
          </w:p>
          <w:p w14:paraId="52C60491" w14:textId="122FC55F" w:rsidR="006766EE" w:rsidRPr="009B137E" w:rsidRDefault="006766EE" w:rsidP="006766EE">
            <w:pPr>
              <w:ind w:left="70" w:firstLine="0"/>
              <w:rPr>
                <w:b/>
                <w:color w:val="000000" w:themeColor="text1"/>
              </w:rPr>
            </w:pPr>
          </w:p>
        </w:tc>
      </w:tr>
      <w:tr w:rsidR="006766EE" w:rsidRPr="009B137E" w14:paraId="2EB335D5" w14:textId="77777777" w:rsidTr="003C5727">
        <w:tc>
          <w:tcPr>
            <w:tcW w:w="567" w:type="dxa"/>
          </w:tcPr>
          <w:p w14:paraId="4318617F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14:paraId="19611A68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E842E57" w14:textId="77777777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/</w:t>
            </w:r>
          </w:p>
          <w:p w14:paraId="3D3ED662" w14:textId="4F85E3E2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31174F" w:rsidRPr="009B137E" w14:paraId="0B6A653E" w14:textId="77777777" w:rsidTr="003C572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250A1E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1DD4B" w14:textId="77777777" w:rsidR="0031174F" w:rsidRPr="009B137E" w:rsidRDefault="0031174F" w:rsidP="003C5727">
            <w:pPr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0B34EA" w14:textId="77777777" w:rsidR="0031174F" w:rsidRDefault="0031174F" w:rsidP="006766EE">
            <w:pPr>
              <w:ind w:left="70" w:firstLine="0"/>
              <w:rPr>
                <w:b/>
                <w:color w:val="000000" w:themeColor="text1"/>
              </w:rPr>
            </w:pPr>
            <w:r w:rsidRPr="009B137E">
              <w:rPr>
                <w:b/>
                <w:color w:val="000000" w:themeColor="text1"/>
              </w:rPr>
              <w:t>LDPBW – toelichtingen</w:t>
            </w:r>
          </w:p>
          <w:p w14:paraId="76934927" w14:textId="7C3706C2" w:rsidR="006766EE" w:rsidRPr="009B137E" w:rsidRDefault="006766EE" w:rsidP="006766EE">
            <w:pPr>
              <w:ind w:left="70" w:firstLine="0"/>
              <w:rPr>
                <w:b/>
                <w:color w:val="000000" w:themeColor="text1"/>
              </w:rPr>
            </w:pPr>
          </w:p>
        </w:tc>
      </w:tr>
      <w:tr w:rsidR="0031174F" w:rsidRPr="009B137E" w14:paraId="39141800" w14:textId="77777777" w:rsidTr="003C5727">
        <w:tc>
          <w:tcPr>
            <w:tcW w:w="567" w:type="dxa"/>
            <w:tcBorders>
              <w:bottom w:val="single" w:sz="4" w:space="0" w:color="auto"/>
            </w:tcBorders>
          </w:tcPr>
          <w:p w14:paraId="0BBAA99C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3096DFD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05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6AE105F8" w14:textId="32BADD80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 xml:space="preserve">Bespreking driemaandelijks verslag. Trim 2 </w:t>
            </w:r>
            <w:r w:rsidR="006766EE">
              <w:rPr>
                <w:color w:val="000000" w:themeColor="text1"/>
              </w:rPr>
              <w:t>–</w:t>
            </w:r>
            <w:r w:rsidRPr="009B137E">
              <w:rPr>
                <w:color w:val="000000" w:themeColor="text1"/>
              </w:rPr>
              <w:t xml:space="preserve"> 2018</w:t>
            </w:r>
          </w:p>
          <w:p w14:paraId="6BCD2BBE" w14:textId="0FF2A643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31174F" w:rsidRPr="0031174F" w14:paraId="4FD8E5F1" w14:textId="77777777" w:rsidTr="003C5727">
        <w:tc>
          <w:tcPr>
            <w:tcW w:w="567" w:type="dxa"/>
            <w:tcBorders>
              <w:bottom w:val="single" w:sz="4" w:space="0" w:color="auto"/>
            </w:tcBorders>
          </w:tcPr>
          <w:p w14:paraId="52E99B21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6F126BD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06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34CC3857" w14:textId="77777777" w:rsidR="0031174F" w:rsidRDefault="0031174F" w:rsidP="006766EE">
            <w:pPr>
              <w:ind w:left="70" w:firstLine="0"/>
              <w:rPr>
                <w:color w:val="000000" w:themeColor="text1"/>
                <w:lang w:val="nl-BE"/>
              </w:rPr>
            </w:pPr>
            <w:r w:rsidRPr="0031174F">
              <w:rPr>
                <w:color w:val="000000" w:themeColor="text1"/>
                <w:lang w:val="nl-BE"/>
              </w:rPr>
              <w:t>Lijsten behoeften PBM per eenheid</w:t>
            </w:r>
          </w:p>
          <w:p w14:paraId="4C681420" w14:textId="46F4B4E3" w:rsidR="006766EE" w:rsidRPr="0031174F" w:rsidRDefault="006766EE" w:rsidP="006766EE">
            <w:pPr>
              <w:ind w:left="70" w:firstLine="0"/>
              <w:rPr>
                <w:color w:val="000000" w:themeColor="text1"/>
                <w:lang w:val="nl-BE"/>
              </w:rPr>
            </w:pPr>
          </w:p>
        </w:tc>
      </w:tr>
      <w:tr w:rsidR="0031174F" w:rsidRPr="009B137E" w14:paraId="71323F94" w14:textId="77777777" w:rsidTr="003C5727">
        <w:tc>
          <w:tcPr>
            <w:tcW w:w="567" w:type="dxa"/>
            <w:tcBorders>
              <w:bottom w:val="single" w:sz="4" w:space="0" w:color="auto"/>
            </w:tcBorders>
          </w:tcPr>
          <w:p w14:paraId="4EFA31FB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5C4572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30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52EA8" w14:textId="77777777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Overzicht indienststellingen</w:t>
            </w:r>
          </w:p>
          <w:p w14:paraId="41E10965" w14:textId="199A2D36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31174F" w:rsidRPr="009B137E" w14:paraId="4B63A723" w14:textId="77777777" w:rsidTr="003C5727">
        <w:tc>
          <w:tcPr>
            <w:tcW w:w="567" w:type="dxa"/>
            <w:tcBorders>
              <w:bottom w:val="single" w:sz="4" w:space="0" w:color="auto"/>
            </w:tcBorders>
          </w:tcPr>
          <w:p w14:paraId="2FBE1371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FCA780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31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F3EE4D" w14:textId="77777777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Bespreking uitgevoerde risicoanalyses</w:t>
            </w:r>
          </w:p>
          <w:p w14:paraId="5CB29DFC" w14:textId="099BCC29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31174F" w:rsidRPr="009B137E" w14:paraId="4CC9645D" w14:textId="77777777" w:rsidTr="003C5727">
        <w:tc>
          <w:tcPr>
            <w:tcW w:w="567" w:type="dxa"/>
            <w:tcBorders>
              <w:bottom w:val="single" w:sz="4" w:space="0" w:color="auto"/>
            </w:tcBorders>
          </w:tcPr>
          <w:p w14:paraId="490FB458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A866A82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32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30D51" w14:textId="77777777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proofErr w:type="gramStart"/>
            <w:r w:rsidRPr="009B137E">
              <w:rPr>
                <w:color w:val="000000" w:themeColor="text1"/>
              </w:rPr>
              <w:t>reglementaire</w:t>
            </w:r>
            <w:proofErr w:type="gramEnd"/>
            <w:r w:rsidRPr="009B137E">
              <w:rPr>
                <w:color w:val="000000" w:themeColor="text1"/>
              </w:rPr>
              <w:t xml:space="preserve"> controles arbeidsmiddelen</w:t>
            </w:r>
          </w:p>
          <w:p w14:paraId="11B0F591" w14:textId="0109DCAA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6766EE" w:rsidRPr="009B137E" w14:paraId="42679967" w14:textId="77777777" w:rsidTr="003C5727">
        <w:tc>
          <w:tcPr>
            <w:tcW w:w="567" w:type="dxa"/>
            <w:tcBorders>
              <w:bottom w:val="single" w:sz="4" w:space="0" w:color="auto"/>
            </w:tcBorders>
          </w:tcPr>
          <w:p w14:paraId="651C0F76" w14:textId="77777777" w:rsidR="0031174F" w:rsidRPr="009B137E" w:rsidRDefault="0031174F" w:rsidP="003C5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8A0D3E" w14:textId="77777777" w:rsidR="0031174F" w:rsidRPr="009B137E" w:rsidRDefault="0031174F" w:rsidP="003C5727">
            <w:pPr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18-04-OM-36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CEFFB" w14:textId="77777777" w:rsidR="0031174F" w:rsidRDefault="0031174F" w:rsidP="006766EE">
            <w:pPr>
              <w:ind w:left="70" w:firstLine="0"/>
              <w:rPr>
                <w:color w:val="000000" w:themeColor="text1"/>
              </w:rPr>
            </w:pPr>
            <w:r w:rsidRPr="009B137E">
              <w:rPr>
                <w:color w:val="000000" w:themeColor="text1"/>
              </w:rPr>
              <w:t>Opgemaakte Vuur- en werkvergunningen</w:t>
            </w:r>
          </w:p>
          <w:p w14:paraId="4B2AC22A" w14:textId="5D02D908" w:rsidR="006766EE" w:rsidRPr="009B137E" w:rsidRDefault="006766EE" w:rsidP="006766EE">
            <w:pPr>
              <w:ind w:left="70" w:firstLine="0"/>
              <w:rPr>
                <w:color w:val="000000" w:themeColor="text1"/>
              </w:rPr>
            </w:pPr>
          </w:p>
        </w:tc>
      </w:tr>
      <w:tr w:rsidR="0031174F" w:rsidRPr="00242792" w14:paraId="506C4029" w14:textId="77777777" w:rsidTr="003C572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90D" w14:textId="77777777" w:rsidR="0031174F" w:rsidRPr="00242792" w:rsidRDefault="0031174F" w:rsidP="003C572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1D4906" w14:textId="77777777" w:rsidR="0031174F" w:rsidRPr="00242792" w:rsidRDefault="0031174F" w:rsidP="003C5727">
            <w:pPr>
              <w:rPr>
                <w:color w:val="00000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8758F3" w14:textId="77777777" w:rsidR="0031174F" w:rsidRPr="00242792" w:rsidRDefault="0031174F" w:rsidP="003C5727">
            <w:pPr>
              <w:rPr>
                <w:color w:val="000000"/>
              </w:rPr>
            </w:pPr>
          </w:p>
        </w:tc>
      </w:tr>
    </w:tbl>
    <w:p w14:paraId="7E3DBA89" w14:textId="77777777" w:rsidR="0031174F" w:rsidRDefault="0031174F" w:rsidP="00F51FF5">
      <w:pPr>
        <w:pStyle w:val="SignatureLines"/>
        <w:ind w:firstLine="0"/>
        <w:rPr>
          <w:noProof/>
          <w:lang w:val="nl-BE"/>
        </w:rPr>
        <w:sectPr w:rsidR="0031174F" w:rsidSect="004078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1134" w:right="1418" w:bottom="1134" w:left="1418" w:header="851" w:footer="567" w:gutter="0"/>
          <w:pgNumType w:fmt="numberInDash"/>
          <w:cols w:space="708"/>
          <w:titlePg/>
          <w:docGrid w:linePitch="360"/>
        </w:sectPr>
      </w:pPr>
    </w:p>
    <w:p w14:paraId="4021AF0C" w14:textId="2BE66CA2" w:rsidR="00225F85" w:rsidRDefault="00225F85" w:rsidP="00F51FF5">
      <w:pPr>
        <w:pStyle w:val="SignatureLines"/>
        <w:ind w:firstLine="0"/>
        <w:rPr>
          <w:noProof/>
          <w:lang w:val="nl-BE"/>
        </w:rPr>
      </w:pPr>
    </w:p>
    <w:p w14:paraId="1F8A17D6" w14:textId="77777777" w:rsidR="0031174F" w:rsidRPr="008F4430" w:rsidRDefault="0031174F" w:rsidP="0031174F">
      <w:pPr>
        <w:jc w:val="center"/>
        <w:rPr>
          <w:b/>
          <w:u w:val="single"/>
          <w:lang w:val="nl-BE"/>
        </w:rPr>
      </w:pPr>
      <w:r w:rsidRPr="008F4430">
        <w:rPr>
          <w:b/>
          <w:u w:val="single"/>
          <w:lang w:val="nl-BE"/>
        </w:rPr>
        <w:t>Bestemmelingen BOC 4</w:t>
      </w:r>
    </w:p>
    <w:p w14:paraId="0FC122B2" w14:textId="77777777" w:rsidR="0031174F" w:rsidRPr="00E0216B" w:rsidRDefault="0031174F" w:rsidP="0031174F">
      <w:pPr>
        <w:jc w:val="center"/>
        <w:rPr>
          <w:lang w:val="nl-BE"/>
        </w:rPr>
      </w:pPr>
    </w:p>
    <w:p w14:paraId="7F5CB1BF" w14:textId="77777777" w:rsidR="0031174F" w:rsidRDefault="0031174F" w:rsidP="0031174F">
      <w:pPr>
        <w:rPr>
          <w:szCs w:val="20"/>
          <w:u w:val="single"/>
          <w:lang w:val="nl-BE"/>
        </w:rPr>
      </w:pPr>
      <w:r w:rsidRPr="00407C85">
        <w:rPr>
          <w:szCs w:val="20"/>
          <w:u w:val="single"/>
          <w:lang w:val="nl-BE"/>
        </w:rPr>
        <w:t>Permanente leden BOC4</w:t>
      </w:r>
    </w:p>
    <w:p w14:paraId="221BD73D" w14:textId="77777777" w:rsidR="0031174F" w:rsidRPr="00407C85" w:rsidRDefault="0031174F" w:rsidP="0031174F">
      <w:pPr>
        <w:rPr>
          <w:szCs w:val="20"/>
          <w:u w:val="single"/>
          <w:lang w:val="nl-BE"/>
        </w:rPr>
      </w:pPr>
    </w:p>
    <w:p w14:paraId="211CF38A" w14:textId="77777777" w:rsidR="0031174F" w:rsidRPr="00407C85" w:rsidRDefault="0031174F" w:rsidP="0031174F">
      <w:pPr>
        <w:numPr>
          <w:ilvl w:val="0"/>
          <w:numId w:val="35"/>
        </w:numPr>
        <w:tabs>
          <w:tab w:val="left" w:pos="720"/>
          <w:tab w:val="left" w:pos="5580"/>
        </w:tabs>
        <w:jc w:val="left"/>
        <w:rPr>
          <w:szCs w:val="20"/>
          <w:lang w:val="nl-BE"/>
        </w:rPr>
      </w:pPr>
      <w:r w:rsidRPr="004D1B5C">
        <w:rPr>
          <w:szCs w:val="20"/>
          <w:lang w:val="nl-BE"/>
        </w:rPr>
        <w:t xml:space="preserve">Comd </w:t>
      </w:r>
      <w:r>
        <w:rPr>
          <w:szCs w:val="20"/>
          <w:lang w:val="nl-BE"/>
        </w:rPr>
        <w:t>Mil Comdo Prov</w:t>
      </w:r>
      <w:r w:rsidRPr="004D1B5C">
        <w:rPr>
          <w:szCs w:val="20"/>
          <w:lang w:val="nl-BE"/>
        </w:rPr>
        <w:t xml:space="preserve"> Antwerpen </w:t>
      </w:r>
      <w:r>
        <w:rPr>
          <w:szCs w:val="20"/>
          <w:lang w:val="nl-BE"/>
        </w:rPr>
        <w:t xml:space="preserve">(Voorzitter BOC </w:t>
      </w:r>
      <w:proofErr w:type="gramStart"/>
      <w:r>
        <w:rPr>
          <w:szCs w:val="20"/>
          <w:lang w:val="nl-BE"/>
        </w:rPr>
        <w:t>4 )</w:t>
      </w:r>
      <w:proofErr w:type="gramEnd"/>
      <w:r>
        <w:rPr>
          <w:szCs w:val="20"/>
          <w:lang w:val="nl-BE"/>
        </w:rPr>
        <w:tab/>
      </w:r>
      <w:r w:rsidRPr="00407C85">
        <w:rPr>
          <w:szCs w:val="20"/>
          <w:lang w:val="nl-BE"/>
        </w:rPr>
        <w:t>Kw Belgiëlei</w:t>
      </w:r>
      <w:r>
        <w:rPr>
          <w:szCs w:val="20"/>
          <w:lang w:val="nl-BE"/>
        </w:rPr>
        <w:t xml:space="preserve"> 117</w:t>
      </w:r>
    </w:p>
    <w:p w14:paraId="6EB7A755" w14:textId="77777777" w:rsidR="0031174F" w:rsidRPr="00BE7BAC" w:rsidRDefault="0031174F" w:rsidP="0031174F">
      <w:pPr>
        <w:numPr>
          <w:ilvl w:val="0"/>
          <w:numId w:val="35"/>
        </w:numPr>
        <w:tabs>
          <w:tab w:val="left" w:pos="720"/>
          <w:tab w:val="left" w:pos="5580"/>
        </w:tabs>
        <w:jc w:val="left"/>
        <w:rPr>
          <w:szCs w:val="20"/>
          <w:lang w:val="en-US"/>
        </w:rPr>
      </w:pPr>
      <w:r w:rsidRPr="00BE7BAC">
        <w:rPr>
          <w:szCs w:val="20"/>
          <w:lang w:val="en-US"/>
        </w:rPr>
        <w:t xml:space="preserve">Comd 11 Bn Gn                                                               </w:t>
      </w:r>
      <w:r w:rsidRPr="00BE7BAC">
        <w:rPr>
          <w:szCs w:val="20"/>
          <w:lang w:val="en-US"/>
        </w:rPr>
        <w:tab/>
        <w:t>Kw 1 Lt Thoumsin</w:t>
      </w:r>
    </w:p>
    <w:p w14:paraId="169B5C8C" w14:textId="77777777" w:rsidR="0031174F" w:rsidRPr="008658C3" w:rsidRDefault="0031174F" w:rsidP="0031174F">
      <w:pPr>
        <w:numPr>
          <w:ilvl w:val="0"/>
          <w:numId w:val="35"/>
        </w:numPr>
        <w:tabs>
          <w:tab w:val="left" w:pos="720"/>
          <w:tab w:val="left" w:pos="5580"/>
        </w:tabs>
        <w:jc w:val="left"/>
        <w:rPr>
          <w:szCs w:val="20"/>
          <w:lang w:val="nl-BE"/>
        </w:rPr>
      </w:pPr>
      <w:r w:rsidRPr="008658C3">
        <w:rPr>
          <w:szCs w:val="20"/>
          <w:lang w:val="nl-BE"/>
        </w:rPr>
        <w:t xml:space="preserve">Comd </w:t>
      </w:r>
      <w:r>
        <w:rPr>
          <w:szCs w:val="20"/>
          <w:lang w:val="nl-BE"/>
        </w:rPr>
        <w:t xml:space="preserve">Bn Aie - Comd Plaats </w:t>
      </w:r>
      <w:r w:rsidRPr="008658C3">
        <w:rPr>
          <w:szCs w:val="20"/>
          <w:lang w:val="nl-BE"/>
        </w:rPr>
        <w:t>Brasschaat</w:t>
      </w:r>
      <w:r w:rsidRPr="008658C3">
        <w:rPr>
          <w:szCs w:val="20"/>
          <w:lang w:val="nl-BE"/>
        </w:rPr>
        <w:tab/>
      </w:r>
      <w:r>
        <w:rPr>
          <w:szCs w:val="20"/>
          <w:lang w:val="nl-BE"/>
        </w:rPr>
        <w:t>Kw WEST Brasschaat</w:t>
      </w:r>
    </w:p>
    <w:p w14:paraId="613A134A" w14:textId="77777777" w:rsidR="0031174F" w:rsidRPr="00BE7BAC" w:rsidRDefault="0031174F" w:rsidP="0031174F">
      <w:pPr>
        <w:numPr>
          <w:ilvl w:val="0"/>
          <w:numId w:val="35"/>
        </w:numPr>
        <w:tabs>
          <w:tab w:val="left" w:pos="720"/>
          <w:tab w:val="left" w:pos="5580"/>
        </w:tabs>
        <w:jc w:val="left"/>
        <w:rPr>
          <w:szCs w:val="20"/>
          <w:lang w:val="en-US"/>
        </w:rPr>
      </w:pPr>
      <w:r w:rsidRPr="00BE7BAC">
        <w:rPr>
          <w:szCs w:val="20"/>
          <w:lang w:val="en-US"/>
        </w:rPr>
        <w:t xml:space="preserve">Comd CC R&amp;A-CEM                                                      </w:t>
      </w:r>
      <w:r w:rsidRPr="00BE7BAC">
        <w:rPr>
          <w:szCs w:val="20"/>
          <w:lang w:val="en-US"/>
        </w:rPr>
        <w:tab/>
        <w:t>Kw WEST Brasschaat</w:t>
      </w:r>
    </w:p>
    <w:p w14:paraId="0C02F313" w14:textId="77777777" w:rsidR="0031174F" w:rsidRPr="00BE7BAC" w:rsidRDefault="0031174F" w:rsidP="0031174F">
      <w:pPr>
        <w:tabs>
          <w:tab w:val="left" w:pos="720"/>
          <w:tab w:val="left" w:pos="5580"/>
          <w:tab w:val="left" w:pos="6300"/>
        </w:tabs>
        <w:ind w:left="360"/>
        <w:rPr>
          <w:szCs w:val="20"/>
          <w:lang w:val="en-US"/>
        </w:rPr>
      </w:pPr>
    </w:p>
    <w:p w14:paraId="6833D6AC" w14:textId="77777777" w:rsidR="0031174F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  <w:r>
        <w:rPr>
          <w:szCs w:val="20"/>
          <w:u w:val="single"/>
          <w:lang w:val="nl-BE"/>
        </w:rPr>
        <w:t>Niet-permanente leden BOC 4</w:t>
      </w:r>
    </w:p>
    <w:p w14:paraId="27BF7C39" w14:textId="77777777" w:rsidR="0031174F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</w:p>
    <w:p w14:paraId="780D5438" w14:textId="77777777" w:rsidR="0031174F" w:rsidRDefault="0031174F" w:rsidP="0031174F">
      <w:pPr>
        <w:numPr>
          <w:ilvl w:val="0"/>
          <w:numId w:val="34"/>
        </w:numPr>
        <w:tabs>
          <w:tab w:val="left" w:pos="5580"/>
        </w:tabs>
        <w:jc w:val="left"/>
        <w:rPr>
          <w:szCs w:val="20"/>
          <w:lang w:val="nl-BE"/>
        </w:rPr>
      </w:pPr>
      <w:r w:rsidRPr="00F92F4F">
        <w:rPr>
          <w:szCs w:val="20"/>
          <w:lang w:val="nl-BE"/>
        </w:rPr>
        <w:t>Comd ACOS IS Antwerpen</w:t>
      </w:r>
      <w:r>
        <w:rPr>
          <w:szCs w:val="20"/>
          <w:lang w:val="nl-BE"/>
        </w:rPr>
        <w:tab/>
      </w:r>
      <w:r w:rsidRPr="00F92F4F">
        <w:rPr>
          <w:szCs w:val="20"/>
          <w:lang w:val="nl-BE"/>
        </w:rPr>
        <w:t>Kw Belgiëlei 117</w:t>
      </w:r>
    </w:p>
    <w:p w14:paraId="3264ED6B" w14:textId="77777777" w:rsidR="0031174F" w:rsidRDefault="0031174F" w:rsidP="0031174F">
      <w:pPr>
        <w:numPr>
          <w:ilvl w:val="0"/>
          <w:numId w:val="34"/>
        </w:numPr>
        <w:tabs>
          <w:tab w:val="left" w:pos="5580"/>
        </w:tabs>
        <w:jc w:val="left"/>
        <w:rPr>
          <w:szCs w:val="20"/>
          <w:lang w:val="nl-BE"/>
        </w:rPr>
      </w:pPr>
      <w:r>
        <w:rPr>
          <w:szCs w:val="20"/>
          <w:lang w:val="nl-BE"/>
        </w:rPr>
        <w:t xml:space="preserve">Comd </w:t>
      </w:r>
      <w:r w:rsidRPr="0039274C">
        <w:rPr>
          <w:szCs w:val="20"/>
          <w:lang w:val="nl-BE"/>
        </w:rPr>
        <w:t>NAVDETANT</w:t>
      </w:r>
      <w:r>
        <w:rPr>
          <w:szCs w:val="20"/>
          <w:lang w:val="nl-BE"/>
        </w:rPr>
        <w:tab/>
      </w:r>
      <w:r w:rsidRPr="0039274C">
        <w:rPr>
          <w:szCs w:val="20"/>
          <w:lang w:val="nl-BE"/>
        </w:rPr>
        <w:t>Kw Belgiëlei 117</w:t>
      </w:r>
    </w:p>
    <w:p w14:paraId="64F4EC20" w14:textId="77777777" w:rsidR="0031174F" w:rsidRDefault="0031174F" w:rsidP="0031174F">
      <w:pPr>
        <w:numPr>
          <w:ilvl w:val="0"/>
          <w:numId w:val="34"/>
        </w:numPr>
        <w:tabs>
          <w:tab w:val="left" w:pos="5580"/>
        </w:tabs>
        <w:jc w:val="left"/>
        <w:rPr>
          <w:szCs w:val="20"/>
          <w:lang w:val="nl-BE"/>
        </w:rPr>
      </w:pPr>
      <w:r w:rsidRPr="00F92F4F">
        <w:rPr>
          <w:szCs w:val="20"/>
          <w:lang w:val="nl-BE"/>
        </w:rPr>
        <w:t>Comd IC Antwerpen</w:t>
      </w:r>
      <w:r>
        <w:rPr>
          <w:szCs w:val="20"/>
          <w:lang w:val="nl-BE"/>
        </w:rPr>
        <w:tab/>
        <w:t>Kw Belgiëlei 119</w:t>
      </w:r>
    </w:p>
    <w:p w14:paraId="231361B1" w14:textId="77777777" w:rsidR="0031174F" w:rsidRDefault="0031174F" w:rsidP="0031174F">
      <w:pPr>
        <w:numPr>
          <w:ilvl w:val="0"/>
          <w:numId w:val="34"/>
        </w:numPr>
        <w:tabs>
          <w:tab w:val="left" w:pos="5580"/>
        </w:tabs>
        <w:jc w:val="left"/>
        <w:rPr>
          <w:szCs w:val="20"/>
          <w:lang w:val="nl-BE"/>
        </w:rPr>
      </w:pPr>
      <w:r>
        <w:rPr>
          <w:szCs w:val="20"/>
          <w:lang w:val="nl-BE"/>
        </w:rPr>
        <w:t xml:space="preserve">Comd 2EMI - MRC </w:t>
      </w:r>
      <w:r>
        <w:rPr>
          <w:szCs w:val="20"/>
          <w:lang w:val="nl-BE"/>
        </w:rPr>
        <w:tab/>
        <w:t>Kw WEST Brasschaat</w:t>
      </w:r>
    </w:p>
    <w:p w14:paraId="39978384" w14:textId="77777777" w:rsidR="0031174F" w:rsidRDefault="0031174F" w:rsidP="0031174F">
      <w:pPr>
        <w:numPr>
          <w:ilvl w:val="0"/>
          <w:numId w:val="34"/>
        </w:numPr>
        <w:tabs>
          <w:tab w:val="left" w:pos="5580"/>
        </w:tabs>
        <w:jc w:val="left"/>
        <w:rPr>
          <w:szCs w:val="20"/>
          <w:lang w:val="nl-BE"/>
        </w:rPr>
      </w:pPr>
      <w:r>
        <w:rPr>
          <w:szCs w:val="20"/>
          <w:lang w:val="nl-BE"/>
        </w:rPr>
        <w:t>Comd SLU Antwerpen – Gent</w:t>
      </w:r>
      <w:r>
        <w:rPr>
          <w:szCs w:val="20"/>
          <w:lang w:val="nl-BE"/>
        </w:rPr>
        <w:tab/>
        <w:t>Kw WEST Brasschaat</w:t>
      </w:r>
    </w:p>
    <w:p w14:paraId="049D2BFC" w14:textId="77777777" w:rsidR="0031174F" w:rsidRPr="0039274C" w:rsidRDefault="0031174F" w:rsidP="0031174F">
      <w:pPr>
        <w:numPr>
          <w:ilvl w:val="0"/>
          <w:numId w:val="34"/>
        </w:numPr>
        <w:tabs>
          <w:tab w:val="left" w:pos="720"/>
          <w:tab w:val="left" w:pos="5580"/>
          <w:tab w:val="left" w:pos="6300"/>
        </w:tabs>
        <w:ind w:right="-720"/>
        <w:jc w:val="left"/>
        <w:rPr>
          <w:szCs w:val="20"/>
          <w:lang w:val="nl-BE"/>
        </w:rPr>
      </w:pPr>
      <w:r>
        <w:rPr>
          <w:szCs w:val="20"/>
          <w:lang w:val="nl-BE"/>
        </w:rPr>
        <w:t>Comd DisC WS - Infra Plateau Berlaar</w:t>
      </w:r>
      <w:r w:rsidRPr="00EF6207">
        <w:rPr>
          <w:szCs w:val="20"/>
          <w:lang w:val="nl-BE"/>
        </w:rPr>
        <w:tab/>
      </w:r>
      <w:r w:rsidRPr="00501D3F">
        <w:rPr>
          <w:bCs/>
          <w:szCs w:val="20"/>
          <w:lang w:val="nl-BE"/>
        </w:rPr>
        <w:t>Kw Olt Baron Van Zuylen Van Nyevelt</w:t>
      </w:r>
    </w:p>
    <w:p w14:paraId="1CAD0B89" w14:textId="77777777" w:rsidR="0031174F" w:rsidRPr="00D5372F" w:rsidRDefault="0031174F" w:rsidP="0031174F">
      <w:pPr>
        <w:numPr>
          <w:ilvl w:val="0"/>
          <w:numId w:val="34"/>
        </w:numPr>
        <w:tabs>
          <w:tab w:val="left" w:pos="720"/>
          <w:tab w:val="left" w:pos="5580"/>
          <w:tab w:val="left" w:pos="6300"/>
        </w:tabs>
        <w:ind w:right="-720"/>
        <w:jc w:val="left"/>
        <w:rPr>
          <w:szCs w:val="20"/>
          <w:lang w:val="en-US"/>
        </w:rPr>
      </w:pPr>
      <w:r w:rsidRPr="00BE7BAC">
        <w:rPr>
          <w:bCs/>
          <w:szCs w:val="20"/>
          <w:lang w:val="en-US"/>
        </w:rPr>
        <w:t>Comd BPO NORTHERN DISTRICT</w:t>
      </w:r>
      <w:r w:rsidRPr="00BE7BAC">
        <w:rPr>
          <w:bCs/>
          <w:szCs w:val="20"/>
          <w:lang w:val="en-US"/>
        </w:rPr>
        <w:tab/>
        <w:t>SCHOTEN</w:t>
      </w:r>
      <w:r w:rsidRPr="00BE7BAC">
        <w:rPr>
          <w:bCs/>
          <w:szCs w:val="20"/>
          <w:lang w:val="en-US"/>
        </w:rPr>
        <w:tab/>
      </w:r>
    </w:p>
    <w:p w14:paraId="60F55CE4" w14:textId="77777777" w:rsidR="0031174F" w:rsidRPr="00BE7BAC" w:rsidRDefault="0031174F" w:rsidP="0031174F">
      <w:pPr>
        <w:tabs>
          <w:tab w:val="left" w:pos="5580"/>
        </w:tabs>
        <w:rPr>
          <w:szCs w:val="20"/>
          <w:u w:val="single"/>
          <w:lang w:val="en-US"/>
        </w:rPr>
      </w:pPr>
    </w:p>
    <w:p w14:paraId="3FF97D55" w14:textId="77777777" w:rsidR="0031174F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  <w:r w:rsidRPr="00407C85">
        <w:rPr>
          <w:szCs w:val="20"/>
          <w:u w:val="single"/>
          <w:lang w:val="nl-BE"/>
        </w:rPr>
        <w:t>Leden van rechtswege</w:t>
      </w:r>
      <w:r>
        <w:rPr>
          <w:szCs w:val="20"/>
          <w:u w:val="single"/>
          <w:lang w:val="nl-BE"/>
        </w:rPr>
        <w:t xml:space="preserve"> BOC4</w:t>
      </w:r>
    </w:p>
    <w:p w14:paraId="6149EBEF" w14:textId="77777777" w:rsidR="0031174F" w:rsidRPr="00407C85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</w:p>
    <w:p w14:paraId="6BED29A8" w14:textId="56F9D956" w:rsidR="0031174F" w:rsidRPr="00407C85" w:rsidRDefault="0031174F" w:rsidP="0031174F">
      <w:pPr>
        <w:numPr>
          <w:ilvl w:val="0"/>
          <w:numId w:val="34"/>
        </w:numPr>
        <w:tabs>
          <w:tab w:val="left" w:pos="720"/>
          <w:tab w:val="left" w:pos="5580"/>
          <w:tab w:val="left" w:pos="6300"/>
        </w:tabs>
        <w:jc w:val="left"/>
        <w:rPr>
          <w:szCs w:val="20"/>
          <w:lang w:val="nl-BE"/>
        </w:rPr>
      </w:pPr>
      <w:r>
        <w:rPr>
          <w:szCs w:val="20"/>
          <w:lang w:val="nl-BE"/>
        </w:rPr>
        <w:t>AJM Dirk LAMBRECHTS, preventieadviseur (</w:t>
      </w:r>
      <w:r w:rsidRPr="0039274C">
        <w:rPr>
          <w:szCs w:val="20"/>
          <w:lang w:val="nl-BE"/>
        </w:rPr>
        <w:t>LDPBW</w:t>
      </w:r>
      <w:r>
        <w:rPr>
          <w:szCs w:val="20"/>
          <w:lang w:val="nl-BE"/>
        </w:rPr>
        <w:t xml:space="preserve">4)          </w:t>
      </w:r>
      <w:r w:rsidRPr="00407C85">
        <w:rPr>
          <w:szCs w:val="20"/>
          <w:lang w:val="nl-BE"/>
        </w:rPr>
        <w:t xml:space="preserve"> </w:t>
      </w:r>
      <w:r>
        <w:rPr>
          <w:szCs w:val="20"/>
          <w:lang w:val="nl-BE"/>
        </w:rPr>
        <w:t xml:space="preserve"> </w:t>
      </w:r>
      <w:r w:rsidR="006766EE">
        <w:rPr>
          <w:szCs w:val="20"/>
          <w:lang w:val="nl-BE"/>
        </w:rPr>
        <w:tab/>
      </w:r>
      <w:r>
        <w:rPr>
          <w:szCs w:val="20"/>
          <w:lang w:val="nl-BE"/>
        </w:rPr>
        <w:t>Kw WEST Brasschaat</w:t>
      </w:r>
    </w:p>
    <w:p w14:paraId="0463F936" w14:textId="6D1712F1" w:rsidR="0031174F" w:rsidRPr="00407C85" w:rsidRDefault="0031174F" w:rsidP="0031174F">
      <w:pPr>
        <w:numPr>
          <w:ilvl w:val="0"/>
          <w:numId w:val="34"/>
        </w:numPr>
        <w:tabs>
          <w:tab w:val="left" w:pos="720"/>
          <w:tab w:val="left" w:pos="5580"/>
          <w:tab w:val="left" w:pos="6300"/>
          <w:tab w:val="left" w:pos="6480"/>
        </w:tabs>
        <w:jc w:val="left"/>
        <w:rPr>
          <w:szCs w:val="20"/>
          <w:lang w:val="nl-BE"/>
        </w:rPr>
      </w:pPr>
      <w:r>
        <w:rPr>
          <w:szCs w:val="20"/>
          <w:lang w:val="nl-BE"/>
        </w:rPr>
        <w:t>Mr. Hans VAN SCHOOR</w:t>
      </w:r>
      <w:r w:rsidRPr="00407C85">
        <w:rPr>
          <w:szCs w:val="20"/>
          <w:lang w:val="nl-BE"/>
        </w:rPr>
        <w:t>, preventieadviseur-</w:t>
      </w:r>
      <w:proofErr w:type="gramStart"/>
      <w:r w:rsidRPr="00407C85">
        <w:rPr>
          <w:szCs w:val="20"/>
          <w:lang w:val="nl-BE"/>
        </w:rPr>
        <w:t xml:space="preserve">arbeidsgeneesheer  </w:t>
      </w:r>
      <w:r w:rsidR="006766EE">
        <w:rPr>
          <w:szCs w:val="20"/>
          <w:lang w:val="nl-BE"/>
        </w:rPr>
        <w:tab/>
      </w:r>
      <w:proofErr w:type="gramEnd"/>
      <w:r>
        <w:rPr>
          <w:szCs w:val="20"/>
          <w:lang w:val="nl-BE"/>
        </w:rPr>
        <w:t>Kw WEST Brasschaat</w:t>
      </w:r>
    </w:p>
    <w:p w14:paraId="0A5C44BE" w14:textId="77777777" w:rsidR="0031174F" w:rsidRPr="00407C85" w:rsidRDefault="0031174F" w:rsidP="0031174F">
      <w:pPr>
        <w:tabs>
          <w:tab w:val="left" w:pos="5580"/>
        </w:tabs>
        <w:rPr>
          <w:szCs w:val="20"/>
          <w:lang w:val="nl-BE"/>
        </w:rPr>
      </w:pPr>
    </w:p>
    <w:p w14:paraId="10C5E260" w14:textId="77777777" w:rsidR="0031174F" w:rsidRPr="00407C85" w:rsidRDefault="0031174F" w:rsidP="0031174F">
      <w:pPr>
        <w:tabs>
          <w:tab w:val="left" w:pos="5580"/>
        </w:tabs>
        <w:rPr>
          <w:szCs w:val="20"/>
          <w:lang w:val="nl-BE"/>
        </w:rPr>
      </w:pPr>
      <w:r w:rsidRPr="00407C85">
        <w:rPr>
          <w:szCs w:val="20"/>
          <w:u w:val="single"/>
          <w:lang w:val="nl-BE"/>
        </w:rPr>
        <w:t>Representatieve vakorganisaties Militair BOC</w:t>
      </w:r>
      <w:r>
        <w:rPr>
          <w:szCs w:val="20"/>
          <w:u w:val="single"/>
          <w:lang w:val="nl-BE"/>
        </w:rPr>
        <w:t>4</w:t>
      </w:r>
    </w:p>
    <w:p w14:paraId="128A3CF1" w14:textId="77777777" w:rsidR="0031174F" w:rsidRPr="00407C85" w:rsidRDefault="0031174F" w:rsidP="0031174F">
      <w:pPr>
        <w:tabs>
          <w:tab w:val="left" w:pos="5580"/>
        </w:tabs>
        <w:rPr>
          <w:szCs w:val="20"/>
          <w:lang w:val="nl-BE"/>
        </w:rPr>
      </w:pPr>
    </w:p>
    <w:p w14:paraId="5C50A8A4" w14:textId="77777777" w:rsidR="0031174F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</w:tabs>
        <w:ind w:left="360" w:right="-432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ACMP-CGPM</w:t>
      </w:r>
      <w:r>
        <w:rPr>
          <w:szCs w:val="20"/>
          <w:lang w:val="nl-BE"/>
        </w:rPr>
        <w:t xml:space="preserve">: </w:t>
      </w:r>
      <w:r w:rsidRPr="00407C85">
        <w:rPr>
          <w:szCs w:val="20"/>
          <w:lang w:val="nl-BE"/>
        </w:rPr>
        <w:t>De Heer</w:t>
      </w:r>
      <w:r>
        <w:rPr>
          <w:szCs w:val="20"/>
          <w:lang w:val="nl-BE"/>
        </w:rPr>
        <w:t xml:space="preserve"> Y. HUWART</w:t>
      </w:r>
      <w:r w:rsidRPr="00407C85">
        <w:rPr>
          <w:szCs w:val="20"/>
          <w:lang w:val="nl-BE"/>
        </w:rPr>
        <w:t>, Secretaris-generaal</w:t>
      </w:r>
      <w:r>
        <w:rPr>
          <w:szCs w:val="20"/>
          <w:lang w:val="nl-BE"/>
        </w:rPr>
        <w:t xml:space="preserve"> van de ACMP, Romboutstraat 1 Bus 21, 1932</w:t>
      </w:r>
      <w:r w:rsidRPr="00407C85">
        <w:rPr>
          <w:szCs w:val="20"/>
          <w:lang w:val="nl-BE"/>
        </w:rPr>
        <w:t xml:space="preserve"> </w:t>
      </w:r>
      <w:r>
        <w:rPr>
          <w:szCs w:val="20"/>
          <w:lang w:val="nl-BE"/>
        </w:rPr>
        <w:t>Zaventem</w:t>
      </w:r>
    </w:p>
    <w:p w14:paraId="1D62732C" w14:textId="77777777" w:rsidR="0031174F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</w:tabs>
        <w:ind w:left="360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ACOD-CGSP</w:t>
      </w:r>
      <w:r>
        <w:rPr>
          <w:szCs w:val="20"/>
          <w:lang w:val="nl-BE"/>
        </w:rPr>
        <w:t xml:space="preserve">: </w:t>
      </w:r>
      <w:r w:rsidRPr="00407C85">
        <w:rPr>
          <w:szCs w:val="20"/>
          <w:lang w:val="nl-BE"/>
        </w:rPr>
        <w:t>De Heer</w:t>
      </w:r>
      <w:r>
        <w:rPr>
          <w:szCs w:val="20"/>
          <w:lang w:val="nl-BE"/>
        </w:rPr>
        <w:t xml:space="preserve"> H. LE JEUNE</w:t>
      </w:r>
      <w:r w:rsidRPr="00407C85">
        <w:rPr>
          <w:szCs w:val="20"/>
          <w:lang w:val="nl-BE"/>
        </w:rPr>
        <w:t>, Bestendig Secretaris</w:t>
      </w:r>
      <w:r>
        <w:rPr>
          <w:szCs w:val="20"/>
          <w:lang w:val="nl-BE"/>
        </w:rPr>
        <w:t xml:space="preserve"> ACOD-Militairen, </w:t>
      </w:r>
      <w:r w:rsidRPr="00407C85">
        <w:rPr>
          <w:szCs w:val="20"/>
          <w:lang w:val="nl-BE"/>
        </w:rPr>
        <w:t>Fontainasplein 9-11, 1000 Brussel</w:t>
      </w:r>
    </w:p>
    <w:p w14:paraId="64E91F6C" w14:textId="77777777" w:rsidR="0031174F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</w:tabs>
        <w:ind w:left="360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ACV OD-CSC SP</w:t>
      </w:r>
      <w:r>
        <w:rPr>
          <w:szCs w:val="20"/>
          <w:lang w:val="nl-BE"/>
        </w:rPr>
        <w:t xml:space="preserve">: </w:t>
      </w:r>
      <w:r w:rsidRPr="00407C85">
        <w:rPr>
          <w:szCs w:val="20"/>
          <w:lang w:val="nl-BE"/>
        </w:rPr>
        <w:t xml:space="preserve">De Heer </w:t>
      </w:r>
      <w:r>
        <w:rPr>
          <w:szCs w:val="20"/>
          <w:lang w:val="nl-BE"/>
        </w:rPr>
        <w:t>D. DEHEEGHER, Vaste Afgevaardigde ACV openbare diensten-groep militairen, Helihaven 21, 1000 Brussel</w:t>
      </w:r>
    </w:p>
    <w:p w14:paraId="5E67542A" w14:textId="77777777" w:rsidR="0031174F" w:rsidRPr="00FA56FE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</w:tabs>
        <w:ind w:left="360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VSOA-SLFP</w:t>
      </w:r>
      <w:r>
        <w:rPr>
          <w:szCs w:val="20"/>
          <w:lang w:val="nl-BE"/>
        </w:rPr>
        <w:t xml:space="preserve">: </w:t>
      </w:r>
      <w:r w:rsidRPr="00407C85">
        <w:rPr>
          <w:szCs w:val="20"/>
          <w:lang w:val="nl-BE"/>
        </w:rPr>
        <w:t xml:space="preserve">De Heer </w:t>
      </w:r>
      <w:r w:rsidRPr="00BB030A">
        <w:rPr>
          <w:szCs w:val="20"/>
          <w:lang w:val="nl-BE"/>
        </w:rPr>
        <w:t>E LAUWEREINS</w:t>
      </w:r>
      <w:r w:rsidRPr="00407C85">
        <w:rPr>
          <w:szCs w:val="20"/>
          <w:lang w:val="nl-BE"/>
        </w:rPr>
        <w:t xml:space="preserve">, Voorzitter van </w:t>
      </w:r>
      <w:r>
        <w:rPr>
          <w:szCs w:val="20"/>
          <w:lang w:val="nl-BE"/>
        </w:rPr>
        <w:t xml:space="preserve">het </w:t>
      </w:r>
      <w:proofErr w:type="gramStart"/>
      <w:r>
        <w:rPr>
          <w:szCs w:val="20"/>
          <w:lang w:val="nl-BE"/>
        </w:rPr>
        <w:t>VSOA groep</w:t>
      </w:r>
      <w:proofErr w:type="gramEnd"/>
      <w:r>
        <w:rPr>
          <w:szCs w:val="20"/>
          <w:lang w:val="nl-BE"/>
        </w:rPr>
        <w:t xml:space="preserve"> Defensie, </w:t>
      </w:r>
      <w:r w:rsidRPr="00407C85">
        <w:rPr>
          <w:szCs w:val="20"/>
          <w:lang w:val="nl-BE"/>
        </w:rPr>
        <w:t>Lozenberg 2, 1932 Zaventem</w:t>
      </w:r>
    </w:p>
    <w:p w14:paraId="3D14B89C" w14:textId="77777777" w:rsidR="0031174F" w:rsidRPr="00407C85" w:rsidRDefault="0031174F" w:rsidP="0031174F">
      <w:pPr>
        <w:tabs>
          <w:tab w:val="left" w:pos="5580"/>
        </w:tabs>
        <w:rPr>
          <w:szCs w:val="20"/>
          <w:lang w:val="nl-BE"/>
        </w:rPr>
      </w:pPr>
    </w:p>
    <w:p w14:paraId="5EFAFAFB" w14:textId="77777777" w:rsidR="0031174F" w:rsidRPr="00407C85" w:rsidRDefault="0031174F" w:rsidP="0031174F">
      <w:pPr>
        <w:tabs>
          <w:tab w:val="left" w:pos="5580"/>
        </w:tabs>
        <w:rPr>
          <w:szCs w:val="20"/>
          <w:lang w:val="nl-BE"/>
        </w:rPr>
      </w:pPr>
      <w:r w:rsidRPr="00407C85">
        <w:rPr>
          <w:szCs w:val="20"/>
          <w:u w:val="single"/>
          <w:lang w:val="nl-BE"/>
        </w:rPr>
        <w:t>Representatieve vakorganisaties Burger BOC</w:t>
      </w:r>
      <w:r>
        <w:rPr>
          <w:szCs w:val="20"/>
          <w:u w:val="single"/>
          <w:lang w:val="nl-BE"/>
        </w:rPr>
        <w:t>4</w:t>
      </w:r>
    </w:p>
    <w:p w14:paraId="5D7B65DE" w14:textId="77777777" w:rsidR="0031174F" w:rsidRPr="00407C85" w:rsidRDefault="0031174F" w:rsidP="0031174F">
      <w:pPr>
        <w:tabs>
          <w:tab w:val="left" w:pos="5580"/>
        </w:tabs>
        <w:rPr>
          <w:szCs w:val="20"/>
          <w:lang w:val="nl-BE"/>
        </w:rPr>
      </w:pPr>
    </w:p>
    <w:p w14:paraId="61FFEB0F" w14:textId="77777777" w:rsidR="0031174F" w:rsidRDefault="0031174F" w:rsidP="0031174F">
      <w:pPr>
        <w:numPr>
          <w:ilvl w:val="0"/>
          <w:numId w:val="36"/>
        </w:numPr>
        <w:tabs>
          <w:tab w:val="clear" w:pos="1080"/>
          <w:tab w:val="left" w:pos="360"/>
          <w:tab w:val="left" w:pos="5580"/>
        </w:tabs>
        <w:ind w:left="360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ACOD-CGSP</w:t>
      </w:r>
      <w:r>
        <w:rPr>
          <w:szCs w:val="20"/>
          <w:lang w:val="nl-BE"/>
        </w:rPr>
        <w:t>:</w:t>
      </w:r>
      <w:r w:rsidRPr="00FA56FE">
        <w:rPr>
          <w:szCs w:val="20"/>
          <w:lang w:val="nl-BE"/>
        </w:rPr>
        <w:t xml:space="preserve"> </w:t>
      </w:r>
      <w:r w:rsidRPr="00407C85">
        <w:rPr>
          <w:szCs w:val="20"/>
          <w:lang w:val="nl-BE"/>
        </w:rPr>
        <w:t>De Heer</w:t>
      </w:r>
      <w:r>
        <w:rPr>
          <w:szCs w:val="20"/>
          <w:lang w:val="nl-BE"/>
        </w:rPr>
        <w:t xml:space="preserve"> E. PLAISIER</w:t>
      </w:r>
      <w:r w:rsidRPr="00407C85">
        <w:rPr>
          <w:szCs w:val="20"/>
          <w:lang w:val="nl-BE"/>
        </w:rPr>
        <w:t xml:space="preserve">, Algemeen Secretaris </w:t>
      </w:r>
      <w:r>
        <w:rPr>
          <w:szCs w:val="20"/>
          <w:lang w:val="nl-BE"/>
        </w:rPr>
        <w:t>van de Algemene Centrale der Openbare Diensten, Federale Overheid</w:t>
      </w:r>
      <w:r w:rsidRPr="00407C85">
        <w:rPr>
          <w:szCs w:val="20"/>
          <w:lang w:val="nl-BE"/>
        </w:rPr>
        <w:t>, Fontainasplein 9-11, 1000 Brussel</w:t>
      </w:r>
    </w:p>
    <w:p w14:paraId="31E9907E" w14:textId="77777777" w:rsidR="0031174F" w:rsidRDefault="0031174F" w:rsidP="0031174F">
      <w:pPr>
        <w:numPr>
          <w:ilvl w:val="0"/>
          <w:numId w:val="36"/>
        </w:numPr>
        <w:tabs>
          <w:tab w:val="clear" w:pos="1080"/>
          <w:tab w:val="left" w:pos="360"/>
          <w:tab w:val="left" w:pos="5580"/>
        </w:tabs>
        <w:ind w:left="360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ACV OD-CSC SP</w:t>
      </w:r>
      <w:r>
        <w:rPr>
          <w:szCs w:val="20"/>
          <w:lang w:val="nl-BE"/>
        </w:rPr>
        <w:t xml:space="preserve">: </w:t>
      </w:r>
      <w:r w:rsidRPr="00407C85">
        <w:rPr>
          <w:szCs w:val="20"/>
          <w:lang w:val="nl-BE"/>
        </w:rPr>
        <w:t xml:space="preserve">Mevrouw H. DE LEEUW, Secretaris </w:t>
      </w:r>
      <w:r>
        <w:rPr>
          <w:szCs w:val="20"/>
          <w:lang w:val="nl-BE"/>
        </w:rPr>
        <w:t>van het ACV van de Openbare Diensten</w:t>
      </w:r>
      <w:r w:rsidRPr="00407C85">
        <w:rPr>
          <w:szCs w:val="20"/>
          <w:lang w:val="nl-BE"/>
        </w:rPr>
        <w:t>, Helihaven 21, 1000 Brussel</w:t>
      </w:r>
    </w:p>
    <w:p w14:paraId="6858F6C8" w14:textId="77777777" w:rsidR="0031174F" w:rsidRDefault="0031174F" w:rsidP="0031174F">
      <w:pPr>
        <w:numPr>
          <w:ilvl w:val="0"/>
          <w:numId w:val="36"/>
        </w:numPr>
        <w:tabs>
          <w:tab w:val="clear" w:pos="1080"/>
          <w:tab w:val="left" w:pos="360"/>
          <w:tab w:val="left" w:pos="5580"/>
        </w:tabs>
        <w:ind w:left="360"/>
        <w:jc w:val="left"/>
        <w:rPr>
          <w:szCs w:val="20"/>
          <w:lang w:val="nl-BE"/>
        </w:rPr>
      </w:pPr>
      <w:r w:rsidRPr="00FA56FE">
        <w:rPr>
          <w:szCs w:val="20"/>
          <w:lang w:val="nl-BE"/>
        </w:rPr>
        <w:t>VSOA-SLFP</w:t>
      </w:r>
      <w:r>
        <w:rPr>
          <w:szCs w:val="20"/>
          <w:lang w:val="nl-BE"/>
        </w:rPr>
        <w:t>: De Heer E. LAUWEREINS</w:t>
      </w:r>
      <w:r w:rsidRPr="00407C85">
        <w:rPr>
          <w:szCs w:val="20"/>
          <w:lang w:val="nl-BE"/>
        </w:rPr>
        <w:t>, V</w:t>
      </w:r>
      <w:r>
        <w:rPr>
          <w:szCs w:val="20"/>
          <w:lang w:val="nl-BE"/>
        </w:rPr>
        <w:t xml:space="preserve">oorzitter van het </w:t>
      </w:r>
      <w:proofErr w:type="gramStart"/>
      <w:r>
        <w:rPr>
          <w:szCs w:val="20"/>
          <w:lang w:val="nl-BE"/>
        </w:rPr>
        <w:t>VSOA groep</w:t>
      </w:r>
      <w:proofErr w:type="gramEnd"/>
      <w:r>
        <w:rPr>
          <w:szCs w:val="20"/>
          <w:lang w:val="nl-BE"/>
        </w:rPr>
        <w:t xml:space="preserve"> Defensie, </w:t>
      </w:r>
      <w:r w:rsidRPr="00407C85">
        <w:rPr>
          <w:szCs w:val="20"/>
          <w:lang w:val="nl-BE"/>
        </w:rPr>
        <w:t>Lozenberg 2, 1932 Zaventem</w:t>
      </w:r>
    </w:p>
    <w:p w14:paraId="38003BA9" w14:textId="77777777" w:rsidR="0031174F" w:rsidRPr="00407C85" w:rsidRDefault="0031174F" w:rsidP="0031174F">
      <w:pPr>
        <w:tabs>
          <w:tab w:val="left" w:pos="360"/>
          <w:tab w:val="left" w:pos="5580"/>
        </w:tabs>
        <w:ind w:left="360"/>
        <w:rPr>
          <w:szCs w:val="20"/>
          <w:lang w:val="nl-BE"/>
        </w:rPr>
      </w:pPr>
    </w:p>
    <w:p w14:paraId="7BFD9689" w14:textId="77777777" w:rsidR="0031174F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</w:p>
    <w:p w14:paraId="4A85054C" w14:textId="77777777" w:rsidR="0031174F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  <w:r w:rsidRPr="00407C85">
        <w:rPr>
          <w:szCs w:val="20"/>
          <w:u w:val="single"/>
          <w:lang w:val="nl-BE"/>
        </w:rPr>
        <w:t>Voor Info</w:t>
      </w:r>
    </w:p>
    <w:p w14:paraId="6C291471" w14:textId="77777777" w:rsidR="0031174F" w:rsidRPr="00407C85" w:rsidRDefault="0031174F" w:rsidP="0031174F">
      <w:pPr>
        <w:tabs>
          <w:tab w:val="left" w:pos="5580"/>
        </w:tabs>
        <w:rPr>
          <w:szCs w:val="20"/>
          <w:u w:val="single"/>
          <w:lang w:val="nl-BE"/>
        </w:rPr>
      </w:pPr>
    </w:p>
    <w:p w14:paraId="7F021919" w14:textId="77777777" w:rsidR="0031174F" w:rsidRPr="0039274C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  <w:tab w:val="left" w:pos="6300"/>
        </w:tabs>
        <w:ind w:left="360"/>
        <w:jc w:val="left"/>
        <w:rPr>
          <w:szCs w:val="20"/>
          <w:lang w:val="nl-BE"/>
        </w:rPr>
      </w:pPr>
      <w:r w:rsidRPr="0039274C">
        <w:rPr>
          <w:szCs w:val="20"/>
          <w:lang w:val="nl-BE"/>
        </w:rPr>
        <w:t>Comd BPO</w:t>
      </w:r>
      <w:r w:rsidRPr="0039274C">
        <w:rPr>
          <w:szCs w:val="20"/>
          <w:lang w:val="nl-BE"/>
        </w:rPr>
        <w:tab/>
      </w:r>
      <w:r>
        <w:rPr>
          <w:szCs w:val="20"/>
          <w:lang w:val="nl-BE"/>
        </w:rPr>
        <w:t>LEUVEN (</w:t>
      </w:r>
      <w:r w:rsidRPr="0039274C">
        <w:rPr>
          <w:szCs w:val="20"/>
          <w:lang w:val="nl-BE"/>
        </w:rPr>
        <w:t xml:space="preserve">Kwartier </w:t>
      </w:r>
      <w:proofErr w:type="gramStart"/>
      <w:r w:rsidRPr="0039274C">
        <w:rPr>
          <w:szCs w:val="20"/>
          <w:lang w:val="nl-BE"/>
        </w:rPr>
        <w:t xml:space="preserve">Tarweschoof </w:t>
      </w:r>
      <w:r>
        <w:rPr>
          <w:szCs w:val="20"/>
          <w:lang w:val="nl-BE"/>
        </w:rPr>
        <w:t>)</w:t>
      </w:r>
      <w:proofErr w:type="gramEnd"/>
    </w:p>
    <w:p w14:paraId="0E89E393" w14:textId="315C60C2" w:rsidR="0031174F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  <w:tab w:val="left" w:pos="6300"/>
        </w:tabs>
        <w:ind w:left="360"/>
        <w:jc w:val="left"/>
        <w:rPr>
          <w:szCs w:val="20"/>
        </w:rPr>
      </w:pPr>
      <w:r>
        <w:rPr>
          <w:szCs w:val="20"/>
        </w:rPr>
        <w:t>HRA-R/RSP</w:t>
      </w:r>
      <w:r>
        <w:rPr>
          <w:szCs w:val="20"/>
        </w:rPr>
        <w:tab/>
        <w:t>NOH</w:t>
      </w:r>
    </w:p>
    <w:p w14:paraId="445BECC6" w14:textId="77777777" w:rsidR="0031174F" w:rsidRPr="0031174F" w:rsidRDefault="0031174F" w:rsidP="0031174F">
      <w:pPr>
        <w:numPr>
          <w:ilvl w:val="0"/>
          <w:numId w:val="36"/>
        </w:numPr>
        <w:tabs>
          <w:tab w:val="clear" w:pos="1080"/>
          <w:tab w:val="num" w:pos="360"/>
          <w:tab w:val="left" w:pos="5580"/>
          <w:tab w:val="left" w:pos="6300"/>
        </w:tabs>
        <w:ind w:left="360"/>
        <w:jc w:val="left"/>
        <w:rPr>
          <w:szCs w:val="20"/>
          <w:lang w:val="nl-BE"/>
        </w:rPr>
      </w:pPr>
      <w:r w:rsidRPr="0031174F">
        <w:rPr>
          <w:szCs w:val="20"/>
          <w:lang w:val="nl-BE"/>
        </w:rPr>
        <w:t>MTE BERLAAR</w:t>
      </w:r>
      <w:r w:rsidRPr="0031174F">
        <w:rPr>
          <w:szCs w:val="20"/>
          <w:lang w:val="nl-BE"/>
        </w:rPr>
        <w:tab/>
        <w:t>BERLAAR</w:t>
      </w:r>
    </w:p>
    <w:p w14:paraId="41E23EA5" w14:textId="77777777" w:rsidR="0031174F" w:rsidRPr="00225F85" w:rsidRDefault="0031174F" w:rsidP="00F51FF5">
      <w:pPr>
        <w:pStyle w:val="SignatureLines"/>
        <w:ind w:firstLine="0"/>
        <w:rPr>
          <w:noProof/>
          <w:lang w:val="nl-BE"/>
        </w:rPr>
      </w:pPr>
    </w:p>
    <w:sectPr w:rsidR="0031174F" w:rsidRPr="00225F85" w:rsidSect="0031174F"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0DD0C915" w:rsidR="004316B3" w:rsidRPr="00225F85" w:rsidRDefault="00260E39" w:rsidP="00A824F2">
    <w:pPr>
      <w:pStyle w:val="Info"/>
      <w:spacing w:after="120"/>
      <w:rPr>
        <w:b/>
        <w:szCs w:val="20"/>
        <w:lang w:val="nl-BE"/>
      </w:rPr>
    </w:pPr>
    <w:r w:rsidRPr="00225F85">
      <w:rPr>
        <w:noProof/>
        <w:szCs w:val="20"/>
        <w:lang w:val="nl-BE"/>
      </w:rPr>
      <w:t xml:space="preserve">Info: </w:t>
    </w:r>
    <w:r w:rsidR="00225F85">
      <w:rPr>
        <w:noProof/>
        <w:szCs w:val="20"/>
        <w:lang w:val="nl-BE"/>
      </w:rPr>
      <w:t>/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E56E6F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Thierr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GYSELS, Lic</w:t>
          </w:r>
        </w:p>
        <w:p w14:paraId="7B7A7793" w14:textId="35BC9046" w:rsidR="00745B41" w:rsidRDefault="006766EE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Commandant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30931 of 02/44.30931</w:t>
          </w:r>
        </w:p>
        <w:p w14:paraId="4E4658F0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Fax 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9-6321- of  02/44.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thierry.gysel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6667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225F85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225F85">
            <w:rPr>
              <w:lang w:val="nl-BE"/>
            </w:rPr>
            <w:t>Militair Commando Provincie Antwerpen</w:t>
          </w:r>
        </w:p>
        <w:p w14:paraId="1C96D3D7" w14:textId="7DF1280C" w:rsidR="004316B3" w:rsidRPr="00225F85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225F85">
            <w:rPr>
              <w:b w:val="0"/>
              <w:lang w:val="nl-BE"/>
            </w:rPr>
            <w:t>Kwartier Belgiëlei</w:t>
          </w:r>
          <w:r w:rsidRPr="00225F85">
            <w:rPr>
              <w:b w:val="0"/>
              <w:lang w:val="nl-BE"/>
            </w:rPr>
            <w:br/>
            <w:t>Belgiëlei 117</w:t>
          </w:r>
          <w:r w:rsidRPr="00225F85">
            <w:rPr>
              <w:b w:val="0"/>
              <w:lang w:val="nl-BE"/>
            </w:rPr>
            <w:br/>
            <w:t>2018 Antwerpen</w:t>
          </w:r>
          <w:r w:rsidRPr="00225F85">
            <w:rPr>
              <w:b w:val="0"/>
              <w:lang w:val="nl-BE"/>
            </w:rPr>
            <w:br/>
            <w:t>BELGIË</w:t>
          </w:r>
        </w:p>
      </w:tc>
      <w:tc>
        <w:tcPr>
          <w:tcW w:w="567" w:type="dxa"/>
          <w:vAlign w:val="bottom"/>
        </w:tcPr>
        <w:p w14:paraId="61499DD2" w14:textId="77777777" w:rsidR="004316B3" w:rsidRPr="00225F85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25F85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7410D4D6" w14:textId="44C20622" w:rsidR="0031174F" w:rsidRDefault="0031174F" w:rsidP="0031174F">
    <w:pPr>
      <w:pStyle w:val="HeaderIdentification"/>
      <w:jc w:val="right"/>
      <w:rPr>
        <w:noProof/>
        <w:lang w:val="en-US"/>
      </w:rPr>
    </w:pPr>
    <w:r>
      <w:rPr>
        <w:noProof/>
        <w:lang w:val="en-US"/>
      </w:rPr>
      <w:t>MITS:</w:t>
    </w:r>
    <w:r>
      <w:rPr>
        <w:lang w:val="en-US"/>
      </w:rPr>
      <w:t xml:space="preserve"> </w:t>
    </w:r>
    <w:r>
      <w:rPr>
        <w:noProof/>
        <w:lang w:val="en-US"/>
      </w:rPr>
      <w:t>18-50095073</w:t>
    </w:r>
  </w:p>
  <w:p w14:paraId="627231DF" w14:textId="613B6C49" w:rsidR="0031174F" w:rsidRPr="00583612" w:rsidRDefault="0031174F" w:rsidP="0031174F">
    <w:pPr>
      <w:pStyle w:val="HeaderIdentification"/>
      <w:jc w:val="right"/>
      <w:rPr>
        <w:lang w:val="en-US"/>
      </w:rPr>
    </w:pPr>
    <w:r>
      <w:rPr>
        <w:noProof/>
        <w:lang w:val="en-US"/>
      </w:rPr>
      <w:t>Bij A</w:t>
    </w:r>
  </w:p>
  <w:p w14:paraId="2636195B" w14:textId="38C837C8" w:rsidR="00583612" w:rsidRPr="00147CF7" w:rsidRDefault="00583612" w:rsidP="0031174F">
    <w:pPr>
      <w:pStyle w:val="PageNumberi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161D" w14:textId="77777777" w:rsidR="0031174F" w:rsidRDefault="0031174F" w:rsidP="0031174F">
    <w:pPr>
      <w:pStyle w:val="HeaderIdentification"/>
      <w:jc w:val="right"/>
      <w:rPr>
        <w:noProof/>
        <w:lang w:val="en-US"/>
      </w:rPr>
    </w:pPr>
    <w:r>
      <w:rPr>
        <w:noProof/>
        <w:lang w:val="en-US"/>
      </w:rPr>
      <w:t>MITS:</w:t>
    </w:r>
    <w:r>
      <w:rPr>
        <w:lang w:val="en-US"/>
      </w:rPr>
      <w:t xml:space="preserve"> </w:t>
    </w:r>
    <w:r>
      <w:rPr>
        <w:noProof/>
        <w:lang w:val="en-US"/>
      </w:rPr>
      <w:t>18-50095073</w:t>
    </w:r>
  </w:p>
  <w:p w14:paraId="2C6E1D32" w14:textId="44D00FA8" w:rsidR="0031174F" w:rsidRPr="00583612" w:rsidRDefault="006766EE" w:rsidP="0031174F">
    <w:pPr>
      <w:pStyle w:val="HeaderIdentification"/>
      <w:jc w:val="right"/>
      <w:rPr>
        <w:lang w:val="en-US"/>
      </w:rPr>
    </w:pPr>
    <w:r>
      <w:rPr>
        <w:noProof/>
        <w:lang w:val="en-US"/>
      </w:rPr>
      <w:t>Bij Z</w:t>
    </w:r>
  </w:p>
  <w:p w14:paraId="2636195E" w14:textId="4D55AD71" w:rsidR="00583612" w:rsidRPr="00147CF7" w:rsidRDefault="00583612" w:rsidP="00915255">
    <w:pPr>
      <w:pStyle w:val="Classification"/>
    </w:pP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D4"/>
    <w:multiLevelType w:val="hybridMultilevel"/>
    <w:tmpl w:val="C40A34F2"/>
    <w:lvl w:ilvl="0" w:tplc="E2EE56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D07459E"/>
    <w:multiLevelType w:val="multilevel"/>
    <w:tmpl w:val="A48E5598"/>
    <w:numStyleLink w:val="BEMILStyle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EC0E71"/>
    <w:multiLevelType w:val="hybridMultilevel"/>
    <w:tmpl w:val="C2ACFA8A"/>
    <w:lvl w:ilvl="0" w:tplc="B6E64B1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5" w15:restartNumberingAfterBreak="0">
    <w:nsid w:val="632F4A90"/>
    <w:multiLevelType w:val="hybridMultilevel"/>
    <w:tmpl w:val="993CF7A2"/>
    <w:lvl w:ilvl="0" w:tplc="B6E64B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E00"/>
    <w:multiLevelType w:val="hybridMultilevel"/>
    <w:tmpl w:val="D7AA4E82"/>
    <w:lvl w:ilvl="0" w:tplc="B6E64B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E895109"/>
    <w:multiLevelType w:val="multilevel"/>
    <w:tmpl w:val="A48E5598"/>
    <w:numStyleLink w:val="BEMILStyle"/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17"/>
    <w:lvlOverride w:ilvl="0">
      <w:startOverride w:val="26"/>
    </w:lvlOverride>
  </w:num>
  <w:num w:numId="25">
    <w:abstractNumId w:val="17"/>
  </w:num>
  <w:num w:numId="26">
    <w:abstractNumId w:val="17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</w:num>
  <w:num w:numId="31">
    <w:abstractNumId w:val="20"/>
  </w:num>
  <w:num w:numId="32">
    <w:abstractNumId w:val="1"/>
  </w:num>
  <w:num w:numId="33">
    <w:abstractNumId w:val="0"/>
  </w:num>
  <w:num w:numId="34">
    <w:abstractNumId w:val="15"/>
  </w:num>
  <w:num w:numId="35">
    <w:abstractNumId w:val="18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25F85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174F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766EE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56E6F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,"/>
  <w14:docId w14:val="2636191A"/>
  <w15:docId w15:val="{37F1E158-695D-4147-88D4-002326CA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">
    <w:name w:val="Body List"/>
    <w:basedOn w:val="NoList"/>
    <w:uiPriority w:val="99"/>
    <w:rsid w:val="00225F85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HXNKUJMd9nVFwdSB2zU1XF/Fx7QdAk8gC8Lr62Ekno=</DigestValue>
    </Reference>
    <Reference Type="http://www.w3.org/2000/09/xmldsig#Object" URI="#idOfficeObject">
      <DigestMethod Algorithm="http://www.w3.org/2001/04/xmlenc#sha256"/>
      <DigestValue>c+7c19v+VB3xF84fQQvq7YqdRF/R2cbhkl77GUwIc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PzhDs7I9cKLH7FMe5vVC+ngbs+i4M3QVGQQBROL59s=</DigestValue>
    </Reference>
    <Reference Type="http://www.w3.org/2000/09/xmldsig#Object" URI="#idValidSigLnImg">
      <DigestMethod Algorithm="http://www.w3.org/2001/04/xmlenc#sha256"/>
      <DigestValue>h6tLNY4qm3k/FByT6WhrkYlDeJ2+ZNbengXMwGaGzvA=</DigestValue>
    </Reference>
    <Reference Type="http://www.w3.org/2000/09/xmldsig#Object" URI="#idInvalidSigLnImg">
      <DigestMethod Algorithm="http://www.w3.org/2001/04/xmlenc#sha256"/>
      <DigestValue>TqimRL1O+pyC9HwKkbkNZOWA9sDwOfNdel62RlM8dok=</DigestValue>
    </Reference>
  </SignedInfo>
  <SignatureValue>P4ud7u6ec4mbYpCNx0TK0P18g2rMg4CXCLEiHSh4n1afQUJQF7l24Y1weCmBKing/baQPdkPOsg2
zakeQ73EGny8P8F7NLpRbpWYiJxmxHwhQVCPNX6n0m1q/M586ffjkOHEA+DZk4sQffxfhLpdv/a/
BZqEF+/vwvjvQkBuAF9d7Ena3c9NTPZ/0uJG4Kk8HhVVuWY58oVPxBb/UW+Wg3e/v1JNvCkxyDSk
N8IFzBMfcZnSRTm1MZjEiyBuBF/Uak08rDfKFTm7q9vH/MxZUWWEKNnQ6p+htxTA4QJpAucjpIxv
CLFgz7psDfmlcFJF2i9Uf1RTjn7siz4NcxLWvQ==</SignatureValue>
  <KeyInfo>
    <X509Data>
      <X509Certificate>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D9S551lqlyhM38rUKy51krqlS3u+vCiCXeAiQdDE8l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fNWC/sWdLV06Xs1FicIpF8muB+UbW+MDaO7vYTDXsmc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X6yiUOew4M7Bey1u7sl7q8xA6iyUBpvzd/85Y1hTrJY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azQHuwe3pwZ9MkiJhReVI/E8R1MhTII04sRJZKsHwTk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YL9Ztj2iZfdz/wgiGZYlmk6Bpkpif7Xj4dlxzNjfjW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dCbQys5fPYPZsuz/FvGjbl0Rr5+oxbAL7H5U1HG2+pE=</DigestValue>
      </Reference>
      <Reference URI="/word/header5.xml?ContentType=application/vnd.openxmlformats-officedocument.wordprocessingml.header+xml">
        <DigestMethod Algorithm="http://www.w3.org/2001/04/xmlenc#sha256"/>
        <DigestValue>wJPHkVHzMPRrILXn87YXxJnRR79Ls9WzDS95LreV7R0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IHOnEjSHSjsJpb6ZX9JenMm+WQhl6cMr4eIdTURrv0M=</DigestValue>
      </Reference>
      <Reference URI="/word/media/image4.emf?ContentType=image/x-emf">
        <DigestMethod Algorithm="http://www.w3.org/2001/04/xmlenc#sha256"/>
        <DigestValue>XRMZIueVUiF7UWcZhJeqlQiyiuWYwYguH7nYTZ5CXqo=</DigestValue>
      </Reference>
      <Reference URI="/word/numbering.xml?ContentType=application/vnd.openxmlformats-officedocument.wordprocessingml.numbering+xml">
        <DigestMethod Algorithm="http://www.w3.org/2001/04/xmlenc#sha256"/>
        <DigestValue>zOK4fiQfW66Z2fQ2StRSdXdI8OIfvWqS7vMxIH2VR6Y=</DigestValue>
      </Reference>
      <Reference URI="/word/settings.xml?ContentType=application/vnd.openxmlformats-officedocument.wordprocessingml.settings+xml">
        <DigestMethod Algorithm="http://www.w3.org/2001/04/xmlenc#sha256"/>
        <DigestValue>PbpbFz8OaBjJZA1mZ5sNQrx9vuHnkRjrPp3kdu6xnDg=</DigestValue>
      </Reference>
      <Reference URI="/word/styles.xml?ContentType=application/vnd.openxmlformats-officedocument.wordprocessingml.styles+xml">
        <DigestMethod Algorithm="http://www.w3.org/2001/04/xmlenc#sha256"/>
        <DigestValue>3k9rgmQlFRnVcBNPd7zgb6SW22bYD4Bme0rYiXMho/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13T13:4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v/f/9//3//f/9//3//f957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55zGmPYXpZSllJ1Tvle+GI6Z1tr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31vt1YSQhJCEkJ1TnVOVEpUSlNKEkLxQfE9M0qWUvhenXO/e/9//3//f/9//3//f/9//3/+e/9//3/ed/9//3//f/9//3//f/9//3//f/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+V7QOTNGGmO/d99733vfe793v3u/e99/v3uecxpjt1ZUSq818T2WUvlifXO/e/9//3//f/9/3nv/f/9//3//f/9733v/e/97/3//e/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9bxJCuFZca997/3//f/9//3//f/9//3/fe/9//3//f/9//3+fd1xrt1YzRvE9M0Z2Uvhee2//f/9//3/ed99733tca997/3//f/9//3//f/9/3Xf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93O2fxPZ9z/3//f/9//3//f/9//3//f/9//3//f/9//3/ff997/3//f/9/v3ddb9haVErxPTFCc073Wntr/3//f997VEr6Xr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xpj0Dl9b/9/33//f/9//3//f/9/vnfff/9//3//f/9//3//f99//3//f/9//3//f99733s5Y9ZWEUIRQjJC2FoaYzRGt1L/e/9//3/fe993/3//f3xvnn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9b681fW//f/9/33v/f/9//3//f/9//3//f/9/33/fe/9//3//f/9//3//f/9//3//f/9//3//e997fW+3VlRKdUpuLXZKXWu/d993/3//f/9/33u2V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3dUSjNGfXP/f/9//3//f917/3/ee/9//3//f/9//3//f/9//3//f957/3//f/9//3//f/9//3vfd/9/33v/f59zNEZOKTRGNEa3Vp5z/3//e/9/M0YzSt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GuvOTpn/3//e/9//3//f/9//3//f/9//3//f/9//3/+f/9//3//f/9//3//f/9//3//f/9//3//f/9//3/fezRC2VZda/leVEpUSlNG11Zca3VO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lYRQjpn/3//f/9//3//f/9//3//f/9//3//f/9//3/+f/9//3//f/9//3//f/9//3//f/9//3//f/9/33t0SrZS/3//f793W2u3VlNKsDXSOfM533e/c99733v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1z+GIyRltr/3+dc/9//3//f/9//3//f/9//3//f/9//3//f/9//3//f/9//3//f/9//3//f/9//3//f/9/c0q1Uv97/3//f/9/nnOedxpjV0oMHTVCd06fc/97/3//e/9//3//f/9//3/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1zdU4yRjtr/3+/e/9//3//f/9//3//f/9//3//f/9//3//f/9//3//f/9//3//f/9//3//f/9//3//e5ROdE7/e/9//3//f/9//3+/d19rNUK5UpdOEz7xObdWvnffe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753M0oyRn1z/3//f/9//3//f/9//3//f/9//3//f/9//3//f/9//3//f/9//3//f/9//3//f/9//3+1UpVO/3v/f997/3//f/9/fm+fc1ZG+lrfe/97GmOVTs81dE4YX95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97/3/fe31zU0rQOTpn/3//f/9//3//f957/3//f/9//3//f/9//3//f/9//3//f/9//3//f/9//3//f/9/11ZzSv97/3//f/9//3//f31zfm+5UrlW/3v/e99733udb/dadE4RQnNKGWPf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753dE4SQtdav3v/f/9//3//f/9//3//f/9//3//f/9//3//f/9//3//f/9//3//f/9//3//f/haU0bfd/9//3//f/9//399b59zG2O4Ut93/3//f/9/33ved5xzOmeVUjNGM0r5X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v/f/9/dE4yRthafW//f/9//3//f/9//3//f/9//3//f/9//3//f/9//3//f/9//3//f/9//38ZXxE+33f/f/9//3//f/9/fW9da11rdk7fe/97/3vfe/9//3//f/9//398b/leVU4zRnZSGmO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+F7xPbdWnnfff/9//3//f/9//3//f/9//3//f/9//3//f/9//3//f/9//3//f/9/GV8yQt93/3//f/9//3//f51znnN+b1VK/3v/f/9//3v/f/9//3vfe997/3//f793XGuXVlRKM0qW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fG8zRvE9Omfff/9//3//f/9//3//f/9//3//f/9//3/+f/9//3//f/9//3//e3xvET7/e/97/3//f/9//398b1xrv3cTQt97/3//f997/3//f/9//3//f/9//3//f/9//3+/d/pidU4SQlRO+WKec7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/33uWVs85+V7/f/9//3/fe/9//3//f/5//n//f/9//3//f/9//3//f/9//3+dbzJC/3v/f/9//3//f/9/nXNca59zNEa/d/9//3//f/9//3//f/9//3//f/9//3//f997/3//f/9/vnf5YnVSEkKWVvlivnf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sZY885U0qec/9//3//f957/3//f/9//n//f/9//3//f/9//3//f/97nXPxPf97/3v/f/9//3//f753G2OfczRGn3P/f/9//3//f/9//3//f/9//3//f/9//3//f/9//3//f/9/33+dc3xvVE5TSjNK11pcb/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98bzJGM0Zba/9//3//f/9//3//f/9//3//f/5//3//f/9//3//f75zET7fd/9//3//f/9//3/fe/pef292Tn5v/3//f/9//3//f/9//3//f/9//3//f/9//3//f/9/33v/f/9//3//f/9/nXP4XjJG8UEzShpj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8b3ROEka3Vr53/3//f957/3//f/5//n/+f/9//3//f/9//3/fd9A533f/e/9/33v/f/9//3+4Wn9vl1J+b997/3//f/9//3//f/9//3//f/9//3//f/9//3//f/9//3//f99733vfe/9//3//f1xv2FpUSjNG11oaY3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53/3//f9daM0aVUltr/3//f/9//3//f/9//n//f/9//3//f/9/33vxOb93/3//f/9//3//f/9/2V5ea7lWXWvfe/9//3//f/9//3//f/9//3//f/9//3//f/9//3//f/9//3//f/9//3//f99733v/f/9/v3c7a5ZSNEpUSrdWXG+/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13nHP/f/9/33v/fxpjVE4yRhpn33v/f997/3/+f/5//n//f/9//3//f/970Dnfd997/3//f/9//3//f/peXmuYUjxn33v/f99//3//f/9//3//f/9//3//f/9//3//f/9//3//f/9//3//f/9//3//f/9//3//f/9//3+/d35v2V51ThJGVErYXn1z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fe/9//3//f31zllIRQrdWvnf/f957/3/+e/9//3//f/9//3//e/E5v3P/e/9//3//f/9//388Zz5nmFIcZ/9//3//f/9//3//f/9//3//f/9//3//f/9//n//f/5//3//f/9//3//f/9//3//f/9//3//f/9//3//f/9//3+ed/ledE4RQnVS2F6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5//3//f/9//3//f/9//3//f/9//3//f/9//3//f/9/33v/f997uFrxPXVOfm//f997/3//f/973nf/f/9//3vxOX1r/3//f/9//3/+f/9/f2/bWphSG1/fe/9//3//f/9//3//f/9//3//f/9//3//f/9//3//f/9//3//f/9//3//f/9//3//f/9//3//f/9//3//f/9//3//f753nXO3VlNK0T1UShtn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3v/f/9/fW92TlVKuFb/f997/3//f/9//3v/e/97Ej5cZ/9//3//f/9//3//f7932lbaWvpe/3//f/9//3//f/9//3//f/9//3//f/9//3//f/9//3//f/9//3//f/9//3//f/9//3//f/9//3//f/5//3//f/9//3//f997/3+edztndlI0RjRK2Vo8Z9973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fW+WUjNGVU58b/9//3/fe/9//3/fdxI+O2P/f/9//3//f/5//3+/d9pW2la4Vv9//3//f/9//3//f/9//3//f/9//3//f/9//3//f/9//3//f/9//3//f/9//3//f/9//3//f/9//3//f/5//3//f/9//3//f753/3//f/9/fW/ZXlVKE0ZUStheXG+/e997/3//f/9//3//f/9//n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3v/f/9/338ZY3VOVErYWt93/3//e/97/39URhtf/3//f/9//3//f/9//3u5Vtpalk7/f/9//3//f/9//3//f/9//3//f/9//3//f/9//3//f/9//3//f/9//3//f/9//3//f/9//3//f/9//3//f/9//3//f/9//3//f/9//3/fe/9//3/fe55zOmeWVjJGMkb4Xp1z33u+d/9//3//f/9//3//f/9/3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ec7dWEUK2Vp1z/3//e993dkr6Wv9//3//f/9//3//f/97+lq3UpZO/3//f957/3//f/9//3//f/9//3//f/9//3//f/9//3//f/9//3//f/9//3//f/9//3//f/9//3//f/9//3//f/9//3//f/9/33//f/9//3//f/9//3//f75333t8c/heMkYyRnRS+F6cc957/3//f/9//3//f/9/3n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nv/f/9/33//f1trEkIyQltn/3//e5dSuVb/f997/3//e/9//3//f1xnlk6WUv9//3//f/9//3//f/9//3//f/9//3//f/9//3//f/9//3//f/9//3//f/9//3//f/9//3//f/9//3//f/9//3//f/9//3//f/9//3//f/9//3//f/9//3//f/9//3//f99/fG/XWhFCzz1TSjpn33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+f/9//3//f997/3/fe3xrdEoSPthW33t2SpdO/3/fe/9//3//f/9//3+/czNC11b/e/9//3//f/9//3//f/9//3//f/9//3//f/9//3//f/9//3//f/9//3//f/9//3//f/9//3//f/9//3//f/9//3//f/9//3//f/9//3//f/9//3//f/9/3nv/f/9//3//f/9/33u9dzpnllbxQTJGtlZba553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11ZURjNCd0pWRv9/33v/f/9//3//f/9/33cRPtdW/3//f/9//3//f/9//3//f/9//3//f/9//3//f/9//3//f/9//3//f/9//3//f/9//3//f/9//3//f/9//3//f/9//3//f/9//3//f/9//3//f/5//3//f/9//3//f997/3//f/9//3/fe/9/3387Z1RO0D1USvheW2t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3//f/9//3/+f/9//n//f/9//3//f/9//3//f/9//3//f/9//3//f/5//3//f/9//3//f/9//3//f/9/XGvYVm4p0TXfe/97/3//f/9//3//e/97dErYWv9//3/ee/9//3//f/9//3//f/9//3//f/9//3//f/9//3//f/9//3//f/9//3//f/9//3//f/9//3//f/9//3//f/9//3//f/9//3//f/9//3//f/9//3//f/9//3//f/9//3//f/9//3//f/9//3/ff55z+WK3VjNGE0ZUSvpin3f/f/9//3/f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9//n//f/9//3/ee/9//3//f/9//3//f/9//3//f/9//3//f/9//3//f/9//3//f/9//3//f/5//3//f/9//3//f/9//3//f/9/v3P7Xk0lNUbZVv9//3//f/9//3//f3VKMkL/f/9//3/de/9//3//f/9//3//f/9//3//f/9//3//f/9//3//f/9//3//f/9//3//f/9//3//f/9//3//f/9//3//f/9//3//f/9//3//f/9//3//f/9//3//f/9//3//f/9//3//f/9//3//f/9//3//f/9/v3d9bxpjuFY0SjNGVU47Z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17/n/+f/9//3//f/9//3//f/9//3//f/9//n/9f/5//3//f/9//3//f/9//3//f/9//3//f/9//3//f/9//3//f/9//3//e997/3//f/9/2VYUQrlW0jlVSn5v/3//f59z/3+4VlRK/3vfe/9//3//f/9//3//f/9//3//f/9//3//f/9//3//f/9//3//f/9//3//f/9//3//f/9//3//f/9//3//f/9//3//f/9//3//f/9//3//f/9//3//f/9//3//f/9//3//f/9//3//f/9//3//f/9//3//f/9//3//f/9/v3s7Z5ZS8T2vNfleXW+/e/9/v3u/e99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e957vXffe/9//3//f/9//3//f/9//3//f/9//3//f/9//3//f/9//3//f/9//3//f/9//3//f/9//3//f/9//3//f/97/3//e9lWNUa/dxxjVUryPdhe33v/f/9/2VozRv9/33vff/9//3//f/9//3//f/9//3//f/9//3//f/9//3//f/9//3//f/9//3//f/9//3//f/9//3//f/9//3//f/9//3//f/9//3//f/9//3//f/9//3//f/9//3//f/9//3//f/9//3//f/9//3//f/9//3//f/9/33/fe997/3//f753O2szShJGVEq3Vl1v33v/f/9/3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v+f/9//3//f/9//3//f997/3//e/9//3v/f/5//3//f/9//3//f/9//3//f/9//3//f/9//3//f/9//3//f/5//3//f/9//3//f/9//388Y/M9n3P/f59zdU4SQnVOXmv/extfEj6/d/9//3/ee/9//3//f/9//3//f/9//3//f/9//3//f/9//3//f/9//3//f/9//3//f/9//3//f/9//3//f/9//3//f/9//3//f/9//3//f/9//3//f/9//3//f/9//3//f/9//3//f957/3//f/9//3//f/9//3//f/9//3//f/9//3/ff997/3+/dxpndU7QOfFBllI7Z51zv3vf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zpn1lrWVhljv3P/e/9//3//f/9//3//f/9//3v/f/9//3//f/9//3//f/9//3//f/9//3//f/9//3//f/9//3//f/9//3//f/9//3//f/9/G2M1Rt97v3f/f/9/fG9USjVGula5VlVGv3f/f/9//3//f/9//3//f/9//3//f/9//3//f/9//3//f/9//3//f/9//3//f/9//3//f/9//3//f/9//3//f/9//3//f/9//3//f/9//3//f/9//3//f/9//3//f/9//3//f/9//3//f/9//3//f/9//3//f/9//3//f/9/3nvee957/3//f/9//3//f99733tca7dWEkJTSnVO+V58b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cb9dW8TnQNfI5VUaXTtpaXmufb59z33v/e/9//3//f/9//3//f/9//3//f/9//3//f/9//3//f/9//3//f/9//3//f/5//n/+e/97/3v/fzxjEz6fc997/3//f/9/33vaVlZGsTEUQp9z/3/fe997/3//f/9//3//f/9//3//f/9//3//f/9//3//f/9//3//f/9//3//f/9//3//f/9//3//f/9//3//f/9//3//f/9//3//f/9//3//f/9//3//f/9//3//f/9//3//f/9//3//f/9//3//f/9//3//f/5//3/+f/9//3//f/5/3Xv/f/9//3//f/9/33u/e99/GmOWUvFB8T0SQpVSOmfff7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7vnNcZ3ZOEz7RNZAx0jlWStlWXGeeb99333f/f/9//3//f/9//3//f/9//3//f/9//3//f/9//3//f/9//3//f/9//3//f/9//3+eb/I5f2//f/9/v3f/f/9//39eazZGkDF3Tr93/3//f/9//3//f/9//3//f/9//3//f/9//3//f/9//3//f/9//3//f/9//3//f/9//3//f/9//3//f/9//3//f/9//3//f/9//3//f/9//3//f/9//3//f/9//3//f/9//3//f/9//3//f/9//3//f/9//3//f/5//3/+f/9//3//f/9//3//f/9//3//f/9//3//f/9/33u+d51zOmdTSvA9zzm3Whpnvnf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vfe31vfWtVShNCsDGxMfI5VUZ3SpdOG2M8Z35v/3//f/9//3//f/9//3//f/9//3//f/9//3/fe/9//3//f/9//3//f/9/fW/yPV1v/3//f/9//3//f997/388Y7AxEz41Rhxj33v/f/9//3//f/9//3//f/9//nv/f/9//3/+f/9//3//f/9//3//f/9//3//f/9//3//f/9//3//f/9//3//f/9//3//f/9//3//f/9//3//f/9//3//f/9//3//f/9//3//f713/3//f957/3//f/97/3//f/9//3/dd/9/3Xv/f/9//3//f/9//3//f/9//3//f/9//3//f/9/33t8bzpnMkYRQvFBdE7YXn1v33v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5//3//f/9//3//f7dS2Fq/d/9/vne9c/97/3//f/helU7fe/9//3//f7VS11r/e997nnOXUv9/n3O6Vj5nn3ORMfxe/3/fdz5j21qyNbExNT54SrlONUJXRnlKX2ffd/97/3/+d/57/n/+e957/3//f/9//3/ff1xrt1YzRrdWXGv/e/9//3/fe997/39ba753/3//f/9//3//f/9/OmPxPf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YWrdW33v/f993nG//e/9//38ZX5VS33f/f/9//397a5xv/3//f75z2V5da997G19dZ39vNEJWRv9/33f/f/9/HF+xNTVCEz41QhQ+mU5YRldGNUKYUn1r/3//f/97/3v/f/9/3nvee/9//3//f793O2eWUlNGVEoaY997/3/fe997Wmedc/9//3/fe/9//3v/fztndk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n//f/9//3//f/9/2Fq3Vr93/3++d5xv3nf/f/9/OmNUSr93/3v/f/9//3/ee/9//3//fzxr+l6/d1xnO2Ofc9la8jn/f/9/33f/f35rEz48Y11n2FZVRhM+mE41QvM50jUVQndK+17fe/9//3//f/9//3/+f/9/vnf/e/9//399b9daU0pTRjpje2u+c51zW2v/f/9//3//f/9//3s7Zxpf33v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xpjlVLfd/9/33t7b953/3v/fztnVEqec/9//3//f/9//3//f/9//3/fe9lennN9a31v/3t9b9A5fW/fd/9/33tcZ/I5PGP/f/9/fmufb35rNEKQLU8pLiFxLRVCulY9Z997/3//f/57/X/+f/9//3//f/9//3/fe51vOmcRQnROGmN8bxpj33f/f997/3//f/9/GmOe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9//n//f/9//39bZ5VOnnP/f953nXOdb/97/398axJCnnPfe/9//n//f/5//3//f/9/338aZ3VSt1Y7Z/9/nnN1Tvha33f/f/9/v3PYVnVK/3v/f/97/3t+b/I52lo+Z7pS1DlxLVAp9D1WSvpennP/f/9//3/fd99733v/f/9//3//e99333sZXxJCU0ZUSp5z/3/fe997/3/fe/lenn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9//3//f/9/nnN0Sr5z/3//f753vXPfd/9/nW8SQp1v/3//f/9//3//f/9//3/ff/9/fXMySnROW2v/f997fG/5Xr9333v/f/9/vnN1Sn1r33ffe/9/XGfRNX5r/3/fd19r21o2RhVCsTFvLTRCuFY8Z79z/3//f/9//3//f/9//3//f/9//3/fezpjEj7yPTtj33vfe/9//387Z997/3//f/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5//3/+f/9//3v/f753VEp9b/9//3//e51v33f/f75z8T2ec997/3//f/9//n/+f/9//3//f99/W298c753/3//f99711oZX997/3+/d79zt1IaX79z/3/fd15r0TWfc/9//3v/f997fmt+a1ZKcCkuIS8lcSk2QhtjnnPfe/9733v/f/9//3ved99733f/f55zl1I1RhI+O2d9b3xrfW/fe/9//3//e/9//3/+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wAA/3//f/9//3//f/9//3//f/9//3//f/9//3//f/9//3//f/9//3//f/9//3//f/9//3//f/9//3//f/9//3//f/9//3//f/9//3//f/9//3//f/9//3//f/9//3//f/9//3//f/9//3//f/9//3//f/9//3/fe1NKnW//f/9//3+9c993/3+/cxJCnnP/f/9//3//f/9//n//f99//3/ff/9//3//f957/3//f1tr11qdc/9//3//f31vllI6Y793/3+fc9E5fm/fe997/3++d/9/fW92TjVGHmMeXxdCcS1vLRM+l1J2TpZO2Fqec/9//3//f/97/3v/f9haG2M7Y1RGdU7XVlxr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8AAP9//3//f/9//3//f/9//3//f/9//3//f/9//3//f/9//3//f/9//3//f/9//3//f/9//3//f/9//3//f/9//3//f/9//3//f/9//3//f/9//3//f/9//3//f/9//3//f/9//3//f/9//3//f/9//3//f/9/33uVUjpn/3//f/9/33tbZ/9/v3cSQjtn/3//f/9//3//f/9//3//f/9//3//f/9//3//f/9//3//f/9/3nv/f997/3/fe7ZWU0q9d/9/33uVUlNKnXP/f997/3//f1trrjU7Z/9/33ufd15r8zkuIZAp7BhOJZAtsTVea99333f/f/9/vnNaZ1lj3nOeb1xrEj4SPthennP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tVI5Y/9//3//e/9/XGv/f793E0I7Y/9//3//f/9//3//f/9//3//f/9//3//f/9//3//f/9//3//f/9//3//f/9//39aazln3nv/f/9/GWOUUnxv/3//f/9//38ZY885nXP/f/9//3//fx1fTyGZTtxWN0bTObI1kC08Y997/3u+c/9/vW85X75z/3//f35vG2PYVhJCt1Z8c/9/3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ZW11r/f/9//3v/f51zv3ffdxI+O2Pfe/9//3//f/9//3//f/9//3//f/9//3//f/9//3//f/9//3//f/9//3//f/9//3/ee/9//3//f5xz+F45Z997/3//f/9/OmfPOb53vnf/f/9//3+fb08l/Fr/f59vHF+YTpExDB3zOdpav3P/f993XWcbX99733d9a99733f5XnVOdE74Xt57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4XrVS/3v/f/97/3+/d75zv3czRvpe/3//f/9//3//f/9//3//f/9//3//f/9//3//f/9//3//f/9//3//f/9//3//f/9//3//f/9//3//f3xvW2+9d/9//3//f5xzEUI6Z997/3//f997fmuyMbpWv3f/f/9/v3d+a/te0jlOJbI1WEbcVj9julKfb793/3v/e/9/33t9b/heU0a2Vp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f/9/OmdTRt93/3//f/9//3udb993NEbYWt97/3//f/9//3//f/9//3//f/9//3//f/9//3//f/9//3//f/9//3//f/9//3//f/9//3//f/9//3//f51zvXf/f/9//3//f3RSlVLfe/9//3//f11rd064Vhtj33v/f997/3+fcz5n0zlRKZMtlC22Mfc5V0ocY79333vfe/9//3/feztn2FqVUhhjnXP/f/9//3//f/9//nv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xrMkK+c/9//3//f/97vnO/d3ZOdk7/f/9//3//f/9//3//f/9//3//f/9//3//f/9//3//f/9//3//f/9//3//f/9//3//f/9//3//f/9//3//f957/3//f997/39ba3RSfHOdd/9//3+/c7hW+l4aY55z33v/f997/3//e/xa9j1SKVMlPEZbRrQ1sjF3StpaXmffd/9733v/f/9/nnPYWtdWWmf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+c/A5nnPfe/9//3v/f55zv3OXUlRK/3//f/9//3//f/9//3//f/9//3//f/9//3//f/9//3//f/9//3//f/9//3//f/9//3//f/9//3//f/9//3//f/9//3/fe/9/vncZY/heW2vfe/9/v3e4VpdW2Fp8b/9//3/fe997uFbSNTdCtDGVLRo+UyX2PZIx9T03RhU+eEq6Ul9rn3Pfd/97/39cZ7dW+Fq+c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fxPX1v33v/f/9//3/fd55z2VoTQv9//3//f/9//3//f/9//3//f/9//3//f/9//3//f/9//3//f/9//3//f/9//3//f/9//3//f/9//3//f/9//3//f/9//3//f99/nXPXWntv/3/ff99/2VozRjJGfHP/f/9//3//fxpjd06fb59zWkadTt9W1TmSMZpO/VrdWrtSN0L0OZlS+1p/a79z/3//e35v2FY7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v/f/9/8T1ca35v/3//e/9/v3e/d/leNEa/d/9//3//f/9//3//f/9//3//f/9//3//f/9//3//f/9//3//f/9//3//f/9//3//f/9//3//f/9//3//f/9//3//f/9//3//f/9//3//f/9//3//f35zuFrXXltv/3//f/5/3Xf/f3xrPGM+Y/1avFJ/az9n/l60NVAl1TndVj9jHl95SjZC0zU1QtpWn2/fd993PGP7Xjxn/3//f99733v/f/9//3//f/5/3Xv+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RKGmOfc/9//3//f/97v3cbYxNC33v/f/9//3//f/9//3//f/9//3//f/9//3//f/9//3//f/9//3//f/9//3//f/9//3//f/9//3//f/9//3//f/9//3//f/9//3//f/9//3//f/9//3/ff797nnfee/9//3/+f/9//3/fe51vnm/7WrlO21Z/a9973FaTMZMxci21NRdC3FYfYz9jeErTNdI1Vka5Ul5nHWPbWtpafm//f/9/nnPfe/9//3//f/9//n/+f/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uXUrhWf2//f/9//3/fe997G2PROd97/3//f/9//3//f/9//3//f/9//3//f/9//3//f/9//3//f/9//3//f/9//3//f/9//3//f/9//3//f/9//3//f/9//3//f/9//3//f/9//3//f99//3//f/9//3//f/5//n/+f/9//3//e51zO2OWTjRC/Frfe/9/H2PVOfY9ek72PdU5szH1Ofxaf2teZ5hKNUKyNRZC9D2yNTVGf2//f/9//3//f9533Xv+f/9//X/9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O2N2Sp9z33v/f/9//3/fe1xr0Tm/d/97/3//f/9//3//f/9//3//f/9//3//f/9//3//f/9//3//f/9//3//f/9//3//f/9//3//f/9//3//f/9//3//f/9//3//f/9//3//f/9//3//f/9//3/ff/9//3//f/1//n/+f/9//3//e75zWmNUSvI52lbfe793eU43Rv1eu1YeY/1eu1Y2QhQ+NUKYTrlS/FrcWplS0zlwLbAxuVafc997/3//f/9//3/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5vNUZ/b/9//3//f/9//39da/I9XWv/f/9//3//f/9//3//f/9//3//f/9//3//f/9//3//f/9//3//f/9//3//f/9//3//f/9//3//f/9//3//f/9//3//f/9//3//f/9//3//f/9//3//f99733/ef/9//3//f/9//n//f/9//3v/f993GV+WUr9333v/f997d05WRr93mU77Wn9r33d/a/pWdkp2ShVCNUJ4TtpWNUZvLW4tE0LZWhpjXGu/d/9//3//f99733v/f/9//3/f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/dzRGPWf/f/9//3//f/9/n3NVStpa33v/f/9//3//f/9//3//f/9//3//f/9//3//f/9//3//f/9//3//f/9//3//f/9//3//f/9//3//f/9//3//f/9//3//f/9//3//f/9//3//f/9//3//f/9//3//f/9//3//f/9//3//f/9//3//f1trfG//f/9733v/fzxjVkpWRv9/XWe5UtlWnm//e/93fmtdZ9pauVJ3ThRCsDHzPZdONUbyPdE5E0L5Xp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3c1RrpW/3//f/9//3v/f7932Vo0Rv97/3//f/9//3//f/9//3//f/9//3//f/9//3//f/9//3//f/9//3//f/9//3//f/9//3//f/9//3//f/9//3//f/9//3//f/9//3//f/9//3/9e/9//3//f/5//3//f/9//3//f99//3/ff/9/v3t8b917/3/+f/9//3//f55vEj40Qn5rv3PYVnVKfGf/e/97/3v/e793n29dZ35rv3P/f793v3M9Z5hS0j3SOTVGuFZ8b7133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NUaYUt97/3//f/9//3/fextj8kHfe/9//3//f/9//3//f/9//3//f/9//3//f/9//3//f/9//3//f/9//3//f/9//3//f/9//3//f/9//3//f/9//3//f/9//3//f/9//3//f/9//3/+f/9//n//f/9//3//f/9//3//f/9//3//f997nXP+f/5//3//f/9/33v/f997M0a3Ur9z/399a1RG11bfe/9//3v/f/9//3//f/9//3v/f/9//3/fe/9/f2/aWjRG0DkxRrZWOWedc753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/d5dSVk7fe/9//3//f/9/vnd9b/A9/3//f/9//3//f/9//3//f/9//3//f/9//3//f/9//3//f/9//3//f/9//3//f/9//3//f/9//3//f/9//3//f/9//3//f/9//3//f/9//3//f/9//3//f/9//3//f/9//3//f/9//3//f99//3+/e1pr/n//f/9//3//f/9//3//fztnllJ1Tn1v339+b7hWdk5+b/9//3/fe/9//3/fe/9//3//f/9//3//f/9/33//f3xvGWN0SvA9zzkyRpZSGWOec993/3v/f/9//3//f/9//3//f/9//3//f/9//3//f/57/3/+f/5//n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+4VphW33//f/9//3//f/9/nXMRQn1z/3//f/9//3//f/9//3//f/9//3//f/9//3//f/9//3//f/9//3//f/9//3//f/9//3//f/9//3//f/9//3//f/9//3//f/9//3//f/9//3//f/9//3//f/9//3//f/9//3//f/9//3//f/9/3386a/9//3//f/9//3//f/9//3//f31zdlLyPdla33//fxtjl1L6Xr97/3//f753/3//f/9//3//f/9//3//f/9//3//e997/3u+c1xr2FqVTjNGM0J1SvpeXWufc793/3//f993/3v/f/9//3/+e/57/nv/f/9//3//f/9//3/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2FqXUt9//3//f/9//3//f997U0o6Z/9//3//f/9//3//f/9//3//f/9//3//f/9//3//f/9//3//f/9//3//f/9//3//f/9//3//f/9//3//f/9//3//f/9//3//f/9//3//f/9//3//f/9//3//f/9//3//f/9//3//f/9//3//f753GWP/f/9//3//f/9//3//f/9/33v/f9972FoSQlVOG2e/dzxrl1YaY/9//3/fe/9//3//f/9//3//f/9//3//f/9//3//f/9//3//e993nnOec/lat1ITQtE50Tl2Shpfn3P/f/97vXPed/9//3//f/9//3//f/9//3//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7hauFa/d/9//3//f/9//3//f/heGWP/f/9//3//f/9//3//f/9//3//f/9//3//f/9//3//f/9//3//f/9//3//f/9//3//f/9//3//f/9//3//f/9//3//f/9//3//f/9//3//f/9//3//f/9//3//f/9//3//f/9//3//f/9//3+dc9da/3//f/9//3//f/9//3//f/9//3//f/9/O2czRjNGl1afc1VKNEo7Z/9//3//f/5//3//f/9//3//f/9//3//f/9//3//f/9//3//f/9//3//f/9/33t9bxpfdU4TQtA5MkK2Unxv33f/e99333v/e997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saY/lev3v/f/9//3//f/9//387Z/he33//f/9//3//f/9//3//f/9//3//f/9//3//f/9//3//f/9//3//f/9//3//f/9//3//f/9//3//f/9//3//f/9//3//f/9//3//f/9//3//f/9//3//f/9//3//f/9//3//f/9//3//f/9/fG/WWv9//3//f/9//3//f/9//3//f/9/vnf/f/9/v3v4XlRKM0byPfE92F7fe/9/3nv/f/9//3//f/9//3//f/9//3//f/9//3//f/9//3//e/97vnf/e/9//3//e997v3e/d7ZSU0bQOfA5VEoaY31vv3f/f/9//3//f/9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Oec/9//3//f/9//3//f/9/nXOWUt97/3//f/9//3//f/9//3//f/9//3//f/9//3//f/9//3//f/9//3//f/9//3//f/9//3//f/9//3//f/9//3//f/9//3//f/9//3//f/9//3//f/9//3//f/9//3//f/9//3//f/9//3//f51311r/f/9//3//f/9//3//f/9//3//f/9//3//f/9//3++d9ha+V75Yltr/3//f957/3//f/9//3//f/9//3//f/9//3//f/9/33v/f/9//3//f/9//3v/f/9//3//f/9/33v/f/9/33cbY3ZOEkITQhNClk7ZWn5v/3//f/9//3/fe/9//3//f/9//3//f/9//3//f/9//3//f/9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/3//f753tladc/9//3//f/9//3//f/9//3//f/9//3//f/9//3//f/9//3//f/9//3//f/9//3//f/9//3//f/9//3//f/9//3//f/9//3//f/9//3//f/9//3//f/9//3//f/9//3//f/9//3//f/9//398b9da/3//f/9//3//f/9//3//f/9//3//f/9//3//f/9//3//f/9/33v/f/9//3//f/9//3//f/9//3//f/9//3//f/9//3//f/9//3//f/9//3v/f/9//3//f/97/3//f/9/33v/f/97/3//f997XGsaX3ZOVUoTQjRGdk76Xn9v/3+/d/9//3//f/9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//f/hinXPfe/9//3//f/9//3//f/9//3//f/9//3//f/9//3//f/9//3//f/9//3//f/9//3//f/9//3//f/9//3//f/9//3//f/9//3//f/9//3//f/9//3//f/9//3//f/9//3//f/9//3//f/9/fG+VVv9//3//f/9//3//f/9//3//f/9//3//f/9//3//f/9//3/fe/9//3//f/9//3//f/9//3//f/9//3//f/9//3//f/9//3//f/9//3//f/9//3//f/9//3//f/9//3//f/9//3//f/9//3//f/9//3//f793fW/6XpZS8j3ROdE5uFo7a9973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lFL/f/9//3//f/9//3//f/9//3//f/9//3//f/9//3//f/9//3//f/9//3//f/9//3//f/9//3//f/9//3//f/9//3//f/9//3//f/9//3//f/9//3//f/9//3//f/9//3//f/9//3//f/9//3//f/9//3//f/9//3/fe793XGs7ZxNC8kHxPXVO2Fpca55z33vfe/9//3//f/9//3//f/9/33v/f/9//3//f/9//3//f9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v3f/f59z2V5UShJC8j0zRlRKXG98b75333v/f/9//3//f/9//3//f/9//3/e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33v/f/9//3/fe1xruFp2UvE9EkISQlVOt1Zca793/3/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GmOWUlVOM0Y0SjNKtlY6Z997/3//f9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fe/9//3//f/9//3/ff/9//3//f/9/33+ec1xvGmP6YhJC8T3QOVRK+V6+d997/3v/f/9//3//f/9//3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31vGmOVTjNCET5USnVOO2M7Z55z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1//3/+f/9//3//f/9//n//f/9//3//f/9//3//f/9//3//f997/3/fe55v2Fp1ThJCM0ZUSrdW+l5ca55z/3vf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9f/9//3//f/5//3//f/9//3//f/9//3//f/9//3//f/9//3//f/9//3+/d1tn2Fp0TjNGEkJTSnVOOmd7b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tr+F7XWpVSM0ozRthafW/f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vne+d55zfW/ZXjNK8UG3Vnxvvnffe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2F62VjpnfHPe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97b5xz3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3nv+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4AAAAPAAAAAAAAAAAAAAAeQ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3T13:42:49Z</xd:SigningTime>
          <xd:SigningCertificate>
            <xd:Cert>
              <xd:CertDigest>
                <DigestMethod Algorithm="http://www.w3.org/2001/04/xmlenc#sha256"/>
                <DigestValue>FxrIBBkQbGnnQHj4EbIHlPJFIZdE/Goq0x3+H56P+d4=</DigestValue>
              </xd:CertDigest>
              <xd:IssuerSerial>
                <X509IssuerName>SERIALNUMBER=201630, CN=Citizen CA, C=BE</X509IssuerName>
                <X509SerialNumber>21267647932559792221609025172857538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</xd:EncapsulatedX509Certificate>
            <xd:EncapsulatedX509Certificate>MIIFjjCCA3agAwIBAgIITzMgjMWUvzgwDQYJKoZIhvcNAQELBQAwKDELMAkGA1UEBhMCQkUxGTAXBgNVBAMTEEJlbGdpdW0gUm9vdCBDQTQwHhcNMTMwNjI2MTIwMDAwWhcNMjgwMTI4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BQB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lnIHcAAAAAAADudTDyTwAKuR53AADudWgtzQI5uR53hPJPAGgtzQJWAYltAAAAAFYBiW0AAAAAaC3NAgAAAAAAAAAAAAAAAAAAAAAAh8wCAAAAAAAAAAAAAAAAAAAAAAAAAAAAAAAAAAAAAAAAAAAAAAAAAAAAAAAAAAAAAAAAAAAAAAAAAAAAAAAAAAABASpCjMAk808Ab0kcdwAAAAABAAAAhPJPAP//AAAHAAAAAAAAAFqAmnQ9rBt3AADsfoTzTwAHAAAAXLaPdITzTwAAAAAAAAIAAAAAAAAAAAAAAAAAAAAAAACwce51cGjuALbplACofBjVjsErq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gAAAAAAAC2AxIAAAAAAAAAAGYp7myebk2SGMgYbSiB2gIAAAAAGMgYbT167WwogdoC6JVPAEyWTwDElxNt/////ziWTwA6u+9scRr0bG6772yGJ+5smCfubNJuTZIYyBhtsm5NkgAAAACcLw92LaIPdHCWTwBkAQAAAAAAAAAAAABokvkRAgAAABD/uQp4bLgKGJhPAJuhD3SloQ904P///wAAAAAAAAAAAAAAAAYAAAAAAAAAWoCadGEAcgAAAOx+vJdPAAYAAABcto90vJdPAAAAAAAAAgAAAAAAAAAAAAAAAAAAAAAAAAAAAAAAAAAAAAAAAAAAAABWpSur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tn2Fq3VnVOlVLYXhhjGWNbb51z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zt1YzRvI9M0ZVTnVOM0Z1TlNKMkbxPRJCM0q2Vthenne/d/9//3//f/9//3//f/9//3//f/9//3/e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rA5M0b5Xr9333vfe793v3efd99733vfe31vGmOWUlROjjXxQXVOGmNdb997/3//f/9//3/dd/9//3//f/9//3++d/9733v/f957/3v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QthaXGv/f/9//3//f/9//3//f/9//3/ff/9//3//f/9/v3c8a7haM0YSQjNGl1bYWpxz/3//f/9/33vfe/9/XGv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mfxPZ5z/3//f/9//3//f997/3//f/9//3//f/9//3/fe997/3//f99/v3tca9haM0oRQhA+k07WVnxr33v/f793VEr5Xr93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O2evOZ5z33//f997/3//f/9//3/fe997/3//f/9//3//f/9//3//f/9//3//f/9//3/fe1pntVYyQhE+U0bYWjtjNEbYVt97/3//f/973nf/f/9/nX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+vNVxr/3//f997/3//f/9//3//f/9//3//f95733v/f/9//3//f/9//3//f/9//3//f/97/3ved51vllJVSlVKjy1VSn1rn3Pfe/9//3//f997lVL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USjNGfW//f/9//3//f/5//3//f/9//3//f/9//3//f/9//3//f/9//3//f/9//3//f/9//3v/e/9//3v/e793NEJuLTRCVUq3Vr5z/3v/f/9/U0o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641Omffe/9//3//f957/3//f/9//3//f/9//3//f/5//3//f/9//3//f/9//3//f/9//3//f/9/33v/f993NEa4Vn1r2VpVSlNGU0q2VlxrVU40R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8UE7Z/9//3//f/9//3//f/9//3//f/9//3//f/9//3//f/9//3//f/9//3//f/9//3//f/9//3//f/97VEbXVv9//3+/d1xvtlZUTq818z3TOd97v3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MSQltr/3+ec997/3//f/9//3//f/9//3/+f/9//n//f/9//3//f/9//3//f/9//3//f/9//3//f/97dEqUTv97/3//f99/nnd9cxtjVkoNHRQ+l06fb/9/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VUjJGXGv/f99//3//f/9//3//f/9//3//f/9//3//f/9//3//f/9//3//f/9//3//f/9//3//f/9/lE6VTv97/3//f/9//3//f793f28VQrpWl04TQtA52Fq+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c1NKEkKdc997/3//f/9//3//f/9//3//f/9//3//f/9//3//f/9//3//f/9//3//f/9//3//f/97tVKUTv97/3v/e/9//3//f35zn29WRtpW33vfdzpjdErPNVNKGF+9d/9//3/fe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E7QOTtr/3//f/9//3//f/9//3//f/9//3//f/9//3//f/9//3//f/9//3//f/9//3//f/9/1laUTv97/3//e/9//3//f31vn3O4Utpa/3v/f997/3ucbxhfdE4xQlNKOmf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nd0TvFB2Fq+d/9//3//f/9//3//f/9//3//f/9//3//f/9//3//f/9//3//f/9//3//f/9/+FoyQt93/3//f/9//3//f31zn28cY5dO33v/e/9//3//e713nXM5Z5VSEkJTStha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5VSMkb4Xnxv/3//f/9//3//f/9//3//f/9//3//f/9//3//f/9//3//f/9//3//e/9/GV8yQt93/3//f/9/33//f3xvfWtdZ5dS33v/f997/3//f/9//3//f/9/fXP4XnVSM0aW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+F7QPbdanXP/f/9//3//f/9//3//f/9//3//f/9//n//f/9//3//f/9//3//f/9/GWMRPt93/3//f/9//3//f553fm9+b1RG/3v/f/9/33v/f/9//3++d/9//3//f553XGuWUlRKM0aWV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zNGEUIaZ/9//3//f/9//3//f/9//3//f/9//3/+f/9//3//f/9//3//f/9/fGsyQv97/3//f/9//3//f3xvfW+/dzNC33v/f/97/3//f/9//3//f/9//3//f/9//3//f793GmNUTjJGVE4aY51z3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lVLQPdhe/3//f/9/vnv/f/9//3/ee/5//n//f/5//3//f/9//3//f/97nW8RPv97/3//f/9//3//f51zPGe/cxNC33f/f/9//3//f/9//3//f/9//3//f/9//3+/d/9//3//f51zGWN0ThJGlVIZY51z/3//f/9//3//f/9//3//f/9/33ve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Y/A9U0q+d/9//3/fe/9//3//f/5//3//f/9//n//f/9//3//f/9/nW8RPt97/3//f/9//3//f753O2efc1VKnnP/f/9//3//f/9//3//f/9//3//f/9//3//f/9//3//f/9/33u+d3xvdE4zSlROtlp8b9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33v/f1trM0YSRltr/3//f99//3//f/9//3//f/5//3//f/9//3//f/9/vnPwOd97/3v/f99//3//f99/2V6fc1VKfm/ff/9//3//f/9//3//f/9//3//f/9//3//f/9/33v/f/9//3//f/9//3+dc9heM0rwPVNK+WK/d997/3//f/9/3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1ThJC2Fq+d/9//3//f/9//3/+f/9//n//f/9//3//f/9/33fxPd93/3//f/9//3//f/9/2Vp/b5hWXW//f/9//3//f/9//3//f/9//3//f/9//3//f/9//3//f/9//3//f957/3//f/9//399b9dadE4zRtheGmN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fe9daEkaWUjtn/3//f/9//3//f/5//n/+f/9//3//f/9//3vQOd93/3v/f/9//3//f/9/2Vpea5hWXWvfe/9//3//f/9//3//f/9//3//f/9//3//f/9//3//f957/3//f/9//3//f75333//f/9/nnc8a3VOVEozRrdWW2u/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/9//3//f/9/GmdUSlNKGmP/f/9//3//f/9//X//f/9//3//f/9//3vxOb5z/3//f/9//3//f/9/G2M+a7hWPGf/f/9//3//f/9//3//f/9//3//f/9//3//f/9//3//f/9//3//f/9//3//f/9//3//f/9//3//f797fW/6YnVOM0ZTSvlefW+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+dc3VSEkKWVr93/3/ee/9//n/+f/9//3//f/97/3vQOb9333v/f/9//3//f/9/G2M+Z3dOPGf/f/9/33//f/9//3//f/9//3//f/9//3//f/9//n//f/9//3//f/9//3//f/9//3//f/9//3//f/9//3//f/9/nXP5XlRKEUJ0TvhefG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33//f/9/t1byQVVOnnP/f/9//3//f997/3v/f/9//3sSPn1r/3//f/9//3/+f/9/n3PbWrlW+17/f/9//3//f/9//3//f/9//3//f/9//3//f/9//3//f/9//3//f/9//3//f/9//3//f/9//3//f/9//3//f/9//3//f997nXPYWlNK8T00Sjxr3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fe997/39da3ZONEa4Vt9/33vfe/9//3//f993/3vxOVxn/3//f/9//3/+f/9/n3PbVrlW+17/f/9//3//f/9//3//f/9//3//f/9//3//f/9//3//f/9//3//f/9//3//f/9//3//f/9//3//f/9//3/+e/9//3//f99/33vff753GmN2UhNCNEq4Vjxnv3f/f/9//3//f/9//3//f/9//3//f/9//3//f/5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11vt1YTRnVOXGv/f/9//3v/f/9/33cTQjtj/3//f/9//3//f/9/33e6VvtauFb/f/9//3//f/9//3//f/9//3//f/9//3//f/9//3//f/9//3//f/9//3//f/9//3//f/9//3//f/9//3//f/9//3//f/9//3+/e/9//3//f55z2Vp1ThNGVU7YWn1vv3f/f/9//3//f/9//3//f/5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saY1RKVErXWt97/3//f993/380Qhtf/3//f/9//3/+f/9/33fZVrlWllL/f/9/33v/f/9//3//f/9//3//f/9//3//f/9//3//f/9//3//f/9//3//f/9//3//f/9//3//f/9//3//f/9//3//f/9//3//f/9/33vff/9//3+/d553GmO2VhFCMkbXWp1z3nve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tlYyRrZSvnf/f/9/33eXTvpa/3//e/9//3//f/9//3/6WrhWdU7/f/9//3//f/9//3//f/9//3//f/9//3//f/9//3//f/9//3//f/9//3//f/9//3//f/9//3//f/9//3//f/9//3//f/9//3//f/9//3//f/9//3//f/9/33vfe51z11pTSjFGlVL3Xp13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997/386ZzJCEUJbZ/97/3uXTtlW/3/fe/9//3//f/9//39dZ3VKt1L/f/9//3//f/9//3//f/9//3//f/9//3//f/9//3//f/9//3//f/9//3//f/9//3//f/9//3//f/9//3//f/9//3//f/9//3//f/9//3//f997/3//f/9//3//f/9//3/ee3xvtlYxRs45U04ZZ997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dU4RPtha33eXTndO/3/fe/9//3//f/9//3+fczNG11b/f/9//3//f/9//3//f/9//3//f/9//3//f/9//3//f/9//3//f/9//3//f/9//3//f/9//3//f/9//3//f/9//3//f/9//3//f/9//3//f/9//3//f/9//3/ff/9//3//f/9//3+9dzpnlVISRjJGt1pba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nnPXVjNCM0JWSlZK/3/fe/9//3//f/9//3/fd/E52Frfe/9//3//f/9//3//f/9//3//f/9//3//f/9//3//f/9//3//f/9//3//f/9//3//f/9//3//f/9//3//f/9//3//f/9//3/+f/9//3//f/5//3//f/9//3//f/9//3//f/9//3//f757/3/feztnU0rwPTNK+V47Z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e31r2FaPLbE133vfe/9//3//f/9//3//e3VK11b/f/97/3//f/9//3//f/9//3//f/9//3//f/9//3//f/9//3//f/9//3//f/9//3//f/9//3//f/9//3//f/9//3//f/9//3//f/9//3//f/9//3//f/9//3//f/9//3//f/9//3//f/9//3//f/9//3+ecxpjllZUShNGVU75Xr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/ee/9//3//f/9//3//f/5//3//f/9//3//f/9//3//f/9//3//f/9//3/+f/9//3//f/9//3//f/9//3//f/97v3P6Wk4lFELaWv9//3/fe/9//3v/f1RGMkLfe/9//3/de/9//3//f/9//3//f/9//3//f/9//3//f/9//3//f/9//3//f/9//3//f/9//3//f/9//3//f/9//3//f/9//3//f/9//3//f/9//3//f/9//3//f/9//3//f/9//3//f/9//3/ff/9//3//f997v3dcaxtjl1ZUShJCdU4bZ99/33vfe9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9//3/+f/5//n//f/9//3//f/9//3//f/9//3//f/9//3//f/9//3//f/9//3//f/97/3v/f/9//3/aWhQ+2lrSOXZOfW//f/9/v3P/f9laVEr/f957/3//f/9//3//f/9//3//f/9//3//f/9//3//f/9//3//f/9//3//f/9//3//f/9//3//f/9//3//f/9//3//f/9//3//f/9//3//f/9//3//f/9//3//f/9//3//f/9//3//f/9//3//f/9//3//f/9//3//f/9//3+/e1xrllISQq81+mJca997/3/fe7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d7533nv/f/9//3//f/9//3//f/5//3//f/9//3//f/9//3//f/9//3//f/9//3//f/9//3//f/9//3//f/9//3v/f/97/3u5VlVGv3ccY1VKEj7XWt97/3//f9hWVEb/f/9/3nv/f/9//3//f/9//3//f/9//3//f/9//3//f/9//3//f/9//3//f/9//3//f/9//3//f/9//3//f/9//3//f/9//3//f/9//3//f/9//3//f/9//3//f/9//3//f/9//3//f/9//3//f/9//3//f/9//3//f/9/v3fff/9//3+eczxrE0YTRjNGt1Y8a997/3//f997/3//f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97/3//e/9//3//f/9//3//f/9//3//f/9//3//f/9//3//f/9//3//f/9//3//f/9//3//f/9//3tdZ/M9v3f/f793dU4yRnVOf2//exxj8j3fe/9//3/ee/9//3//f/9//3//f/9//3//f/9//3//f/9//3//f/9//3//f/9//3//f/9//3//f/9//3//f/9//3//f/9//3//f/9//3//f/9//3//f/9//3//f/9//3//f/9//3//f/9//3//f/9//3//f/9//3//f/9//3//f/9//3//f997/3+/dztndE7xPfE9l1YaZ5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P3WrZSOmOec/9//3//f/9//3//f/9//3v/f/97/3//f/9//3//f/9//3//f/9//3//f/9//3//f/9//3//f/9//3//f/9//3//f/9//38aX1VGv3ffe/97/39ba1RKFELaVphSVUqfc/9//3//f/9//3//f/9//3//f/9//3//f/9//3//f/9//3//f/9//3//f/9//3//f/9//3//f/9//3//f/9//3//f/9//3//f/9//3//f/9//3//f/9//3//f/9//3//f/9//3//f/5//3//f/9//3//f/9//3/+f/9//3/ee7133nv/f/9//3//f99733+/d1xrllISRjNGdU7YXn1vv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hI+0DUSPjRGmFLaVn5rf2+/d997/3//f/9//3//f/9//3//f/9//3//f/9//3//f/9//3//f/9//3//f/9//3//f/5//3/+e/9//3tcZxM+v3ffe/9//3v/f9972lo2RtI1FEKfc/9//3/fe/9//3//f/9//3//f/9//3//f/9//3//f/9//3//f/9//3//f/9//3//f/9//3//f/9//3//f/9//3//f/9//3//f/9//3//f/9//3//f/9//3//f/9//3//f/9//3//f/9//3//f/9//3//f/9//3//f/5//3//f/9//3//f917/3//f/9//3//f99733vfexpnllISRvE9MkZ1Tjtr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3M7Y5ZO8j3SNY8t8jlVRtlWPGOeb79z33f/f/9//3//f/9//3//f/9//3//f/9//3//f/9//3//f/9//3//f/9//3//f/9//399a/I9fm//f/9/v3vff/9//39/azVCsDF2Tr93/3//f/9//3//f/9//3//f/9//3//f/9//3//f/9//3//f/9//3//f/9//3//f/9//3//f/9//3//f/9//3//f/9//3//f/9//3//f/9//3//f/9//3//f/9//3//f/9//3//f/9//3//f/9//3//f/9//3/+f/9//n/+f/5//3//f/9//3//f/9//3//f/9//3//f/9/33uec55zGmNUSs850D22Vjpn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nNda3ZOE0LRNbAxEz5VRpdKd0o8Zzxnn3P/f/9//3//f/9//3//f/9//3//f/9//3//f/9//3//f/9//3//f/9//3+ec/I9fm//f/9//3//f/9//3v/f1xnkDEUQjVGHGPfe/9//3//f/9//3//f/9//3//f/9//3//f/9//3//f/9//3//f/9//3//f/9//3//f/9//3//f/9//3//f/9//3//f/9//3//f/9//3//f/9//3//f/9//3//f/9//3//f/9/vXf/f/9/33v/f/9/3nv/f/9//3//f957/3/ee/9//3//f/9//3//f/9//3//f/9//3//f/9//3/fe5xzOmdTShFCEkJUTvlifW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u/czxj+lo1QjVGVkr6Wl5rn3MbY9laNEZ1SpZSGmOec/9//3//f/9//3/fe/9//3//f/9//3+dczNG+V7ff/9//3/+f/9//3//fxtj8jk9Y993/3/fe1xrVErwPRlj33v/f793/3//f/9//3//f/9//3//f/9//3//f/9//3//f/9//3//f/9//3//f/9//3//f/9//3//f/9//3//f/9//3//f/9//3//f/9//3//f/9//3//f997/3//f713U0pTSvdeU0oQPjpn3ne+d/9//3+9d/9//3//f/9//3//f/9//n//f/9//3//f/9//3//f/9//3//f/9//3//f/9//3//f/9/XGv6YnVOEkLxPVROuFo7Z79333/ff/9/33vff99//3/ee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e11ruFYTQjRGd04bY11r33t+b9paNEYTQjRG2Vpca993/3//f/9//3/+e/9//3+/d3RK+V7fe/9//3//f/9//3//f35rEz48Y59v/3//f/9/33sZYxFCM0pca/9/v3f/f/9//3/ee/9//3//f957/3//f/9//3//f/9//3//f/9//3//f/9//3//f/9//3//f/9//3//f/9//3//f/9//3//f/9//3//f/9//3//f/9//3//f5RSzjkYY/9/vncYX881tlL/f/97/3//e/9//3//f/9//3//f/9//3//f/9//3//f/9//3//f/9//3//f/9//3//f/9//3//f99//3//f/9/v3ddb9haVErxPfE9VU4bZ5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//3//f/9//3//f/9/v3d+b9laVUoTQndOHGffe99733tda7dWEj4SQpdOPGPfd9pWd06/c993/3/fd/9//3//f1xnVEZbZ51v3nf/f/5//n/+f/9//3//f797f3M0RhJCVE6ec/9//3/fe/9//3//f/9//3//f/9//3//f/9//3//f/9//3//f/9//3//f/9//3//f/9//3//f/9//3//f/9//3//f/9//3//f/9/3nv3Xltv/3//f/9/33vfe/97nW/ONZxv/3//f/97/3//f/9//3//f/9//3//f/5//3/+f/9//3//f/9//3//f/9//3//f/9//3//f/9//3//f/9//3//f/9//3//f/9//3//f/9//3/fe31vPGuWUnVOEkISQlRK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t1a3Vr93/3++d5xv3nv/f/9/GV91Tt97/3//f/9/e2t7b/9/33u/d9haXWu/dxxfPWOfbxQ+dkr/f993/3v/f/ta0TUUPhQ+ND4UPnhKeEZXRjVCl059a/97/3/ed/9//3//f71733v/f/9//3/fdxpjllIzRlRKGV/fe/9/33ved1trfG//f/9//3v/e/97/3s7Z3VK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+V63Ut97/3/ed5xv3nv/f/9/GmN0Tr93/3//f/9//3//f/9//3//f11v+l7fd1xnPGefc/la8Tn/f/9/33v/f59vEz5cZ11n2VZVRhQ+eEpWRvM50zkVQphO+17/e/9//3//f/9//3//f/9/v3ffe/9//3+dc9dWdEpTRjpnW2vfd51zfGv/f/9//3//f/9//387Zx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+WUr53/3++d5xvvXP/f/9/W2czRr5z33v/f957/3/+f/9//3//f793+V6db31vfGv/f1xr0Dlda99333v/eztjEj47Y/9//3ueb55vn28UPpAtTiUuJXAtFkKZUj5nv3f/f/97/nvde/9//3//f997/3//f997fG9aZ/A9dE4ZX31v+V7fe/9//3v/f/9//3saY31v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r93/3//e5xvvXPfe/9/fGszRp1z/3//f/9//3//f/9//3//f/9/GmOWVrdWW2v/f753dU75Xt93/3//f993t1J2Tv97/3/fe/9/fmsTPtlWX2u6UtQ5cS1xLfQ9d076Wr9z/3//f/9//3vfe/97/3v/f/9//3/ed/9/GV8yRlNGdU6ec/9/33f/f/9//3/5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e/9/fW91Tp1v/3//e953nG/fd/9/nnMRPp1z33v/f/9//3/+f/9//3/ff/9/fXMSRnROOmf/f793fG/4Xt93v3f/f/9/v3NUSn1rv3f/e/97XWuwMX5r/3/fe15n/FoVQhVCkC1vLRRC2VY7Y79z/3v/f/9//3/fe/9//3//f/9//3+/dztj8TnyPRtj33vfd/9/33s7Z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USp1v/3//f/97vXPfd/9/nnMSQp1v/3//f/9//n//f/5//3/ff/9/3398c3xv33v/f/9/33v4Xhlf/3//f993nnPYVhpf33f/f/97XmvyOZ9z/3/fe/9/33t+b15rd05vKS8lLyFyLTZCPGOeb/97/3v/f/9//3//e99733v/e/9/n3N2TlZK8j1cZ3xvnW99a/9//3//f/57/3/+f/9//n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e/9/33dUSnxr/3//f/9/nW/fd/97v3fxPZ5z33v/f/9//3//f/5//3/ff/9/33//f/9/3nvee/9//39ba/hefG//f/9//398a7ZSGl/fd/9/n3PQOZ5v33ffe/9/vnf/f55vVko2Rh1fHmP2PXEtbikTQpZOlk51SvhanW//f/9//3/fe/9//3v5WhpfO2czRnVOt1Jca997/3//f/9//3//f/5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+VUltr/3//f/9//3tbZ/9/v3MzQjtn/3//f/9//3//f/9//3//f/9//3//f/9//3//f/9//3//f/9//3//f/9//3//f7ZWc06dc/9/33u2VlNKvnf/f/9//3//f1trrzUaY/9/33u/d11n9DkuIZEt7BhvKZAt0jVda/9733f/f/9/33daZ1pnvnO/c1xrE0LxPflennP/f/9/3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Vhlj/3//f/9//3t8a/97v3cSPjtn/3//f/9//3//f/9//3//f/9//3//f/9//3//f/9//3//f/9/3nv/f/9//3//f3tvGGP/f/9//38YY5VSW2v/f/9//3/fexljzzm+d/9//3//f/9/HF9PIXlK/Fo2QtQ5sTGQMRtf/3vfd75z/3u9bxhfvnP/f/9/XWs7Z7dWEka2Vpxz/3//f713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vda/3v/f/97/3+db997v3cTQhpj/3//f/9//3//f/9//3//f/9//3//f/9//3//f/9//3//f/9//3//f/9//3//f/9//3//f/9//3+9d/heOmvee/9//3//fzln8D2+d997/3//f/9/n29PJRxf/3+fbxxfmVKQMQwh0jn7Wr9z/3/fd35rG1//e793fm/fd997+V6VUnROGF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4XpVO/3v/f/97/3/fd55z33cTQhpf33v/f/9//3//f/9//3//f/9//3//f/9//3//f/9//3//f/9//3//f/9//3//f/9//3//f/9//3//f5xzWmu+d/9//3//f51z8D06Z757/3/fe997XWfSNblSv3f/f/9/n3N/b9ta0zkuJbI1N0LcVh5fulJ/a99333f/f/9/33tca/leMka2Vnxv/3//f/5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3NK33f/f/97/3//e55zv3dUSthW/3//f/9//3//f/9//3//f/9//3//f/9//3//f/9//3//f/9//3//f/9//3//f/9//3//f/9//3//f/9/vXe9d/9//3//f/9/lVKVUv9//3//f/9/fm93TtlWG1//f/9//3//f793Pmf0OVAptDGULdY19jl4Shxj33ffd/9//3//f993XGvXWrZSGF++d/9//3/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xE+vnf/f/9//3//f51vv3d1TpZO/3v/f/9//3//f/9//3//f/9//3//f/9//3//f/9//3//f/9//3//f/9//3//f/9//3//f/9//3//f/9//3/ee/9//3++d/9/OmeUUnxvvnf/f/9/nnO4VvpeG2N9b997/3/fe/9//3/bWvY9MiVTJTtCW0azMbI1VkbbWj1n33ffe/97/3//f51v+Fq2VltrvnPe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E+nW//f/9//3//f793v3O4VjRG/3//f/9//3//f/9//3//f/9//3//f/9//3//f/9//3//f/9//3//f/9//3//f/9//3//f/9//3//f/9//3//f/9//3//f/9/33sYYxhjWmv/f/9/v3eXVrhW2Fp9b99//3/fe/9/uFLzOTdCtTF0KTtCMyEXPpItFkI3QhZCV0rbVl5rv3O/c/9//3t9a7ZS+V6+c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A5fW/fd/9//3v/f75znnPYVhNC/3//f/9//3//f/9//3//f/9//3//f/9//3//f/9//3//f/9//3//f/9//3//f/9//3//f/9//3//f/9//3//f/9//3//f/9/3nu9d9ZafG//f/9/v3vZWhNGM0Z8b/9//3//f997GmN2Sp9vn29aRnxK/1rVNZMxeUr9XtxWu1IWPvQ5mU78Wl5n33f/f/9/fWvYWhpfnnP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JCXGufc/9//3//f997v3MaYzRG33v/f/9//3//f/9//3//f/9//3//f/9//3//f/9//3//f/9//3//f/9//3//f/9//3//f/9//3//f/9//3//f/9//3//f/9//3//f/9//3//f/9//39+b9let1p8c/9//3/+f957/3+dbzxjX2f8Wt1Sf2tfa/5e1TUwJfY93FY/Z/5emk4WQvQ5FT77Wp9v33ffd11n+l5dZ/97/3/fe/97/3//f/9//3/+e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GG2N+b/9//3v/f993v3f6XhNC33f/f/9//3//f/9//3//f/9//3//f/9//3//f/9//3//f/9//3//f/9//3//f/9//3//f/9//3//f/9//3//f/9//3//f/9//3//f/9//3//f/9//3/ff593nne9e/9//3//f/5//3/ed51vfmv7WphO21ZfZ997vFa0MXItci20MRdCvFY/Yx5feEqyMdI1NUK5Uj5jHWO6VtpaXmv/f/9/vnPf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dWuFafc/97/3//f/9/33c7Y9E533v/f/9//3//f/9//3//f/9//3//f/9//3//f/9//3//f/9//3//f/9//3//f/9//3//f/9//3//f/9//3//f/9//3//f/9//3//f/9//3//f/9//3//f/9//3//f/5//3/+f/9//3//f957vnM7Y7dSNEIcX993/38eY/U99T2bUvY99TmTMRY+/Fqfbz5juU41QtM1FkIVQrI1NkZea/9//3//f/9//nvde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jdk5/b997/3//f/97/3s8Z9E5n3P/f/9//3//f/9//3//f/9//3//f/9//3//f/9//3//f/9//3//f/9//3//f/9//3//f/9//3//f/9//3//f/9//3//f/9//3//f/9//3//f/9//3//f99//3//f/9//n/9f/1//n//f/9/3ne+czpjdUrSOdpav3e/d3hKN0bcWrxW/V79XppSNkL0OTZCl0raVtta3Fp5TtQ5TymxNZhSn3O/d/9//3//f/5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zNUZ/b997/3//f/9//39+b/I9Xmvfe/9//3//f/9//3//f/9//3//f/9//3//f/9//3//f/9//3//f/9//3//f/9//3//f/9//3//f/9//3//f/9//3//f/9//3//f/9//3//f/9//3//f/9/3nv/f/9//3//f/9//n//f/9//3//f997+F63Ur93/3v/f/9/d05XSr93ulL7Wn9v33efb/pWlkp2RjZGNUKYTrpWVkpvLW8t8j36XhpjfGu/d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UYdY/9//3//f/9//3+eb1VK2Vr/f/9//3//f/9//3//f/9//3//f/9//3//f/9//3//f/9//3//f/9//3//f/9//3//f/9//3//f/9//3//f/9//3//f/9//3//f/9//3//f/9/3nv/f/9//3/+f/9//3//f/9//3//f/9/33v/f/9/W2tba/9/33ffe/9/PGdVRlZK/39eZ5hS2VZ+a/9733Oebz1j+1qYUndO8z2xNfI9l1I0RvI9sDUzQtha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UbbWv97/3//f/9//3/fd7lWVUrfe/9//3//f/9//3//f/9//3//f/9//3//f/9//3//f/9//3//f/9//3//f/9//3//f/9//3//f/9//3//f/9//3//f/9//3//f/9//3//f/9//n/+f/9//3//f/9//3//f/9/33//f/9//3/ff997e2/ee/5//3//f/9//3+fcxI+VEZ+a9932FaWTlxn/3//e/9//3vfe59vXmtda993/3/fd59zPWuYUvM90jk2SrhWfW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UZ4Ut97/3//f/97/3/fextj8T3ff/9//3//f/9//3//f/9//3//f/9//3//f/9//3//f/9//3//f/9//3//f/9//3//f/9//3//f/9//3//f/9//3//f/9//3//f/9//3//f/9//3//f/5//3//f/9//3//f/9//3//f/9//3//f797nXP+f/9//n//f/9//3vfe/97M0K3Up5v/39ca3RKtlL/e/97/3v/e/9//3//f/9//3//f/9/33v/f997f3O5WjVKzzkyRrVWOmd8b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1J3Tr97/3//f/9//3/fe31v8UH/f/9//3//f/9//3//f/9//3//f/9//3//f/9//3//f/9//3//f/9//3//f/9//3//f/9//3//f/9//3//f/9//3//f/9//3//f/9//3//f/9//3//f/9//3//f/9//3//f/9//3//f/9//3//f997Omv/f/9//3//f/9//3//f/9/W2t1UpZSXWv/f35v2Fp2Tp9z/3//f793/3//f/9//3//f/9//3//f/9//3//f99/nXMZY3RO8D3wOTJCt1YZX79333f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qXUv9//3//f/9//3/fe51z8D2dc/9//3//f/9//3//f/9//3//f/9//3//f/9//3//f/9//3//f/9//3//f/9//3//f/9//3//f/9//3//f/9//3//f/9//3//f/9//3//f/9//3//f/9//3//f/9//3//f/9//3//f/9//3//f997Wmv/f/9//3//f/9//3//f/9//3+dc3VO8kG4Vv9/33sbY3dS+2K/d/9//3++e957/3//f/9//3//f/9//3//f/9/33v/e993vnNbZ/hadEozRhJCdU7ZWl1rn2/fd997/3++c/9//3//f/9//nvdd/57/nv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q4Vt97/3//f/9//3//f997VE46Z/9//3//f/9//3//f/9//3//f/9//3//f/9//3//f/9//3//f/9//3//f/9//3//f/9//3//f/9//3//f/9//3//f/9//3//f/9//3//f/9//3//f/9//3//f/9//3//f/9//3//f/9//3//f757GWP/f/9//3//f/9//3//f/9//3//f/9/2FoTRlVKPGe/d11rl1IbZ/9//3/fe/9//3//f/9//3//f/9//3//f/9//3//f/9//3//f993v3eec/lellIzRtE58j1VShtjn3P/f/9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2FqXUr93/3//f/9//3//f/9/11oaY/9//3//f/9//3//f/9//3//f/9//3//f/9//3//f/9//3//f/9//3//f/9//3//f/9//3//f/9//3//f/9//3//f/9//3//f/9//3//f/9//3//f/9//3//f/9//3//f/9//3//f/9//3//f3xv11r/f/9//3//f/9//3//f/9/33v/f/9//38aZzNKEka3Vn5vVU4TRjtr/3//f/9//n//f/9//3//f/9//3//f/9//3v/f/9//3//f/9//3//f/9//3/fd31v+Vp2TvI90DkRPrZWW2vfe99733ffd/97v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6Yr93/3//f/9/33//f/9/W2vYWv9//3//f/9//3//f/9//3//f/9//3//f/9//3//f/9//3//f/9//3//f/9//3//f/9//3//f/9//3//f/9//3//f/9//3//f/9//3//f/9//3//f/9//3//f/9//3//f/9//3//f/9//3//f51ztlb/f/9//3//f/9//3//f/9//3//f997/3//f793+WIzSjRK8T3xQdha/3//f/9//3//f/9//3//f/9//3//f/9//3//f/9//3//f/9//3/fe99733v/f/9//3/fe793nnO3VjNG0DnQOXVOGmOec793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+c/9/33v/f/9//3//f/9/fG+WVr53/3//f/9//3//f/9//3//f/9//3//f/9//3//f/9//3//f/9//3//f/9//3//f/9//3//f/9//3//f/9//3//f/9//3//f/9//3//f/9//3//f/9//3//f/9//3//f/9//3//f/9//3//f51z11r/f/9//3//f/9//3//f/9//3//f/9//3//f/9/33u+d7dW+mL4Xltr/3//f957/3//f/9//3//f/9//3//f/9//3//f/57/3vee/9//3//f997/3//f/9//3//f/97/3v/f/9/v3c7Y3VOEkLyPTNGdU7ZWl1r/3//f/9/33v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u2Vr5333//f/9//3//f/9//3//f/9//3//f/9//3//f/9//3//f/9//3//f/9//3//f/9//3//f/9//3//f/9//3//f/9//3//f/9//3//f/9//3//f/9//3//f/9//3//f/9//3//f/9//3//f51z1lr/f/9//3//f/9//3//f/9//3//f/9//3//f/9//3//f/9//3//f/9//3//f/9//3//f/9//3//f/9//3//f/9//3//f/9//3//f/9//3//e/9//3//f/9//3//f/9//3//f997/3//f/9/33t9b/pelk5USjRGNEZ3Ttpa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ZY3xv33//f/9//3//f/9//3//f/9//3//f/9//3//f/9//3//f/9//3//f/9//3//f/9//3//f/9//3//f/9//3//f/9//3//f/9//3//f/9//3//f/9//3//f/9//3//f/9//3//f/9//3//f1trtVb/f/9//3//f/9//3//f/9//n//f/9//3/+f/9//3//f/9/33v/f/9/33v/f/9//3//f/9//3//f/9//3//f/9//3//f/9//3//f/9//3//f/9//3//f/9//3//f/9//3//f/9//3//f/97/3//f/9/33u/d1xr+l52ThNC0TnRPZdWW2u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dE7/f/9//3//f/9//3//f/9//3//f/9//3//f/9//3//f/9//3//f/9//3//f/9//3//f/9//3//f/9//3//f/9//3//f/9//3//f/9//3//f/9//3//f/9//3//f/9//3//f/9//3//f/9//3//f/9//3//f/9//3//f793fW8bYzRG8kESQlVO+V48a55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P/f/9//3//f/9//3//f/9//3//f/9//3//f/9//3//f/9//3//f/9//3//f/9//3//f/9//3//f/9//3//f/9//3//f/9//3//f/9//3//f/9//3//f/9//3//f/9//3//f/9//3//f/9//3//f/9//3//f/9//3//f/9/33vfe/9/n3fYWlRK8j3yQRJCVEpca31vnnPfe997/3//f/9//3//f/9//3/e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9ca9hadlLyQfJBM0ZUSthaPGvf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+/d31z+mKXVlRKNEozRjRKlVI6Z997/3//f99733v/f997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793XG87Z/leM0bxPfE9U0oaY75z/3/f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e/9//3//f/9//3/ff997v3edbxpflVISQhFCM0Z1ThpjW2e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n//f/9//3//f/9//3//f/9//3//f/9//3//f31v+V51ShNCMkJ1TrdWGmNca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33v/f/9//3//f/9//3//f55zXGu3WnVOEkISQjNGdU4ZY3x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xhj11q2VjNKNErXWp1z3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neec55zXWvZXhNGEUKWVn1zn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5YrZWOmd8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f/9//3//f/9/W2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BEAQAACgAAAHAAAADdAAAAfAAAAAEAAAAAwMZBvoTGQQoAAABwAAAAKQAAAEwAAAAEAAAACQAAAHAAAADfAAAAfQAAAKAAAABTAGkAZwBuAGUAZAAgAGIAeQA6ACAAUABhAHUAbAAgAEgAYQBjAGMAdQByAGkAYQAgACgAQQB1AHQAaABlAG4AdABpAGMAYQB0AGkAbwBuACkAAAAGAAAAAwAAAAcAAAAHAAAABgAAAAcAAAADAAAABwAAAAUAAAADAAAAAwAAAAYAAAAGAAAABwAAAAMAAAADAAAACAAAAAYAAAAFAAAABQAAAAcAAAAEAAAAAwAAAAYAAAADAAAAAwAAAAcAAAAHAAAABAAAAAcAAAAGAAAABwAAAAQAAAADAAAABQAAAAYAAAAEAAAAAwAAAAcAAAAHAAAAAwAAABYAAAAMAAAAAAAAACUAAAAMAAAAAgAAAA4AAAAUAAAAAAAAABAAAAAUAAAA</Object>
  <Object Id="idInvalidSigLnImg">AQAAAGwAAAAAAAAAAAAAAP8AAAB/AAAAAAAAAAAAAADYGAAAaQwAACBFTUYAAAEAdBgB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GwAAACcz+7S6ffb7fnC0t1haH0hMm8aLXIuT8ggOIwoRKslP58cK08AAAFN4w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QAAACv1/Ho8/ubzu6CwuqMudS3u769vb3////////////L5fZymsABAgMAAAAAAK/X8fz9/uLx+snk9uTy+vz9/v///////////////8vl9nKawAECAwAE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ARiW0AQO91gNTgc7SwTwAAAAAAUAAAAAR3AAC5ZyB3AAAAAAAA7nVgsE8ACrkedwAA7nVoLc0CObked7SwTwBoLc0CcOs+bQAAAABw6z5t0PDKD2gtzQIAAAAAAAAAAAAAAAAAAAAAnC8Pdi2iD3RMsE8AZAEAAAAAAAAAAAAA4BI5DgAAAABg/rkKeGy4CgAA33OAABx3nPoed7p5m3T/////aLBPAGywTwAEAAAACQAAAAAAAABagJp0AAACAFQG7H6YsU8ACQAAAFy2j3SYsU8AAAAAAAACAAAAAAAAAAAAAAAAAAAAAAAAqLBPAIdWam0EAAAA9LBPAG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lnIHcAAAAAAADudTDyTwAKuR53AADudWgtzQI5uR53hPJPAGgtzQJWAYltAAAAAFYBiW0AAAAAaC3NAgAAAAAAAAAAAAAAAAAAAAAAh8wCAAAAAAAAAAAAAAAAAAAAAAAAAAAAAAAAAAAAAAAAAAAAAAAAAAAAAAAAAAAAAAAAAAAAAAAAAAAAAAAAAAABASpCjMAk808Ab0kcdwAAAAABAAAAhPJPAP//AAAHAAAAAAAAAFqAmnQ9rBt3AADsfoTzTwAHAAAAXLaPdITzTwAAAAAAAAIAAAAAAAAAAAAAAAAAAAAAAACwce51cGjuALbplACofBjVjsErq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gAAAAAAAC2AxIAAAAAAAAAAGYp7myebk2SGMgYbSiB2gIAAAAAGMgYbT167WwogdoC6JVPAEyWTwDElxNt/////ziWTwA6u+9scRr0bG6772yGJ+5smCfubNJuTZIYyBhtsm5NkgAAAACcLw92LaIPdHCWTwBkAQAAAAAAAAAAAABokvkRAgAAABD/uQp4bLgKGJhPAJuhD3SloQ904P///wAAAAAAAAAAAAAAAAYAAAAAAAAAWoCadGEAcgAAAOx+vJdPAAYAAABcto90vJdPAAAAAAAAAgAAAAAAAAAAAAAAAAAAAAAAAAAAAAAAAAAAAAAAAAAAAABWpSur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tn2Fq3VnVOlVLYXhhjGWNbb51z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zt1YzRvI9M0ZVTnVOM0Z1TlNKMkbxPRJCM0q2Vthenne/d/9//3//f/9//3//f/9//3//f/9//3/e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rA5M0b5Xr9333vfe793v3efd99733vfe31vGmOWUlROjjXxQXVOGmNdb997/3//f/9//3/dd/9//3//f/9//3++d/9733v/f957/3v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QthaXGv/f/9//3//f/9//3//f/9//3/ff/9//3//f/9/v3c8a7haM0YSQjNGl1bYWpxz/3//f/9/33vfe/9/XGv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mfxPZ5z/3//f/9//3//f997/3//f/9//3//f/9//3/fe997/3//f99/v3tca9haM0oRQhA+k07WVnxr33v/f793VEr5Xr93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O2evOZ5z33//f997/3//f/9//3/fe997/3//f/9//3//f/9//3//f/9//3//f/9//3/fe1pntVYyQhE+U0bYWjtjNEbYVt97/3//f/973nf/f/9/nX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+vNVxr/3//f997/3//f/9//3//f/9//3//f95733v/f/9//3//f/9//3//f/9//3//f/97/3ved51vllJVSlVKjy1VSn1rn3Pfe/9//3//f997lVL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USjNGfW//f/9//3//f/5//3//f/9//3//f/9//3//f/9//3//f/9//3//f/9//3//f/9//3v/e/9//3v/e793NEJuLTRCVUq3Vr5z/3v/f/9/U0o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641Omffe/9//3//f957/3//f/9//3//f/9//3//f/5//3//f/9//3//f/9//3//f/9//3//f/9/33v/f993NEa4Vn1r2VpVSlNGU0q2VlxrVU40R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8UE7Z/9//3//f/9//3//f/9//3//f/9//3//f/9//3//f/9//3//f/9//3//f/9//3//f/9//3//f/97VEbXVv9//3+/d1xvtlZUTq818z3TOd97v3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MSQltr/3+ec997/3//f/9//3//f/9//3/+f/9//n//f/9//3//f/9//3//f/9//3//f/9//3//f/97dEqUTv97/3//f99/nnd9cxtjVkoNHRQ+l06fb/9/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VUjJGXGv/f99//3//f/9//3//f/9//3//f/9//3//f/9//3//f/9//3//f/9//3//f/9//3//f/9/lE6VTv97/3//f/9//3//f793f28VQrpWl04TQtA52Fq+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c1NKEkKdc997/3//f/9//3//f/9//3//f/9//3//f/9//3//f/9//3//f/9//3//f/9//3//f/97tVKUTv97/3v/e/9//3//f35zn29WRtpW33vfdzpjdErPNVNKGF+9d/9//3/fe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E7QOTtr/3//f/9//3//f/9//3//f/9//3//f/9//3//f/9//3//f/9//3//f/9//3//f/9/1laUTv97/3//e/9//3//f31vn3O4Utpa/3v/f997/3ucbxhfdE4xQlNKOmf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nd0TvFB2Fq+d/9//3//f/9//3//f/9//3//f/9//3//f/9//3//f/9//3//f/9//3//f/9/+FoyQt93/3//f/9//3//f31zn28cY5dO33v/e/9//3//e713nXM5Z5VSEkJTStha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5VSMkb4Xnxv/3//f/9//3//f/9//3//f/9//3//f/9//3//f/9//3//f/9//3//e/9/GV8yQt93/3//f/9/33//f3xvfWtdZ5dS33v/f997/3//f/9//3//f/9/fXP4XnVSM0aW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+F7QPbdanXP/f/9//3//f/9//3//f/9//3//f/9//n//f/9//3//f/9//3//f/9/GWMRPt93/3//f/9//3//f553fm9+b1RG/3v/f/9/33v/f/9//3++d/9//3//f553XGuWUlRKM0aWV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zNGEUIaZ/9//3//f/9//3//f/9//3//f/9//3/+f/9//3//f/9//3//f/9/fGsyQv97/3//f/9//3//f3xvfW+/dzNC33v/f/97/3//f/9//3//f/9//3//f/9//3//f793GmNUTjJGVE4aY51z3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lVLQPdhe/3//f/9/vnv/f/9//3/ee/5//n//f/5//3//f/9//3//f/97nW8RPv97/3//f/9//3//f51zPGe/cxNC33f/f/9//3//f/9//3//f/9//3//f/9//3+/d/9//3//f51zGWN0ThJGlVIZY51z/3//f/9//3//f/9//3//f/9/33ve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Y/A9U0q+d/9//3/fe/9//3//f/5//3//f/9//n//f/9//3//f/9/nW8RPt97/3//f/9//3//f753O2efc1VKnnP/f/9//3//f/9//3//f/9//3//f/9//3//f/9//3//f/9/33u+d3xvdE4zSlROtlp8b9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33v/f1trM0YSRltr/3//f99//3//f/9//3//f/5//3//f/9//3//f/9/vnPwOd97/3v/f99//3//f99/2V6fc1VKfm/ff/9//3//f/9//3//f/9//3//f/9//3//f/9/33v/f/9//3//f/9//3+dc9heM0rwPVNK+WK/d997/3//f/9/3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1ThJC2Fq+d/9//3//f/9//3/+f/9//n//f/9//3//f/9/33fxPd93/3//f/9//3//f/9/2Vp/b5hWXW//f/9//3//f/9//3//f/9//3//f/9//3//f/9//3//f/9//3//f957/3//f/9//399b9dadE4zRtheGmN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fe9daEkaWUjtn/3//f/9//3//f/5//n/+f/9//3//f/9//3vQOd93/3v/f/9//3//f/9/2Vpea5hWXWvfe/9//3//f/9//3//f/9//3//f/9//3//f/9//3//f957/3//f/9//3//f75333//f/9/nnc8a3VOVEozRrdWW2u/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/9//3//f/9/GmdUSlNKGmP/f/9//3//f/9//X//f/9//3//f/9//3vxOb5z/3//f/9//3//f/9/G2M+a7hWPGf/f/9//3//f/9//3//f/9//3//f/9//3//f/9//3//f/9//3//f/9//3//f/9//3//f/9//3//f797fW/6YnVOM0ZTSvlefW+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+dc3VSEkKWVr93/3/ee/9//n/+f/9//3//f/97/3vQOb9333v/f/9//3//f/9/G2M+Z3dOPGf/f/9/33//f/9//3//f/9//3//f/9//3//f/9//n//f/9//3//f/9//3//f/9//3//f/9//3//f/9//3//f/9/nXP5XlRKEUJ0TvhefG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33//f/9/t1byQVVOnnP/f/9//3//f997/3v/f/9//3sSPn1r/3//f/9//3/+f/9/n3PbWrlW+17/f/9//3//f/9//3//f/9//3//f/9//3//f/9//3//f/9//3//f/9//3//f/9//3//f/9//3//f/9//3//f/9//3//f997nXPYWlNK8T00Sjxr3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fe997/39da3ZONEa4Vt9/33vfe/9//3//f993/3vxOVxn/3//f/9//3/+f/9/n3PbVrlW+17/f/9//3//f/9//3//f/9//3//f/9//3//f/9//3//f/9//3//f/9//3//f/9//3//f/9//3//f/9//3/+e/9//3//f99/33vff753GmN2UhNCNEq4Vjxnv3f/f/9//3//f/9//3//f/9//3//f/9//3//f/5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11vt1YTRnVOXGv/f/9//3v/f/9/33cTQjtj/3//f/9//3//f/9/33e6VvtauFb/f/9//3//f/9//3//f/9//3//f/9//3//f/9//3//f/9//3//f/9//3//f/9//3//f/9//3//f/9//3//f/9//3//f/9//3+/e/9//3//f55z2Vp1ThNGVU7YWn1vv3f/f/9//3//f/9//3//f/5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saY1RKVErXWt97/3//f993/380Qhtf/3//f/9//3/+f/9/33fZVrlWllL/f/9/33v/f/9//3//f/9//3//f/9//3//f/9//3//f/9//3//f/9//3//f/9//3//f/9//3//f/9//3//f/9//3//f/9//3//f/9/33vff/9//3+/d553GmO2VhFCMkbXWp1z3nve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tlYyRrZSvnf/f/9/33eXTvpa/3//e/9//3//f/9//3/6WrhWdU7/f/9//3//f/9//3//f/9//3//f/9//3//f/9//3//f/9//3//f/9//3//f/9//3//f/9//3//f/9//3//f/9//3//f/9//3//f/9//3//f/9//3//f/9/33vfe51z11pTSjFGlVL3Xp13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997/386ZzJCEUJbZ/97/3uXTtlW/3/fe/9//3//f/9//39dZ3VKt1L/f/9//3//f/9//3//f/9//3//f/9//3//f/9//3//f/9//3//f/9//3//f/9//3//f/9//3//f/9//3//f/9//3//f/9//3//f/9//3//f997/3//f/9//3//f/9//3/ee3xvtlYxRs45U04ZZ997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dU4RPtha33eXTndO/3/fe/9//3//f/9//3+fczNG11b/f/9//3//f/9//3//f/9//3//f/9//3//f/9//3//f/9//3//f/9//3//f/9//3//f/9//3//f/9//3//f/9//3//f/9//3//f/9//3//f/9//3//f/9//3/ff/9//3//f/9//3+9dzpnlVISRjJGt1pba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nnPXVjNCM0JWSlZK/3/fe/9//3//f/9//3/fd/E52Frfe/9//3//f/9//3//f/9//3//f/9//3//f/9//3//f/9//3//f/9//3//f/9//3//f/9//3//f/9//3//f/9//3//f/9//3/+f/9//3//f/5//3//f/9//3//f/9//3//f/9//3//f757/3/feztnU0rwPTNK+V47Z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e31r2FaPLbE133vfe/9//3//f/9//3//e3VK11b/f/97/3//f/9//3//f/9//3//f/9//3//f/9//3//f/9//3//f/9//3//f/9//3//f/9//3//f/9//3//f/9//3//f/9//3//f/9//3//f/9//3//f/9//3//f/9//3//f/9//3//f/9//3//f/9//3+ecxpjllZUShNGVU75Xr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/ee/9//3//f/9//3//f/5//3//f/9//3//f/9//3//f/9//3//f/9//3/+f/9//3//f/9//3//f/9//3//f/97v3P6Wk4lFELaWv9//3/fe/9//3v/f1RGMkLfe/9//3/de/9//3//f/9//3//f/9//3//f/9//3//f/9//3//f/9//3//f/9//3//f/9//3//f/9//3//f/9//3//f/9//3//f/9//3//f/9//3//f/9//3//f/9//3//f/9//3//f/9//3/ff/9//3//f997v3dcaxtjl1ZUShJCdU4bZ99/33vfe9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9//3/+f/5//n//f/9//3//f/9//3//f/9//3//f/9//3//f/9//3//f/9//3//f/97/3v/f/9//3/aWhQ+2lrSOXZOfW//f/9/v3P/f9laVEr/f957/3//f/9//3//f/9//3//f/9//3//f/9//3//f/9//3//f/9//3//f/9//3//f/9//3//f/9//3//f/9//3//f/9//3//f/9//3//f/9//3//f/9//3//f/9//3//f/9//3//f/9//3//f/9//3//f/9//3//f/9//3+/e1xrllISQq81+mJca997/3/fe7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d7533nv/f/9//3//f/9//3//f/5//3//f/9//3//f/9//3//f/9//3//f/9//3//f/9//3//f/9//3//f/9//3v/f/97/3u5VlVGv3ccY1VKEj7XWt97/3//f9hWVEb/f/9/3nv/f/9//3//f/9//3//f/9//3//f/9//3//f/9//3//f/9//3//f/9//3//f/9//3//f/9//3//f/9//3//f/9//3//f/9//3//f/9//3//f/9//3//f/9//3//f/9//3//f/9//3//f/9//3//f/9//3//f/9/v3fff/9//3+eczxrE0YTRjNGt1Y8a997/3//f997/3//f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97/3//e/9//3//f/9//3//f/9//3//f/9//3//f/9//3//f/9//3//f/9//3//f/9//3//f/9//3tdZ/M9v3f/f793dU4yRnVOf2//exxj8j3fe/9//3/ee/9//3//f/9//3//f/9//3//f/9//3//f/9//3//f/9//3//f/9//3//f/9//3//f/9//3//f/9//3//f/9//3//f/9//3//f/9//3//f/9//3//f/9//3//f/9//3//f/9//3//f/9//3//f/9//3//f/9//3//f/9//3//f997/3+/dztndE7xPfE9l1YaZ5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P3WrZSOmOec/9//3//f/9//3//f/9//3v/f/97/3//f/9//3//f/9//3//f/9//3//f/9//3//f/9//3//f/9//3//f/9//3//f/9//38aX1VGv3ffe/97/39ba1RKFELaVphSVUqfc/9//3//f/9//3//f/9//3//f/9//3//f/9//3//f/9//3//f/9//3//f/9//3//f/9//3//f/9//3//f/9//3//f/9//3//f/9//3//f/9//3//f/9//3//f/9//3//f/9//3//f/5//3//f/9//3//f/9//3/+f/9//3/ee7133nv/f/9//3//f99733+/d1xrllISRjNGdU7YXn1vv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hI+0DUSPjRGmFLaVn5rf2+/d997/3//f/9//3//f/9//3//f/9//3//f/9//3//f/9//3//f/9//3//f/9//3//f/5//3/+e/9//3tcZxM+v3ffe/9//3v/f9972lo2RtI1FEKfc/9//3/fe/9//3//f/9//3//f/9//3//f/9//3//f/9//3//f/9//3//f/9//3//f/9//3//f/9//3//f/9//3//f/9//3//f/9//3//f/9//3//f/9//3//f/9//3//f/9//3//f/9//3//f/9//3//f/9//3//f/5//3//f/9//3//f917/3//f/9//3//f99733vfexpnllISRvE9MkZ1Tjtr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3M7Y5ZO8j3SNY8t8jlVRtlWPGOeb79z33f/f/9//3//f/9//3//f/9//3//f/9//3//f/9//3//f/9//3//f/9//3//f/9//399a/I9fm//f/9/v3vff/9//39/azVCsDF2Tr93/3//f/9//3//f/9//3//f/9//3//f/9//3//f/9//3//f/9//3//f/9//3//f/9//3//f/9//3//f/9//3//f/9//3//f/9//3//f/9//3//f/9//3//f/9//3//f/9//3//f/9//3//f/9//3//f/9//3/+f/9//n/+f/5//3//f/9//3//f/9//3//f/9//3//f/9/33uec55zGmNUSs850D22Vjpn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nNda3ZOE0LRNbAxEz5VRpdKd0o8Zzxnn3P/f/9//3//f/9//3//f/9//3//f/9//3//f/9//3//f/9//3//f/9//3+ec/I9fm//f/9//3//f/9//3v/f1xnkDEUQjVGHGPfe/9//3//f/9//3//f/9//3//f/9//3//f/9//3//f/9//3//f/9//3//f/9//3//f/9//3//f/9//3//f/9//3//f/9//3//f/9//3//f/9//3//f/9//3//f/9//3//f/9/vXf/f/9/33v/f/9/3nv/f/9//3//f957/3/ee/9//3//f/9//3//f/9//3//f/9//3//f/9//3/fe5xzOmdTShFCEkJUTvlifW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u/czxj+lo1QjVGVkr6Wl5rn3MbY9laNEZ1SpZSGmOec/9//3//f/9//3/fe/9//3//f/9//3+dczNG+V7ff/9//3/+f/9//3//fxtj8jk9Y993/3/fe1xrVErwPRlj33v/f793/3//f/9//3//f/9//3//f/9//3//f/9//3//f/9//3//f/9//3//f/9//3//f/9//3//f/9//3//f/9//3//f/9//3//f/9//3//f/9//3//f997/3//f713U0pTSvdeU0oQPjpn3ne+d/9//3+9d/9//3//f/9//3//f/9//n//f/9//3//f/9//3//f/9//3//f/9//3//f/9//3//f/9/XGv6YnVOEkLxPVROuFo7Z79333/ff/9/33vff99//3/ee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e11ruFYTQjRGd04bY11r33t+b9paNEYTQjRG2Vpca993/3//f/9//3/+e/9//3+/d3RK+V7fe/9//3//f/9//3//f35rEz48Y59v/3//f/9/33sZYxFCM0pca/9/v3f/f/9//3/ee/9//3//f957/3//f/9//3//f/9//3//f/9//3//f/9//3//f/9//3//f/9//3//f/9//3//f/9//3//f/9//3//f/9//3//f/9//3//f5RSzjkYY/9/vncYX881tlL/f/97/3//e/9//3//f/9//3//f/9//3//f/9//3//f/9//3//f/9//3//f/9//3//f/9//3//f99//3//f/9/v3ddb9haVErxPfE9VU4bZ5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//3//f/9//3//f/9/v3d+b9laVUoTQndOHGffe99733tda7dWEj4SQpdOPGPfd9pWd06/c993/3/fd/9//3//f1xnVEZbZ51v3nf/f/5//n/+f/9//3//f797f3M0RhJCVE6ec/9//3/fe/9//3//f/9//3//f/9//3//f/9//3//f/9//3//f/9//3//f/9//3//f/9//3//f/9//3//f/9//3//f/9//3//f/9/3nv3Xltv/3//f/9/33vfe/97nW/ONZxv/3//f/97/3//f/9//3//f/9//3//f/5//3/+f/9//3//f/9//3//f/9//3//f/9//3//f/9//3//f/9//3//f/9//3//f/9//3//f/9//3/fe31vPGuWUnVOEkISQlRK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t1a3Vr93/3++d5xv3nv/f/9/GV91Tt97/3//f/9/e2t7b/9/33u/d9haXWu/dxxfPWOfbxQ+dkr/f993/3v/f/ta0TUUPhQ+ND4UPnhKeEZXRjVCl059a/97/3/ed/9//3//f71733v/f/9//3/fdxpjllIzRlRKGV/fe/9/33ved1trfG//f/9//3v/e/97/3s7Z3VK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+V63Ut97/3/ed5xv3nv/f/9/GmN0Tr93/3//f/9//3//f/9//3//f11v+l7fd1xnPGefc/la8Tn/f/9/33v/f59vEz5cZ11n2VZVRhQ+eEpWRvM50zkVQphO+17/e/9//3//f/9//3//f/9/v3ffe/9//3+dc9dWdEpTRjpnW2vfd51zfGv/f/9//3//f/9//387Zx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+WUr53/3++d5xvvXP/f/9/W2czRr5z33v/f957/3/+f/9//3//f793+V6db31vfGv/f1xr0Dlda99333v/eztjEj47Y/9//3ueb55vn28UPpAtTiUuJXAtFkKZUj5nv3f/f/97/nvde/9//3//f997/3//f997fG9aZ/A9dE4ZX31v+V7fe/9//3v/f/9//3saY31v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r93/3//e5xvvXPfe/9/fGszRp1z/3//f/9//3//f/9//3//f/9/GmOWVrdWW2v/f753dU75Xt93/3//f993t1J2Tv97/3/fe/9/fmsTPtlWX2u6UtQ5cS1xLfQ9d076Wr9z/3//f/9//3vfe/97/3v/f/9//3/ed/9/GV8yRlNGdU6ec/9/33f/f/9//3/5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e/9/fW91Tp1v/3//e953nG/fd/9/nnMRPp1z33v/f/9//3/+f/9//3/ff/9/fXMSRnROOmf/f793fG/4Xt93v3f/f/9/v3NUSn1rv3f/e/97XWuwMX5r/3/fe15n/FoVQhVCkC1vLRRC2VY7Y79z/3v/f/9//3/fe/9//3//f/9//3+/dztj8TnyPRtj33vfd/9/33s7Z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USp1v/3//f/97vXPfd/9/nnMSQp1v/3//f/9//n//f/5//3/ff/9/3398c3xv33v/f/9/33v4Xhlf/3//f993nnPYVhpf33f/f/97XmvyOZ9z/3/fe/9/33t+b15rd05vKS8lLyFyLTZCPGOeb/97/3v/f/9//3//e99733v/e/9/n3N2TlZK8j1cZ3xvnW99a/9//3//f/57/3/+f/9//n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e/9/33dUSnxr/3//f/9/nW/fd/97v3fxPZ5z33v/f/9//3//f/5//3/ff/9/33//f/9/3nvee/9//39ba/hefG//f/9//398a7ZSGl/fd/9/n3PQOZ5v33ffe/9/vnf/f55vVko2Rh1fHmP2PXEtbikTQpZOlk51SvhanW//f/9//3/fe/9//3v5WhpfO2czRnVOt1Jca997/3//f/9//3//f/5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+VUltr/3//f/9//3tbZ/9/v3MzQjtn/3//f/9//3//f/9//3//f/9//3//f/9//3//f/9//3//f/9//3//f/9//3//f7ZWc06dc/9/33u2VlNKvnf/f/9//3//f1trrzUaY/9/33u/d11n9DkuIZEt7BhvKZAt0jVda/9733f/f/9/33daZ1pnvnO/c1xrE0LxPflennP/f/9/3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Vhlj/3//f/9//3t8a/97v3cSPjtn/3//f/9//3//f/9//3//f/9//3//f/9//3//f/9//3//f/9/3nv/f/9//3//f3tvGGP/f/9//38YY5VSW2v/f/9//3/fexljzzm+d/9//3//f/9/HF9PIXlK/Fo2QtQ5sTGQMRtf/3vfd75z/3u9bxhfvnP/f/9/XWs7Z7dWEka2Vpxz/3//f713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vda/3v/f/97/3+db997v3cTQhpj/3//f/9//3//f/9//3//f/9//3//f/9//3//f/9//3//f/9//3//f/9//3//f/9//3//f/9//3+9d/heOmvee/9//3//fzln8D2+d997/3//f/9/n29PJRxf/3+fbxxfmVKQMQwh0jn7Wr9z/3/fd35rG1//e793fm/fd997+V6VUnROGF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4XpVO/3v/f/97/3/fd55z33cTQhpf33v/f/9//3//f/9//3//f/9//3//f/9//3//f/9//3//f/9//3//f/9//3//f/9//3//f/9//3//f5xzWmu+d/9//3//f51z8D06Z757/3/fe997XWfSNblSv3f/f/9/n3N/b9ta0zkuJbI1N0LcVh5fulJ/a99333f/f/9/33tca/leMka2Vnxv/3//f/5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3NK33f/f/97/3//e55zv3dUSthW/3//f/9//3//f/9//3//f/9//3//f/9//3//f/9//3//f/9//3//f/9//3//f/9//3//f/9//3//f/9/vXe9d/9//3//f/9/lVKVUv9//3//f/9/fm93TtlWG1//f/9//3//f793Pmf0OVAptDGULdY19jl4Shxj33ffd/9//3//f993XGvXWrZSGF++d/9//3/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xE+vnf/f/9//3//f51vv3d1TpZO/3v/f/9//3//f/9//3//f/9//3//f/9//3//f/9//3//f/9//3//f/9//3//f/9//3//f/9//3//f/9//3/ee/9//3++d/9/OmeUUnxvvnf/f/9/nnO4VvpeG2N9b997/3/fe/9//3/bWvY9MiVTJTtCW0azMbI1VkbbWj1n33ffe/97/3//f51v+Fq2VltrvnPe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E+nW//f/9//3//f793v3O4VjRG/3//f/9//3//f/9//3//f/9//3//f/9//3//f/9//3//f/9//3//f/9//3//f/9//3//f/9//3//f/9//3//f/9//3//f/9/33sYYxhjWmv/f/9/v3eXVrhW2Fp9b99//3/fe/9/uFLzOTdCtTF0KTtCMyEXPpItFkI3QhZCV0rbVl5rv3O/c/9//3t9a7ZS+V6+c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A5fW/fd/9//3v/f75znnPYVhNC/3//f/9//3//f/9//3//f/9//3//f/9//3//f/9//3//f/9//3//f/9//3//f/9//3//f/9//3//f/9//3//f/9//3//f/9/3nu9d9ZafG//f/9/v3vZWhNGM0Z8b/9//3//f997GmN2Sp9vn29aRnxK/1rVNZMxeUr9XtxWu1IWPvQ5mU78Wl5n33f/f/9/fWvYWhpfnnP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JCXGufc/9//3//f997v3MaYzRG33v/f/9//3//f/9//3//f/9//3//f/9//3//f/9//3//f/9//3//f/9//3//f/9//3//f/9//3//f/9//3//f/9//3//f/9//3//f/9//3//f/9//39+b9let1p8c/9//3/+f957/3+dbzxjX2f8Wt1Sf2tfa/5e1TUwJfY93FY/Z/5emk4WQvQ5FT77Wp9v33ffd11n+l5dZ/97/3/fe/97/3//f/9//3/+e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GG2N+b/9//3v/f993v3f6XhNC33f/f/9//3//f/9//3//f/9//3//f/9//3//f/9//3//f/9//3//f/9//3//f/9//3//f/9//3//f/9//3//f/9//3//f/9//3//f/9//3//f/9//3/ff593nne9e/9//3//f/5//3/ed51vfmv7WphO21ZfZ997vFa0MXItci20MRdCvFY/Yx5feEqyMdI1NUK5Uj5jHWO6VtpaXmv/f/9/vnPf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dWuFafc/97/3//f/9/33c7Y9E533v/f/9//3//f/9//3//f/9//3//f/9//3//f/9//3//f/9//3//f/9//3//f/9//3//f/9//3//f/9//3//f/9//3//f/9//3//f/9//3//f/9//3//f/9//3//f/5//3/+f/9//3//f957vnM7Y7dSNEIcX993/38eY/U99T2bUvY99TmTMRY+/Fqfbz5juU41QtM1FkIVQrI1NkZea/9//3//f/9//nvde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jdk5/b997/3//f/97/3s8Z9E5n3P/f/9//3//f/9//3//f/9//3//f/9//3//f/9//3//f/9//3//f/9//3//f/9//3//f/9//3//f/9//3//f/9//3//f/9//3//f/9//3//f/9//3//f99//3//f/9//n/9f/1//n//f/9/3ne+czpjdUrSOdpav3e/d3hKN0bcWrxW/V79XppSNkL0OTZCl0raVtta3Fp5TtQ5TymxNZhSn3O/d/9//3//f/5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zNUZ/b997/3//f/9//39+b/I9Xmvfe/9//3//f/9//3//f/9//3//f/9//3//f/9//3//f/9//3//f/9//3//f/9//3//f/9//3//f/9//3//f/9//3//f/9//3//f/9//3//f/9//3//f/9/3nv/f/9//3//f/9//n//f/9//3//f997+F63Ur93/3v/f/9/d05XSr93ulL7Wn9v33efb/pWlkp2RjZGNUKYTrpWVkpvLW8t8j36XhpjfGu/d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UYdY/9//3//f/9//3+eb1VK2Vr/f/9//3//f/9//3//f/9//3//f/9//3//f/9//3//f/9//3//f/9//3//f/9//3//f/9//3//f/9//3//f/9//3//f/9//3//f/9//3//f/9/3nv/f/9//3/+f/9//3//f/9//3//f/9/33v/f/9/W2tba/9/33ffe/9/PGdVRlZK/39eZ5hS2VZ+a/9733Oebz1j+1qYUndO8z2xNfI9l1I0RvI9sDUzQtha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UbbWv97/3//f/9//3/fd7lWVUrfe/9//3//f/9//3//f/9//3//f/9//3//f/9//3//f/9//3//f/9//3//f/9//3//f/9//3//f/9//3//f/9//3//f/9//3//f/9//3//f/9//n/+f/9//3//f/9//3//f/9/33//f/9//3/ff997e2/ee/5//3//f/9//3+fcxI+VEZ+a9932FaWTlxn/3//e/9//3vfe59vXmtda993/3/fd59zPWuYUvM90jk2SrhWfW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UZ4Ut97/3//f/97/3/fextj8T3ff/9//3//f/9//3//f/9//3//f/9//3//f/9//3//f/9//3//f/9//3//f/9//3//f/9//3//f/9//3//f/9//3//f/9//3//f/9//3//f/9//3//f/5//3//f/9//3//f/9//3//f/9//3//f797nXP+f/9//n//f/9//3vfe/97M0K3Up5v/39ca3RKtlL/e/97/3v/e/9//3//f/9//3//f/9/33v/f997f3O5WjVKzzkyRrVWOmd8b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1J3Tr97/3//f/9//3/fe31v8UH/f/9//3//f/9//3//f/9//3//f/9//3//f/9//3//f/9//3//f/9//3//f/9//3//f/9//3//f/9//3//f/9//3//f/9//3//f/9//3//f/9//3//f/9//3//f/9//3//f/9//3//f/9//3//f997Omv/f/9//3//f/9//3//f/9/W2t1UpZSXWv/f35v2Fp2Tp9z/3//f793/3//f/9//3//f/9//3//f/9//3//f99/nXMZY3RO8D3wOTJCt1YZX79333f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qXUv9//3//f/9//3/fe51z8D2dc/9//3//f/9//3//f/9//3//f/9//3//f/9//3//f/9//3//f/9//3//f/9//3//f/9//3//f/9//3//f/9//3//f/9//3//f/9//3//f/9//3//f/9//3//f/9//3//f/9//3//f/9//3//f997Wmv/f/9//3//f/9//3//f/9//3+dc3VO8kG4Vv9/33sbY3dS+2K/d/9//3++e957/3//f/9//3//f/9//3//f/9/33v/e993vnNbZ/hadEozRhJCdU7ZWl1rn2/fd997/3++c/9//3//f/9//nvdd/57/nv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q4Vt97/3//f/9//3//f997VE46Z/9//3//f/9//3//f/9//3//f/9//3//f/9//3//f/9//3//f/9//3//f/9//3//f/9//3//f/9//3//f/9//3//f/9//3//f/9//3//f/9//3//f/9//3//f/9//3//f/9//3//f/9//3//f757GWP/f/9//3//f/9//3//f/9//3//f/9/2FoTRlVKPGe/d11rl1IbZ/9//3/fe/9//3//f/9//3//f/9//3//f/9//3//f/9//3//f993v3eec/lellIzRtE58j1VShtjn3P/f/9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2FqXUr93/3//f/9//3//f/9/11oaY/9//3//f/9//3//f/9//3//f/9//3//f/9//3//f/9//3//f/9//3//f/9//3//f/9//3//f/9//3//f/9//3//f/9//3//f/9//3//f/9//3//f/9//3//f/9//3//f/9//3//f/9//3//f3xv11r/f/9//3//f/9//3//f/9/33v/f/9//38aZzNKEka3Vn5vVU4TRjtr/3//f/9//n//f/9//3//f/9//3//f/9//3v/f/9//3//f/9//3//f/9//3/fd31v+Vp2TvI90DkRPrZWW2vfe99733ffd/97v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6Yr93/3//f/9/33//f/9/W2vYWv9//3//f/9//3//f/9//3//f/9//3//f/9//3//f/9//3//f/9//3//f/9//3//f/9//3//f/9//3//f/9//3//f/9//3//f/9//3//f/9//3//f/9//3//f/9//3//f/9//3//f/9//3//f51ztlb/f/9//3//f/9//3//f/9//3//f997/3//f793+WIzSjRK8T3xQdha/3//f/9//3//f/9//3//f/9//3//f/9//3//f/9//3//f/9//3/fe99733v/f/9//3/fe793nnO3VjNG0DnQOXVOGmOec793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+c/9/33v/f/9//3//f/9/fG+WVr53/3//f/9//3//f/9//3//f/9//3//f/9//3//f/9//3//f/9//3//f/9//3//f/9//3//f/9//3//f/9//3//f/9//3//f/9//3//f/9//3//f/9//3//f/9//3//f/9//3//f/9//3//f51z11r/f/9//3//f/9//3//f/9//3//f/9//3//f/9/33u+d7dW+mL4Xltr/3//f957/3//f/9//3//f/9//3//f/9//3//f/57/3vee/9//3//f997/3//f/9//3//f/97/3v/f/9/v3c7Y3VOEkLyPTNGdU7ZWl1r/3//f/9/33v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u2Vr5333//f/9//3//f/9//3//f/9//3//f/9//3//f/9//3//f/9//3//f/9//3//f/9//3//f/9//3//f/9//3//f/9//3//f/9//3//f/9//3//f/9//3//f/9//3//f/9//3//f/9//3//f51z1lr/f/9//3//f/9//3//f/9//3//f/9//3//f/9//3//f/9//3//f/9//3//f/9//3//f/9//3//f/9//3//f/9//3//f/9//3//f/9//3//e/9//3//f/9//3//f/9//3//f997/3//f/9/33t9b/pelk5USjRGNEZ3Ttpa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ZY3xv33//f/9//3//f/9//3//f/9//3//f/9//3//f/9//3//f/9//3//f/9//3//f/9//3//f/9//3//f/9//3//f/9//3//f/9//3//f/9//3//f/9//3//f/9//3//f/9//3//f/9//3//f1trtVb/f/9//3//f/9//3//f/9//n//f/9//3/+f/9//3//f/9/33v/f/9/33v/f/9//3//f/9//3//f/9//3//f/9//3//f/9//3//f/9//3//f/9//3//f/9//3//f/9//3//f/9//3//f/97/3//f/9/33u/d1xr+l52ThNC0TnRPZdWW2u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dE7/f/9//3//f/9//3//f/9//3//f/9//3//f/9//3//f/9//3//f/9//3//f/9//3//f/9//3//f/9//3//f/9//3//f/9//3//f/9//3//f/9//3//f/9//3//f/9//3//f/9//3//f/9//3//f/9//3//f/9//3//f793fW8bYzRG8kESQlVO+V48a55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P/f/9//3//f/9//3//f/9//3//f/9//3//f/9//3//f/9//3//f/9//3//f/9//3//f/9//3//f/9//3//f/9//3//f/9//3//f/9//3//f/9//3//f/9//3//f/9//3//f/9//3//f/9//3//f/9//3//f/9//3//f/9/33vfe/9/n3fYWlRK8j3yQRJCVEpca31vnnPfe997/3//f/9//3//f/9//3/e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9ca9hadlLyQfJBM0ZUSthaPGvf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+/d31z+mKXVlRKNEozRjRKlVI6Z997/3//f99733v/f997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793XG87Z/leM0bxPfE9U0oaY75z/3/f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e/9//3//f/9//3/ff997v3edbxpflVISQhFCM0Z1ThpjW2e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n//f/9//3//f/9//3//f/9//3//f/9//3//f31v+V51ShNCMkJ1TrdWGmNca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33v/f/9//3//f/9//3//f55zXGu3WnVOEkISQjNGdU4ZY3x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xhj11q2VjNKNErXWp1z3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neec55zXWvZXhNGEUKWVn1zn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5YrZWOmd8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f/9//3//f/9/W2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BEAQAACgAAAHAAAADdAAAAfAAAAAEAAAAAwMZBvoTGQQoAAABwAAAAKQAAAEwAAAAEAAAACQAAAHAAAADfAAAAfQAAAKAAAABTAGkAZwBuAGUAZAAgAGIAeQA6ACAAUABhAHUAbAAgAEgAYQBjAGMAdQByAGkAYQAgACgAQQB1AHQAaABlAG4AdABpAGMAYQB0AGkAbwBuACkAAAAGAAAAAwAAAAcAAAAHAAAABgAAAAcAAAADAAAABwAAAAUAAAADAAAAAwAAAAYAAAAGAAAABwAAAAMAAAADAAAACAAAAAYAAAAFAAAABQAAAAcAAAAEAAAAAwAAAAY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FF39C6-0CC6-4F7A-981B-4D5A83F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accuria Paul</cp:lastModifiedBy>
  <cp:revision>4</cp:revision>
  <cp:lastPrinted>2012-09-17T14:37:00Z</cp:lastPrinted>
  <dcterms:created xsi:type="dcterms:W3CDTF">2018-09-13T13:05:00Z</dcterms:created>
  <dcterms:modified xsi:type="dcterms:W3CDTF">2018-09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